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A8268" w14:textId="77777777" w:rsidR="00AC7886" w:rsidRPr="005447BB" w:rsidRDefault="00AC7886" w:rsidP="00AC7886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DB5571" wp14:editId="0E698ED8">
            <wp:simplePos x="0" y="0"/>
            <wp:positionH relativeFrom="column">
              <wp:posOffset>-11430</wp:posOffset>
            </wp:positionH>
            <wp:positionV relativeFrom="paragraph">
              <wp:posOffset>184150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39940A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27F12FAE" w14:textId="77777777" w:rsidR="00AC7886" w:rsidRDefault="00AC7886" w:rsidP="00AC788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6ABEFD33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C04894F" w14:textId="77777777" w:rsidR="00AC7886" w:rsidRDefault="00AC7886" w:rsidP="00AC788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514783D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D557C26" w14:textId="77777777" w:rsidR="00AC7886" w:rsidRDefault="00AC7886" w:rsidP="00AC788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63889C4A" w14:textId="77777777" w:rsidR="00AC7886" w:rsidRPr="00624DFD" w:rsidRDefault="00AC7886" w:rsidP="00AC788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AE09E99" w14:textId="77777777" w:rsidR="00AC7886" w:rsidRDefault="00AC7886" w:rsidP="00AC7886">
      <w:pPr>
        <w:pStyle w:val="a8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663113A5" w14:textId="77777777" w:rsidR="00AC7886" w:rsidRPr="007C4D51" w:rsidRDefault="00AC7886" w:rsidP="00AC7886">
      <w:pPr>
        <w:jc w:val="center"/>
        <w:rPr>
          <w:b/>
          <w:bCs/>
          <w:sz w:val="26"/>
          <w:szCs w:val="26"/>
        </w:rPr>
      </w:pPr>
    </w:p>
    <w:p w14:paraId="03CB8666" w14:textId="77777777" w:rsidR="00AC7886" w:rsidRDefault="00AC7886" w:rsidP="00AC7886">
      <w:pPr>
        <w:jc w:val="center"/>
        <w:rPr>
          <w:b/>
          <w:bCs/>
          <w:sz w:val="26"/>
          <w:szCs w:val="26"/>
        </w:rPr>
      </w:pPr>
    </w:p>
    <w:p w14:paraId="31EFA849" w14:textId="77777777" w:rsidR="00AC7886" w:rsidRPr="00DB4219" w:rsidRDefault="00AC7886" w:rsidP="00AC788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</w:t>
      </w:r>
      <w:r w:rsidRPr="00DB4219">
        <w:rPr>
          <w:sz w:val="28"/>
          <w:szCs w:val="28"/>
        </w:rPr>
        <w:t>т №3 «Системы управления, информатика и электроэнергетика»</w:t>
      </w:r>
    </w:p>
    <w:p w14:paraId="5217B8F5" w14:textId="77777777" w:rsidR="00AC7886" w:rsidRPr="00DB4219" w:rsidRDefault="00AC7886" w:rsidP="00AC7886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731F70EF" w14:textId="77777777" w:rsidR="00AC7886" w:rsidRDefault="00AC7886" w:rsidP="00AC7886">
      <w:pPr>
        <w:jc w:val="center"/>
        <w:rPr>
          <w:sz w:val="28"/>
          <w:szCs w:val="28"/>
        </w:rPr>
      </w:pPr>
    </w:p>
    <w:p w14:paraId="183C6A2D" w14:textId="77777777" w:rsidR="00AC7886" w:rsidRDefault="00AC7886" w:rsidP="00AC7886">
      <w:pPr>
        <w:jc w:val="center"/>
        <w:rPr>
          <w:sz w:val="28"/>
          <w:szCs w:val="28"/>
        </w:rPr>
      </w:pPr>
    </w:p>
    <w:p w14:paraId="60C202CF" w14:textId="77777777" w:rsidR="00AC7886" w:rsidRPr="002E62D2" w:rsidRDefault="00AC7886" w:rsidP="00AC7886">
      <w:pPr>
        <w:jc w:val="center"/>
        <w:rPr>
          <w:sz w:val="28"/>
          <w:szCs w:val="28"/>
        </w:rPr>
      </w:pPr>
    </w:p>
    <w:p w14:paraId="014E84C3" w14:textId="77777777" w:rsidR="00AC7886" w:rsidRDefault="00AC7886" w:rsidP="00AC7886">
      <w:pPr>
        <w:jc w:val="center"/>
        <w:rPr>
          <w:sz w:val="28"/>
          <w:szCs w:val="28"/>
        </w:rPr>
      </w:pPr>
    </w:p>
    <w:p w14:paraId="3C47E8A2" w14:textId="77777777" w:rsidR="00AC7886" w:rsidRDefault="00AC7886" w:rsidP="00AC7886">
      <w:pPr>
        <w:jc w:val="center"/>
        <w:rPr>
          <w:sz w:val="28"/>
          <w:szCs w:val="28"/>
        </w:rPr>
      </w:pPr>
    </w:p>
    <w:p w14:paraId="6FDF6560" w14:textId="77777777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 w:val="44"/>
          <w:szCs w:val="44"/>
        </w:rPr>
      </w:pPr>
      <w:r w:rsidRPr="00672D38">
        <w:rPr>
          <w:rFonts w:cs="Times New Roman"/>
          <w:color w:val="000000" w:themeColor="text1"/>
          <w:sz w:val="44"/>
          <w:szCs w:val="44"/>
        </w:rPr>
        <w:t>Пояснительная записка к курсовой работе</w:t>
      </w:r>
    </w:p>
    <w:p w14:paraId="6841156D" w14:textId="59741E1B" w:rsidR="00AC7886" w:rsidRPr="00672D38" w:rsidRDefault="00AC7886" w:rsidP="00AC7886">
      <w:pPr>
        <w:pStyle w:val="Standard"/>
        <w:jc w:val="center"/>
        <w:rPr>
          <w:rFonts w:cs="Times New Roman"/>
          <w:color w:val="000000" w:themeColor="text1"/>
          <w:szCs w:val="28"/>
        </w:rPr>
      </w:pPr>
      <w:r w:rsidRPr="00672D38">
        <w:rPr>
          <w:rFonts w:cs="Times New Roman"/>
          <w:color w:val="000000" w:themeColor="text1"/>
          <w:szCs w:val="28"/>
        </w:rPr>
        <w:t>по дисциплине: «</w:t>
      </w:r>
      <w:r w:rsidR="003F0D67">
        <w:rPr>
          <w:rFonts w:cs="Times New Roman"/>
          <w:color w:val="000000" w:themeColor="text1"/>
          <w:szCs w:val="28"/>
        </w:rPr>
        <w:t>Программирования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9A30DA1" w14:textId="606A2786" w:rsidR="00AC7886" w:rsidRDefault="00AC7886" w:rsidP="00AC7886">
      <w:pPr>
        <w:ind w:left="142"/>
        <w:jc w:val="center"/>
      </w:pPr>
      <w:r w:rsidRPr="00672D38">
        <w:rPr>
          <w:rFonts w:cs="Times New Roman"/>
          <w:color w:val="000000" w:themeColor="text1"/>
          <w:szCs w:val="28"/>
        </w:rPr>
        <w:t>на тему: «</w:t>
      </w:r>
      <w:r w:rsidR="003F0D67">
        <w:t>Разработка</w:t>
      </w:r>
      <w:r w:rsidR="003F0D67" w:rsidRPr="007E4C8C">
        <w:t xml:space="preserve"> систем</w:t>
      </w:r>
      <w:r w:rsidR="003F0D67">
        <w:t>ы</w:t>
      </w:r>
      <w:r w:rsidR="003F0D67" w:rsidRPr="007E4C8C">
        <w:t xml:space="preserve"> управления базой данных на языке</w:t>
      </w:r>
      <w:proofErr w:type="gramStart"/>
      <w:r w:rsidR="003F0D67" w:rsidRPr="007E4C8C">
        <w:t xml:space="preserve"> С</w:t>
      </w:r>
      <w:proofErr w:type="gramEnd"/>
      <w:r w:rsidR="003F0D67" w:rsidRPr="007E4C8C">
        <w:t>++</w:t>
      </w:r>
      <w:r w:rsidRPr="00672D38">
        <w:rPr>
          <w:rFonts w:cs="Times New Roman"/>
          <w:color w:val="000000" w:themeColor="text1"/>
          <w:szCs w:val="28"/>
        </w:rPr>
        <w:t>»</w:t>
      </w:r>
    </w:p>
    <w:p w14:paraId="5F4EC8C1" w14:textId="77777777" w:rsidR="00AC7886" w:rsidRDefault="00AC7886" w:rsidP="00AC7886">
      <w:pPr>
        <w:ind w:left="142"/>
      </w:pPr>
    </w:p>
    <w:p w14:paraId="6C788A33" w14:textId="77777777" w:rsidR="00AC7886" w:rsidRDefault="00AC7886" w:rsidP="00AC7886">
      <w:pPr>
        <w:ind w:left="142"/>
      </w:pPr>
    </w:p>
    <w:p w14:paraId="75EEFDAD" w14:textId="77777777" w:rsidR="00AC7886" w:rsidRDefault="00AC7886" w:rsidP="00AC7886">
      <w:pPr>
        <w:ind w:left="142"/>
      </w:pPr>
    </w:p>
    <w:p w14:paraId="6C86D2E7" w14:textId="77777777" w:rsidR="00AC7886" w:rsidRDefault="00AC7886" w:rsidP="00AC7886">
      <w:pPr>
        <w:ind w:left="142"/>
      </w:pPr>
    </w:p>
    <w:p w14:paraId="0B55C7E8" w14:textId="77777777" w:rsidR="00AC7886" w:rsidRPr="00F61A5D" w:rsidRDefault="00AC7886" w:rsidP="00AC7886">
      <w:pPr>
        <w:ind w:left="142"/>
      </w:pPr>
    </w:p>
    <w:p w14:paraId="74E2B69E" w14:textId="3208B752" w:rsidR="00AC7886" w:rsidRDefault="00AC7886" w:rsidP="00AC7886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>
        <w:rPr>
          <w:spacing w:val="1"/>
          <w:w w:val="99"/>
          <w:sz w:val="28"/>
          <w:szCs w:val="28"/>
        </w:rPr>
        <w:t>-</w:t>
      </w:r>
      <w:r w:rsidR="004E63BA">
        <w:rPr>
          <w:spacing w:val="1"/>
          <w:w w:val="99"/>
          <w:sz w:val="28"/>
          <w:szCs w:val="28"/>
        </w:rPr>
        <w:t>211Б-11</w:t>
      </w:r>
    </w:p>
    <w:p w14:paraId="3884B31A" w14:textId="03C62481" w:rsidR="00AC7886" w:rsidRDefault="004E63BA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огдан Андреевич</w:t>
      </w:r>
    </w:p>
    <w:p w14:paraId="55D7AEE8" w14:textId="4C05F218" w:rsidR="00AC7886" w:rsidRDefault="00AC7886" w:rsidP="00AC7886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4E63BA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 w:rsidR="004E63BA">
        <w:rPr>
          <w:sz w:val="28"/>
          <w:szCs w:val="28"/>
        </w:rPr>
        <w:t xml:space="preserve"> </w:t>
      </w:r>
      <w:r w:rsidR="004E63BA" w:rsidRPr="004E63BA">
        <w:rPr>
          <w:sz w:val="28"/>
          <w:szCs w:val="28"/>
        </w:rPr>
        <w:t>Дмитриева Елена Анатольевна</w:t>
      </w:r>
    </w:p>
    <w:p w14:paraId="4E5DD88A" w14:textId="3DA8B7D7" w:rsidR="00AC7886" w:rsidRPr="00DB4219" w:rsidRDefault="00AC7886" w:rsidP="00AC7886">
      <w:pPr>
        <w:ind w:left="1416" w:hanging="1416"/>
        <w:jc w:val="right"/>
        <w:rPr>
          <w:sz w:val="28"/>
          <w:szCs w:val="28"/>
        </w:rPr>
      </w:pPr>
    </w:p>
    <w:p w14:paraId="0149134F" w14:textId="77777777" w:rsidR="00AC7886" w:rsidRDefault="00AC7886" w:rsidP="00AC7886">
      <w:pPr>
        <w:ind w:left="142"/>
      </w:pPr>
    </w:p>
    <w:p w14:paraId="6B7663C3" w14:textId="77777777" w:rsidR="00AC7886" w:rsidRDefault="00AC7886" w:rsidP="00AC7886">
      <w:pPr>
        <w:ind w:left="142"/>
      </w:pPr>
    </w:p>
    <w:p w14:paraId="37DE142C" w14:textId="77777777" w:rsidR="00AC7886" w:rsidRDefault="00AC7886" w:rsidP="00AC7886">
      <w:pPr>
        <w:ind w:left="142"/>
      </w:pPr>
    </w:p>
    <w:p w14:paraId="5DB8A364" w14:textId="77777777" w:rsidR="00AC7886" w:rsidRDefault="00AC7886" w:rsidP="00AC7886">
      <w:pPr>
        <w:ind w:left="142"/>
      </w:pPr>
    </w:p>
    <w:p w14:paraId="736508AB" w14:textId="69C14ACF" w:rsidR="009F0733" w:rsidRDefault="00AC7886" w:rsidP="00AC7886">
      <w:pPr>
        <w:ind w:left="142"/>
        <w:jc w:val="center"/>
        <w:rPr>
          <w:sz w:val="28"/>
        </w:rPr>
      </w:pPr>
      <w:r w:rsidRPr="00D744B4">
        <w:rPr>
          <w:sz w:val="28"/>
        </w:rPr>
        <w:t>Москва 202</w:t>
      </w:r>
      <w:r w:rsidR="008E40D8">
        <w:rPr>
          <w:sz w:val="28"/>
        </w:rPr>
        <w:t>2</w:t>
      </w:r>
      <w:r w:rsidRPr="00D744B4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794723111"/>
        <w:docPartObj>
          <w:docPartGallery w:val="Table of Contents"/>
          <w:docPartUnique/>
        </w:docPartObj>
      </w:sdtPr>
      <w:sdtContent>
        <w:p w14:paraId="7613B79A" w14:textId="678AE0C0" w:rsidR="00A845C9" w:rsidRPr="00A845C9" w:rsidRDefault="00A845C9">
          <w:pPr>
            <w:pStyle w:val="ab"/>
            <w:rPr>
              <w:color w:val="000000" w:themeColor="text1"/>
            </w:rPr>
          </w:pPr>
          <w:r w:rsidRPr="00A845C9">
            <w:rPr>
              <w:color w:val="000000" w:themeColor="text1"/>
            </w:rPr>
            <w:t>Содержание</w:t>
          </w:r>
        </w:p>
        <w:p w14:paraId="6BBD8ED2" w14:textId="77777777" w:rsidR="00E63D76" w:rsidRDefault="00A845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16906" w:history="1">
            <w:r w:rsidR="00E63D76" w:rsidRPr="00CB2452">
              <w:rPr>
                <w:rStyle w:val="ae"/>
                <w:noProof/>
              </w:rPr>
              <w:t>Задание</w:t>
            </w:r>
            <w:r w:rsidR="00E63D76">
              <w:rPr>
                <w:noProof/>
                <w:webHidden/>
              </w:rPr>
              <w:tab/>
            </w:r>
            <w:r w:rsidR="00E63D76">
              <w:rPr>
                <w:noProof/>
                <w:webHidden/>
              </w:rPr>
              <w:fldChar w:fldCharType="begin"/>
            </w:r>
            <w:r w:rsidR="00E63D76">
              <w:rPr>
                <w:noProof/>
                <w:webHidden/>
              </w:rPr>
              <w:instrText xml:space="preserve"> PAGEREF _Toc122916906 \h </w:instrText>
            </w:r>
            <w:r w:rsidR="00E63D76">
              <w:rPr>
                <w:noProof/>
                <w:webHidden/>
              </w:rPr>
            </w:r>
            <w:r w:rsidR="00E63D76">
              <w:rPr>
                <w:noProof/>
                <w:webHidden/>
              </w:rPr>
              <w:fldChar w:fldCharType="separate"/>
            </w:r>
            <w:r w:rsidR="00E63D76">
              <w:rPr>
                <w:noProof/>
                <w:webHidden/>
              </w:rPr>
              <w:t>3</w:t>
            </w:r>
            <w:r w:rsidR="00E63D76">
              <w:rPr>
                <w:noProof/>
                <w:webHidden/>
              </w:rPr>
              <w:fldChar w:fldCharType="end"/>
            </w:r>
          </w:hyperlink>
        </w:p>
        <w:p w14:paraId="621CF0D1" w14:textId="77777777" w:rsidR="00E63D76" w:rsidRDefault="00E63D7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07" w:history="1">
            <w:r w:rsidRPr="00CB2452">
              <w:rPr>
                <w:rStyle w:val="ae"/>
                <w:noProof/>
              </w:rPr>
              <w:t xml:space="preserve">Глава 1. Структура решения в диаграммах формального языка моделирования </w:t>
            </w:r>
            <w:r w:rsidRPr="00CB2452">
              <w:rPr>
                <w:rStyle w:val="ae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7CBD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08" w:history="1">
            <w:r w:rsidRPr="00CB2452">
              <w:rPr>
                <w:rStyle w:val="ae"/>
                <w:noProof/>
              </w:rPr>
              <w:t>1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06FA" w14:textId="77777777" w:rsidR="00E63D76" w:rsidRDefault="00E63D76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09" w:history="1">
            <w:r w:rsidRPr="00CB2452">
              <w:rPr>
                <w:rStyle w:val="ae"/>
                <w:noProof/>
                <w:lang w:val="en-US"/>
              </w:rPr>
              <w:t xml:space="preserve">1.1.1 </w:t>
            </w:r>
            <w:r w:rsidRPr="00CB2452">
              <w:rPr>
                <w:rStyle w:val="ae"/>
                <w:noProof/>
              </w:rPr>
              <w:t>Описание по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4DA9" w14:textId="77777777" w:rsidR="00E63D76" w:rsidRDefault="00E63D76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0" w:history="1">
            <w:r w:rsidRPr="00CB2452">
              <w:rPr>
                <w:rStyle w:val="ae"/>
                <w:noProof/>
                <w:lang w:val="en-US"/>
              </w:rPr>
              <w:t>1.1.</w:t>
            </w:r>
            <w:r w:rsidRPr="00CB2452">
              <w:rPr>
                <w:rStyle w:val="ae"/>
                <w:noProof/>
              </w:rPr>
              <w:t>2 Диаграммы с опис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FFA6" w14:textId="77777777" w:rsidR="00E63D76" w:rsidRDefault="00E63D76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1" w:history="1">
            <w:r w:rsidRPr="00CB2452">
              <w:rPr>
                <w:rStyle w:val="ae"/>
                <w:noProof/>
              </w:rPr>
              <w:t>1.1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4012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2" w:history="1">
            <w:r w:rsidRPr="00CB2452">
              <w:rPr>
                <w:rStyle w:val="ae"/>
                <w:noProof/>
              </w:rPr>
              <w:t>1.2 Рассмотрение алгоритмов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D84B" w14:textId="77777777" w:rsidR="00E63D76" w:rsidRDefault="00E63D76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3" w:history="1">
            <w:r w:rsidRPr="00CB2452">
              <w:rPr>
                <w:rStyle w:val="ae"/>
                <w:noProof/>
              </w:rPr>
              <w:t>1.2.1 Распознавани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8259" w14:textId="77777777" w:rsidR="00E63D76" w:rsidRDefault="00E63D76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4" w:history="1">
            <w:r w:rsidRPr="00CB2452">
              <w:rPr>
                <w:rStyle w:val="ae"/>
                <w:noProof/>
              </w:rPr>
              <w:t>1.2.2 Выполнени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66A7" w14:textId="77777777" w:rsidR="00E63D76" w:rsidRDefault="00E63D76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5" w:history="1">
            <w:r w:rsidRPr="00CB2452">
              <w:rPr>
                <w:rStyle w:val="ae"/>
                <w:noProof/>
              </w:rPr>
              <w:t>1.2.3 Обращение к нуж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D1BD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6" w:history="1">
            <w:r w:rsidRPr="00CB2452">
              <w:rPr>
                <w:rStyle w:val="ae"/>
                <w:noProof/>
              </w:rPr>
              <w:t>1.3 Рассмотрение вспомогатель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F48F" w14:textId="77777777" w:rsidR="00E63D76" w:rsidRDefault="00E63D76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7" w:history="1">
            <w:r w:rsidRPr="00CB2452">
              <w:rPr>
                <w:rStyle w:val="ae"/>
                <w:noProof/>
              </w:rPr>
              <w:t>1.3.1 Get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F4EE" w14:textId="77777777" w:rsidR="00E63D76" w:rsidRDefault="00E63D76">
          <w:pPr>
            <w:pStyle w:val="3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8" w:history="1">
            <w:r w:rsidRPr="00CB2452">
              <w:rPr>
                <w:rStyle w:val="ae"/>
                <w:noProof/>
                <w:lang w:val="en-US"/>
              </w:rPr>
              <w:t>1.3.2 ToUpp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3D48" w14:textId="77777777" w:rsidR="00E63D76" w:rsidRDefault="00E63D7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19" w:history="1">
            <w:r w:rsidRPr="00CB2452">
              <w:rPr>
                <w:rStyle w:val="ae"/>
                <w:noProof/>
              </w:rPr>
              <w:t>Глава 2. Код</w:t>
            </w:r>
            <w:r w:rsidRPr="00CB2452">
              <w:rPr>
                <w:rStyle w:val="ae"/>
                <w:noProof/>
                <w:lang w:val="en-US"/>
              </w:rPr>
              <w:t xml:space="preserve"> </w:t>
            </w:r>
            <w:r w:rsidRPr="00CB2452">
              <w:rPr>
                <w:rStyle w:val="ae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BF6F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0" w:history="1">
            <w:r w:rsidRPr="00CB2452">
              <w:rPr>
                <w:rStyle w:val="ae"/>
                <w:noProof/>
                <w:lang w:val="en-US"/>
              </w:rPr>
              <w:t>comman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DBB7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1" w:history="1">
            <w:r w:rsidRPr="00CB2452">
              <w:rPr>
                <w:rStyle w:val="ae"/>
                <w:noProof/>
                <w:lang w:val="en-US" w:eastAsia="en-US"/>
              </w:rPr>
              <w:t>comman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E5E1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2" w:history="1">
            <w:r w:rsidRPr="00CB2452">
              <w:rPr>
                <w:rStyle w:val="ae"/>
                <w:noProof/>
                <w:lang w:val="en-US"/>
              </w:rPr>
              <w:t>music</w:t>
            </w:r>
            <w:r w:rsidRPr="00CB2452">
              <w:rPr>
                <w:rStyle w:val="ae"/>
                <w:noProof/>
              </w:rPr>
              <w:t>_</w:t>
            </w:r>
            <w:r w:rsidRPr="00CB2452">
              <w:rPr>
                <w:rStyle w:val="ae"/>
                <w:noProof/>
                <w:lang w:val="en-US"/>
              </w:rPr>
              <w:t>stuff</w:t>
            </w:r>
            <w:r w:rsidRPr="00CB2452">
              <w:rPr>
                <w:rStyle w:val="ae"/>
                <w:noProof/>
              </w:rPr>
              <w:t>.</w:t>
            </w:r>
            <w:r w:rsidRPr="00CB2452">
              <w:rPr>
                <w:rStyle w:val="ae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BFE1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3" w:history="1">
            <w:r w:rsidRPr="00CB2452">
              <w:rPr>
                <w:rStyle w:val="ae"/>
                <w:noProof/>
                <w:lang w:val="en-US"/>
              </w:rPr>
              <w:t>music_stuff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FE18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4" w:history="1">
            <w:r w:rsidRPr="00CB2452">
              <w:rPr>
                <w:rStyle w:val="ae"/>
                <w:noProof/>
                <w:lang w:val="en-US"/>
              </w:rPr>
              <w:t>music_stuff_lis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8B304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5" w:history="1">
            <w:r w:rsidRPr="00CB2452">
              <w:rPr>
                <w:rStyle w:val="ae"/>
                <w:noProof/>
                <w:lang w:val="en-US"/>
              </w:rPr>
              <w:t>music_stuff_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6130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6" w:history="1">
            <w:r w:rsidRPr="00CB2452">
              <w:rPr>
                <w:rStyle w:val="ae"/>
                <w:noProof/>
                <w:lang w:val="en-US"/>
              </w:rPr>
              <w:t>menu</w:t>
            </w:r>
            <w:r w:rsidRPr="00CB2452">
              <w:rPr>
                <w:rStyle w:val="ae"/>
                <w:noProof/>
              </w:rPr>
              <w:t>.</w:t>
            </w:r>
            <w:r w:rsidRPr="00CB2452">
              <w:rPr>
                <w:rStyle w:val="ae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6C3F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7" w:history="1">
            <w:r w:rsidRPr="00CB2452">
              <w:rPr>
                <w:rStyle w:val="ae"/>
                <w:noProof/>
                <w:lang w:val="en-US"/>
              </w:rPr>
              <w:t>menu</w:t>
            </w:r>
            <w:r w:rsidRPr="00CB2452">
              <w:rPr>
                <w:rStyle w:val="ae"/>
                <w:noProof/>
              </w:rPr>
              <w:t>.</w:t>
            </w:r>
            <w:r w:rsidRPr="00CB2452">
              <w:rPr>
                <w:rStyle w:val="ae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5F76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8" w:history="1">
            <w:r w:rsidRPr="00CB2452">
              <w:rPr>
                <w:rStyle w:val="ae"/>
                <w:noProof/>
                <w:lang w:val="en-US"/>
              </w:rPr>
              <w:t>support_func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2303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29" w:history="1">
            <w:r w:rsidRPr="00CB2452">
              <w:rPr>
                <w:rStyle w:val="ae"/>
                <w:noProof/>
                <w:lang w:val="en-US"/>
              </w:rPr>
              <w:t>constants</w:t>
            </w:r>
            <w:r w:rsidRPr="00CB2452">
              <w:rPr>
                <w:rStyle w:val="ae"/>
                <w:noProof/>
              </w:rPr>
              <w:t>.</w:t>
            </w:r>
            <w:r w:rsidRPr="00CB2452">
              <w:rPr>
                <w:rStyle w:val="ae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E85B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30" w:history="1">
            <w:r w:rsidRPr="00CB2452">
              <w:rPr>
                <w:rStyle w:val="ae"/>
                <w:noProof/>
                <w:lang w:val="en-US"/>
              </w:rPr>
              <w:t>kursovaya</w:t>
            </w:r>
            <w:r w:rsidRPr="00CB2452">
              <w:rPr>
                <w:rStyle w:val="ae"/>
                <w:noProof/>
              </w:rPr>
              <w:t>-2022.</w:t>
            </w:r>
            <w:r w:rsidRPr="00CB2452">
              <w:rPr>
                <w:rStyle w:val="ae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C2BA" w14:textId="77777777" w:rsidR="00E63D76" w:rsidRDefault="00E63D7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31" w:history="1">
            <w:r w:rsidRPr="00CB2452">
              <w:rPr>
                <w:rStyle w:val="ae"/>
                <w:noProof/>
              </w:rPr>
              <w:t>Глава 3. Провер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20FA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32" w:history="1">
            <w:r w:rsidRPr="00CB2452">
              <w:rPr>
                <w:rStyle w:val="ae"/>
                <w:noProof/>
              </w:rPr>
              <w:t>3.1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F4A1" w14:textId="77777777" w:rsidR="00E63D76" w:rsidRDefault="00E63D7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33" w:history="1">
            <w:r w:rsidRPr="00CB2452">
              <w:rPr>
                <w:rStyle w:val="ae"/>
                <w:noProof/>
              </w:rPr>
              <w:t>3.2 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AE37" w14:textId="77777777" w:rsidR="00E63D76" w:rsidRDefault="00E63D7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22916934" w:history="1">
            <w:r w:rsidRPr="00CB2452">
              <w:rPr>
                <w:rStyle w:val="ae"/>
                <w:noProof/>
              </w:rPr>
              <w:t>Глава 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7D3D" w14:textId="5FD33CBF" w:rsidR="00A845C9" w:rsidRDefault="00A845C9">
          <w:r>
            <w:rPr>
              <w:b/>
              <w:bCs/>
            </w:rPr>
            <w:fldChar w:fldCharType="end"/>
          </w:r>
        </w:p>
      </w:sdtContent>
    </w:sdt>
    <w:p w14:paraId="43541862" w14:textId="77777777" w:rsidR="00A845C9" w:rsidRPr="00A845C9" w:rsidRDefault="00A845C9">
      <w:pPr>
        <w:spacing w:line="312" w:lineRule="auto"/>
        <w:ind w:firstLine="720"/>
        <w:rPr>
          <w:sz w:val="28"/>
        </w:rPr>
      </w:pPr>
    </w:p>
    <w:p w14:paraId="1DDB0C46" w14:textId="7772A88D" w:rsidR="009F0733" w:rsidRDefault="00A845C9" w:rsidP="00A845C9">
      <w:pPr>
        <w:pStyle w:val="1"/>
      </w:pPr>
      <w:bookmarkStart w:id="0" w:name="_Toc122916906"/>
      <w:r>
        <w:lastRenderedPageBreak/>
        <w:t>Задание</w:t>
      </w:r>
      <w:bookmarkEnd w:id="0"/>
    </w:p>
    <w:p w14:paraId="627A745B" w14:textId="77777777" w:rsidR="00A845C9" w:rsidRPr="007E4C8C" w:rsidRDefault="00A845C9" w:rsidP="00A845C9">
      <w:r w:rsidRPr="007E4C8C">
        <w:t>Разработать систему управления базой данных на языке</w:t>
      </w:r>
      <w:proofErr w:type="gramStart"/>
      <w:r w:rsidRPr="007E4C8C">
        <w:t xml:space="preserve"> С</w:t>
      </w:r>
      <w:proofErr w:type="gramEnd"/>
      <w:r w:rsidRPr="007E4C8C">
        <w:t>++.</w:t>
      </w:r>
    </w:p>
    <w:p w14:paraId="0ECEB0A3" w14:textId="77777777" w:rsidR="00A845C9" w:rsidRPr="007E4C8C" w:rsidRDefault="00A845C9" w:rsidP="00A845C9">
      <w:r w:rsidRPr="007E4C8C">
        <w:t>Тематики базы данных выбираются согласно варианту.</w:t>
      </w:r>
    </w:p>
    <w:p w14:paraId="2A5B0E12" w14:textId="77777777" w:rsidR="00A845C9" w:rsidRPr="007E4C8C" w:rsidRDefault="00A845C9" w:rsidP="00A845C9">
      <w:r w:rsidRPr="007E4C8C">
        <w:t>Для хранения данных использовать текстовый файл.</w:t>
      </w:r>
    </w:p>
    <w:p w14:paraId="2815DAAD" w14:textId="5CB9987B" w:rsidR="00A845C9" w:rsidRPr="007E4C8C" w:rsidRDefault="00A845C9" w:rsidP="00A845C9">
      <w:r w:rsidRPr="007E4C8C">
        <w:t xml:space="preserve">Разработать структуры данных для хранения данных и функции для их обработки. </w:t>
      </w:r>
    </w:p>
    <w:p w14:paraId="6972DFF6" w14:textId="77777777" w:rsidR="00A845C9" w:rsidRDefault="00A845C9" w:rsidP="00A845C9">
      <w:r w:rsidRPr="007E4C8C">
        <w:t>Разработать функции</w:t>
      </w:r>
      <w:r>
        <w:t>:</w:t>
      </w:r>
    </w:p>
    <w:p w14:paraId="7706CB49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для ввода данных, </w:t>
      </w:r>
    </w:p>
    <w:p w14:paraId="5AB1B770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борки значения по заданному условию, </w:t>
      </w:r>
    </w:p>
    <w:p w14:paraId="6ED730B5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вывода данных на экран, </w:t>
      </w:r>
    </w:p>
    <w:p w14:paraId="5074749B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удаления, </w:t>
      </w:r>
    </w:p>
    <w:p w14:paraId="1EAA4B08" w14:textId="77777777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 xml:space="preserve">записи новых данных, </w:t>
      </w:r>
    </w:p>
    <w:p w14:paraId="4498ED28" w14:textId="5AE9F71A" w:rsidR="00A845C9" w:rsidRDefault="00A845C9" w:rsidP="00A845C9">
      <w:pPr>
        <w:pStyle w:val="a3"/>
        <w:numPr>
          <w:ilvl w:val="0"/>
          <w:numId w:val="7"/>
        </w:numPr>
        <w:spacing w:line="240" w:lineRule="auto"/>
      </w:pPr>
      <w:r w:rsidRPr="007E4C8C">
        <w:t>сортировки по определенному пользователем значению.</w:t>
      </w:r>
      <w:r>
        <w:t xml:space="preserve"> </w:t>
      </w:r>
    </w:p>
    <w:p w14:paraId="39CEF771" w14:textId="77777777" w:rsidR="00A845C9" w:rsidRDefault="00A845C9" w:rsidP="00A845C9">
      <w:proofErr w:type="gramStart"/>
      <w:r>
        <w:t>Возможно</w:t>
      </w:r>
      <w:proofErr w:type="gramEnd"/>
      <w:r>
        <w:t xml:space="preserve"> наличие нескольких узлов списков с одинаковыми значениями полей. Обеспечить выдачу запросов по любым полям данных. </w:t>
      </w:r>
      <w:r w:rsidRPr="007E4C8C">
        <w:t>Реализовать систему меню.</w:t>
      </w:r>
    </w:p>
    <w:p w14:paraId="56ABB49B" w14:textId="6566175B" w:rsidR="00A845C9" w:rsidRPr="00326E71" w:rsidRDefault="00A845C9" w:rsidP="00A845C9">
      <w:pPr>
        <w:rPr>
          <w:rFonts w:cs="Times New Roman"/>
        </w:rPr>
      </w:pPr>
      <w:r w:rsidRPr="00FA6921">
        <w:rPr>
          <w:b/>
        </w:rPr>
        <w:t>Схема организации данных</w:t>
      </w:r>
      <w:r>
        <w:rPr>
          <w:b/>
        </w:rPr>
        <w:t xml:space="preserve"> - </w:t>
      </w:r>
      <w:r>
        <w:rPr>
          <w:rFonts w:cs="Times New Roman"/>
        </w:rPr>
        <w:t>Линейные дву</w:t>
      </w:r>
      <w:r w:rsidRPr="00FA6921">
        <w:rPr>
          <w:rFonts w:cs="Times New Roman"/>
        </w:rPr>
        <w:t>связные списки</w:t>
      </w:r>
      <w:r w:rsidR="00326E71" w:rsidRPr="00326E71">
        <w:rPr>
          <w:rFonts w:cs="Times New Roman"/>
        </w:rPr>
        <w:t>.</w:t>
      </w:r>
    </w:p>
    <w:p w14:paraId="2A8C5A04" w14:textId="79AD4859" w:rsidR="00326E71" w:rsidRDefault="00326E71" w:rsidP="00A845C9">
      <w:pPr>
        <w:rPr>
          <w:rFonts w:cs="Times New Roman"/>
        </w:rPr>
      </w:pPr>
      <w:r>
        <w:rPr>
          <w:rFonts w:cs="Times New Roman"/>
        </w:rPr>
        <w:t>Вариант 10.</w:t>
      </w:r>
    </w:p>
    <w:p w14:paraId="3E9FDA66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«Музыкальный товар»: носитель (грампластинка, аудиокассета, лазерный диск);</w:t>
      </w:r>
    </w:p>
    <w:p w14:paraId="158A593E" w14:textId="77777777" w:rsidR="00326E71" w:rsidRPr="00326E71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порядковый номер в каталоге; название; исполнитель (фамилия, имя); время звучания;</w:t>
      </w:r>
    </w:p>
    <w:p w14:paraId="07BD734D" w14:textId="79D05B50" w:rsidR="006D5EBE" w:rsidRDefault="00326E71" w:rsidP="00326E71">
      <w:pPr>
        <w:rPr>
          <w:rFonts w:cs="Times New Roman"/>
        </w:rPr>
      </w:pPr>
      <w:r w:rsidRPr="00326E71">
        <w:rPr>
          <w:rFonts w:cs="Times New Roman"/>
        </w:rPr>
        <w:t>количество произведений; цена по каталогу.</w:t>
      </w:r>
    </w:p>
    <w:p w14:paraId="494BF869" w14:textId="77777777" w:rsidR="006D5EBE" w:rsidRDefault="006D5EBE">
      <w:pPr>
        <w:spacing w:line="312" w:lineRule="auto"/>
        <w:ind w:firstLine="720"/>
        <w:rPr>
          <w:rFonts w:cs="Times New Roman"/>
        </w:rPr>
      </w:pPr>
      <w:r>
        <w:rPr>
          <w:rFonts w:cs="Times New Roman"/>
        </w:rPr>
        <w:br w:type="page"/>
      </w:r>
    </w:p>
    <w:p w14:paraId="621CE5DA" w14:textId="73B2E49B" w:rsidR="006F3893" w:rsidRPr="00E2604F" w:rsidRDefault="00E10C6E" w:rsidP="006F3893">
      <w:pPr>
        <w:pStyle w:val="1"/>
      </w:pPr>
      <w:bookmarkStart w:id="1" w:name="_Toc122916907"/>
      <w:r>
        <w:lastRenderedPageBreak/>
        <w:t xml:space="preserve">Глава 1. </w:t>
      </w:r>
      <w:r w:rsidR="00E2604F">
        <w:t xml:space="preserve">Структура решения в диаграммах формального языка моделирования </w:t>
      </w:r>
      <w:r w:rsidR="00E2604F">
        <w:rPr>
          <w:lang w:val="en-US"/>
        </w:rPr>
        <w:t>UML</w:t>
      </w:r>
      <w:bookmarkEnd w:id="1"/>
    </w:p>
    <w:p w14:paraId="13EBEEED" w14:textId="08CCD1E5" w:rsidR="00E2604F" w:rsidRDefault="00AA7899" w:rsidP="00AA7899">
      <w:pPr>
        <w:pStyle w:val="2"/>
        <w:rPr>
          <w:lang w:val="en-US"/>
        </w:rPr>
      </w:pPr>
      <w:bookmarkStart w:id="2" w:name="_Toc122916908"/>
      <w:r>
        <w:t>1.1 Д</w:t>
      </w:r>
      <w:r w:rsidR="00E2604F">
        <w:t>иаграмма прецедентов</w:t>
      </w:r>
      <w:bookmarkEnd w:id="2"/>
    </w:p>
    <w:p w14:paraId="26ED05B7" w14:textId="0F06C97C" w:rsidR="00702A66" w:rsidRPr="00702A66" w:rsidRDefault="00702A66" w:rsidP="00702A66">
      <w:pPr>
        <w:pStyle w:val="3"/>
      </w:pPr>
      <w:bookmarkStart w:id="3" w:name="_Toc122916909"/>
      <w:r>
        <w:rPr>
          <w:lang w:val="en-US"/>
        </w:rPr>
        <w:t xml:space="preserve">1.1.1 </w:t>
      </w:r>
      <w:r>
        <w:t>Описание понятий</w:t>
      </w:r>
      <w:bookmarkEnd w:id="3"/>
    </w:p>
    <w:p w14:paraId="0BBADFB9" w14:textId="62C7A95F" w:rsidR="00E2604F" w:rsidRPr="00E2604F" w:rsidRDefault="00E2604F" w:rsidP="00E37B6B">
      <w:pPr>
        <w:ind w:firstLine="390"/>
      </w:pPr>
      <w:r>
        <w:t>Начнем с понятия диаграммы прецедентов.</w:t>
      </w:r>
    </w:p>
    <w:p w14:paraId="69BCCF02" w14:textId="7E361B06" w:rsidR="00E2604F" w:rsidRDefault="00E2604F" w:rsidP="00E37B6B">
      <w:pPr>
        <w:ind w:firstLine="390"/>
      </w:pPr>
      <w:r w:rsidRPr="00E2604F">
        <w:rPr>
          <w:b/>
        </w:rPr>
        <w:t>Диаграмма прецедентов</w:t>
      </w:r>
      <w:r w:rsidRPr="00E2604F">
        <w:t xml:space="preserve"> или </w:t>
      </w:r>
      <w:r w:rsidRPr="00E2604F">
        <w:rPr>
          <w:b/>
        </w:rPr>
        <w:t>диаграмма вариантов использования</w:t>
      </w:r>
      <w:r w:rsidRPr="00E2604F">
        <w:t xml:space="preserve"> (англ. </w:t>
      </w:r>
      <w:r w:rsidRPr="00E2604F">
        <w:rPr>
          <w:b/>
        </w:rPr>
        <w:t>use case diagram</w:t>
      </w:r>
      <w:r w:rsidRPr="00E2604F">
        <w:t xml:space="preserve">) в UML — диаграмма, отражающая отношения между </w:t>
      </w:r>
      <w:r w:rsidRPr="00E2604F">
        <w:rPr>
          <w:b/>
        </w:rPr>
        <w:t>акторами</w:t>
      </w:r>
      <w:r w:rsidRPr="00E2604F">
        <w:t xml:space="preserve"> и </w:t>
      </w:r>
      <w:r w:rsidRPr="00E2604F">
        <w:rPr>
          <w:b/>
        </w:rPr>
        <w:t>прецедентами</w:t>
      </w:r>
      <w:r w:rsidRPr="00E2604F">
        <w:t xml:space="preserve"> и являющаяся составной частью модели прецедентов, позволяющей описать систему на концептуальном уровне</w:t>
      </w:r>
      <w:r>
        <w:t>.</w:t>
      </w:r>
    </w:p>
    <w:p w14:paraId="15B41AE7" w14:textId="6F3663D2" w:rsidR="00E37B6B" w:rsidRDefault="00E37B6B" w:rsidP="00E37B6B">
      <w:pPr>
        <w:ind w:firstLine="390"/>
        <w:rPr>
          <w:lang w:val="en-US"/>
        </w:rPr>
      </w:pPr>
      <w:r>
        <w:rPr>
          <w:noProof/>
        </w:rPr>
        <w:pict w14:anchorId="7B221A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73.1pt;width:57.6pt;height:61.65pt;z-index:251683840;mso-position-horizontal:center;mso-position-horizontal-relative:margin;mso-position-vertical-relative:text;mso-width-relative:page;mso-height-relative:page">
            <v:imagedata r:id="rId10" o:title="actor"/>
            <w10:wrap type="topAndBottom" anchorx="margin"/>
          </v:shape>
        </w:pict>
      </w:r>
      <w:r w:rsidR="00E2604F" w:rsidRPr="00E2604F">
        <w:rPr>
          <w:b/>
        </w:rPr>
        <w:t>Актор</w:t>
      </w:r>
      <w:r w:rsidR="00E2604F">
        <w:t xml:space="preserve"> </w:t>
      </w:r>
      <w:r w:rsidR="00E2604F" w:rsidRPr="00E2604F">
        <w:t xml:space="preserve">— </w:t>
      </w:r>
      <w:r w:rsidR="00E2604F">
        <w:t xml:space="preserve">роль, имеющая место в системе и обладающая свойствами и доступными действиями. </w:t>
      </w:r>
      <w:proofErr w:type="gramStart"/>
      <w:r w:rsidR="00E2604F" w:rsidRPr="00E2604F">
        <w:t>Актором может быть человек или другая система, подсистема или класс, которые представляют нечто вне сущности</w:t>
      </w:r>
      <w:r w:rsidR="00E2604F">
        <w:t>.</w:t>
      </w:r>
      <w:proofErr w:type="gramEnd"/>
      <w:r>
        <w:t xml:space="preserve"> На диаграмме будет обозначен фигурой человека.</w:t>
      </w:r>
    </w:p>
    <w:p w14:paraId="0A551C94" w14:textId="7A216BED" w:rsidR="00E2604F" w:rsidRDefault="00E2604F" w:rsidP="00E37B6B">
      <w:pPr>
        <w:ind w:firstLine="390"/>
      </w:pPr>
    </w:p>
    <w:p w14:paraId="207D991F" w14:textId="77777777" w:rsidR="00E37B6B" w:rsidRPr="0022370A" w:rsidRDefault="00E2604F" w:rsidP="00E37B6B">
      <w:pPr>
        <w:ind w:firstLine="390"/>
      </w:pPr>
      <w:r w:rsidRPr="00E2604F">
        <w:rPr>
          <w:b/>
        </w:rPr>
        <w:t>Прецедент</w:t>
      </w:r>
      <w:r>
        <w:t xml:space="preserve"> </w:t>
      </w:r>
      <w:r w:rsidRPr="00E2604F">
        <w:t>—</w:t>
      </w:r>
      <w:r>
        <w:t xml:space="preserve"> </w:t>
      </w:r>
      <w:r w:rsidR="00DB405A" w:rsidRPr="00DB405A">
        <w:t>спецификац</w:t>
      </w:r>
      <w:r w:rsidR="00DB405A">
        <w:t>ия последовательностей действий</w:t>
      </w:r>
      <w:r w:rsidR="00DB405A" w:rsidRPr="00DB405A">
        <w:t>, которые может осуществлять система, подсистема или класс, взаимодействуя с внешними действующими лицами</w:t>
      </w:r>
      <w:r w:rsidR="00DB405A">
        <w:t>, акторами.</w:t>
      </w:r>
      <w:r w:rsidR="00E37B6B" w:rsidRPr="00E37B6B">
        <w:t xml:space="preserve"> </w:t>
      </w:r>
      <w:r w:rsidR="00E37B6B">
        <w:t>На диаграмме будет обозначен овалом с надписью.</w:t>
      </w:r>
    </w:p>
    <w:p w14:paraId="22956E52" w14:textId="31E9B04C" w:rsidR="00E2604F" w:rsidRPr="00E37B6B" w:rsidRDefault="00E37B6B" w:rsidP="00E37B6B">
      <w:pPr>
        <w:ind w:firstLine="390"/>
      </w:pPr>
      <w:r>
        <w:rPr>
          <w:noProof/>
        </w:rPr>
        <w:pict w14:anchorId="12967A97">
          <v:shape id="_x0000_s1029" type="#_x0000_t75" style="position:absolute;left:0;text-align:left;margin-left:0;margin-top:.15pt;width:76.05pt;height:38pt;z-index:251685888;mso-position-horizontal:center;mso-position-horizontal-relative:margin;mso-position-vertical:absolute;mso-position-vertical-relative:text;mso-width-relative:page;mso-height-relative:page">
            <v:imagedata r:id="rId11" o:title="case"/>
            <w10:wrap type="topAndBottom" anchorx="margin"/>
          </v:shape>
        </w:pict>
      </w:r>
    </w:p>
    <w:p w14:paraId="1E071C63" w14:textId="23F14AAD" w:rsidR="00E37B6B" w:rsidRDefault="00E37B6B" w:rsidP="00E37B6B">
      <w:pPr>
        <w:ind w:firstLine="390"/>
      </w:pPr>
      <w:r>
        <w:t>Опишем типы взаимодействия объектов на этой диаграмме:</w:t>
      </w:r>
    </w:p>
    <w:p w14:paraId="2A6719DE" w14:textId="1D29252F" w:rsidR="00B311A6" w:rsidRPr="00B311A6" w:rsidRDefault="00E37B6B" w:rsidP="00B311A6">
      <w:pPr>
        <w:pStyle w:val="a3"/>
        <w:numPr>
          <w:ilvl w:val="0"/>
          <w:numId w:val="19"/>
        </w:numPr>
        <w:rPr>
          <w:b/>
        </w:rPr>
      </w:pPr>
      <w:r w:rsidRPr="00E37B6B">
        <w:rPr>
          <w:b/>
        </w:rPr>
        <w:t>Ассоциация</w:t>
      </w:r>
      <w:r>
        <w:t xml:space="preserve">. Этот тип отношения между </w:t>
      </w:r>
      <w:r w:rsidRPr="00E37B6B">
        <w:rPr>
          <w:b/>
        </w:rPr>
        <w:t>актором и прецедентом</w:t>
      </w:r>
      <w:r w:rsidR="005B1F9D" w:rsidRPr="005B1F9D">
        <w:t>, который</w:t>
      </w:r>
      <w:r>
        <w:t xml:space="preserve"> позволяет показать, что актор может выполнять</w:t>
      </w:r>
      <w:r w:rsidR="00B311A6">
        <w:t xml:space="preserve"> данное действие, описанное в прецеденте.</w:t>
      </w:r>
    </w:p>
    <w:p w14:paraId="5039D763" w14:textId="7B3947C4" w:rsidR="00B311A6" w:rsidRPr="00B311A6" w:rsidRDefault="00B311A6" w:rsidP="00B311A6">
      <w:pPr>
        <w:pStyle w:val="a3"/>
        <w:ind w:left="750" w:firstLine="0"/>
        <w:rPr>
          <w:b/>
        </w:rPr>
      </w:pPr>
      <w:r>
        <w:rPr>
          <w:noProof/>
        </w:rPr>
        <w:pict w14:anchorId="1DF5D6AC">
          <v:shape id="_x0000_s1031" type="#_x0000_t75" style="position:absolute;left:0;text-align:left;margin-left:0;margin-top:0;width:175.7pt;height:61.65pt;z-index:251687936;mso-position-horizontal:center;mso-position-horizontal-relative:margin;mso-position-vertical:bottom;mso-position-vertical-relative:text;mso-width-relative:page;mso-height-relative:page" wrapcoords="3046 0 2677 1054 2677 3424 3323 4215 2031 5268 3323 8429 2677 12644 1938 16068 10800 16859 462 17912 -92 17912 -92 20283 7200 20283 10800 16859 13015 16859 20400 13698 21600 9483 21600 6585 21231 1844 17631 1054 3969 0 3046 0">
            <v:imagedata r:id="rId12" o:title="association"/>
            <w10:wrap type="topAndBottom" anchorx="margin"/>
          </v:shape>
        </w:pict>
      </w:r>
    </w:p>
    <w:p w14:paraId="459AC974" w14:textId="6DC4ECE2" w:rsidR="00B311A6" w:rsidRPr="00B311A6" w:rsidRDefault="00B311A6" w:rsidP="00B311A6">
      <w:pPr>
        <w:pStyle w:val="a3"/>
        <w:numPr>
          <w:ilvl w:val="0"/>
          <w:numId w:val="19"/>
        </w:numPr>
        <w:rPr>
          <w:b/>
        </w:rPr>
      </w:pPr>
      <w:r>
        <w:rPr>
          <w:noProof/>
        </w:rPr>
        <w:pict w14:anchorId="766BD17E">
          <v:shape id="_x0000_s1032" type="#_x0000_t75" style="position:absolute;left:0;text-align:left;margin-left:0;margin-top:89.65pt;width:293.2pt;height:53pt;z-index:251689984;mso-position-horizontal:center;mso-position-horizontal-relative:margin;mso-position-vertical-relative:text;mso-width-relative:page;mso-height-relative:page">
            <v:imagedata r:id="rId13" o:title="include"/>
            <w10:wrap type="topAndBottom" anchorx="margin"/>
          </v:shape>
        </w:pict>
      </w:r>
      <w:r>
        <w:rPr>
          <w:b/>
        </w:rPr>
        <w:t>Включение.</w:t>
      </w:r>
      <w:r>
        <w:t xml:space="preserve"> Этот тип отношений говорит, что </w:t>
      </w:r>
      <w:r w:rsidRPr="00B311A6">
        <w:t>некоторый вариант использования включает в себя другой вариант использования в качестве составной части</w:t>
      </w:r>
      <w:r>
        <w:t xml:space="preserve">. </w:t>
      </w:r>
      <w:r w:rsidRPr="00B311A6">
        <w:t xml:space="preserve">Когда мы используем отношение включения, мы подразумеваем, что составные варианты использования </w:t>
      </w:r>
      <w:r w:rsidRPr="00B311A6">
        <w:rPr>
          <w:b/>
        </w:rPr>
        <w:t>обязательно</w:t>
      </w:r>
      <w:r>
        <w:t xml:space="preserve"> </w:t>
      </w:r>
      <w:r w:rsidRPr="00B311A6">
        <w:t>входят в состав общего варианта использования.</w:t>
      </w:r>
    </w:p>
    <w:p w14:paraId="6E93C8A5" w14:textId="1F1617F2" w:rsidR="00B311A6" w:rsidRPr="00BE1F10" w:rsidRDefault="00BE1F10" w:rsidP="00BE1F10">
      <w:pPr>
        <w:pStyle w:val="a3"/>
        <w:numPr>
          <w:ilvl w:val="0"/>
          <w:numId w:val="19"/>
        </w:numPr>
        <w:rPr>
          <w:b/>
        </w:rPr>
      </w:pPr>
      <w:r>
        <w:rPr>
          <w:b/>
        </w:rPr>
        <w:lastRenderedPageBreak/>
        <w:t>Расширение.</w:t>
      </w:r>
      <w:r>
        <w:t xml:space="preserve"> Этот тип отношений говорит, что он – </w:t>
      </w:r>
      <w:r w:rsidRPr="005B1F9D">
        <w:rPr>
          <w:b/>
        </w:rPr>
        <w:t>выборочное отношение включения</w:t>
      </w:r>
      <w:r w:rsidRPr="00BE1F10">
        <w:t xml:space="preserve">. Если отношение включения обозначает, что элемент </w:t>
      </w:r>
      <w:r w:rsidRPr="00BE1F10">
        <w:rPr>
          <w:b/>
        </w:rPr>
        <w:t>обязательно</w:t>
      </w:r>
      <w:r w:rsidRPr="00BE1F10">
        <w:t xml:space="preserve"> включается в состав другого элемента, то в случае отношения расширения это включение </w:t>
      </w:r>
      <w:r w:rsidRPr="00BE1F10">
        <w:rPr>
          <w:b/>
        </w:rPr>
        <w:t>необязательно</w:t>
      </w:r>
      <w:r w:rsidRPr="00BE1F10">
        <w:t>.</w:t>
      </w:r>
      <w:r>
        <w:t xml:space="preserve"> То есть, если будет замечено отношение расширение, это значит, что прецедент, присоединенный с помощью расширения, может быть не использован объектом, к которому он присоединялся.</w:t>
      </w:r>
    </w:p>
    <w:p w14:paraId="2DA159E2" w14:textId="24343614" w:rsidR="00BE1F10" w:rsidRPr="00E37B6B" w:rsidRDefault="00BE1F10" w:rsidP="00BE1F10">
      <w:pPr>
        <w:pStyle w:val="a3"/>
        <w:ind w:left="750" w:firstLine="0"/>
        <w:rPr>
          <w:b/>
        </w:rPr>
      </w:pPr>
      <w:r>
        <w:rPr>
          <w:noProof/>
        </w:rPr>
        <w:pict w14:anchorId="4E22B2DA">
          <v:shape id="_x0000_s1033" type="#_x0000_t75" style="position:absolute;left:0;text-align:left;margin-left:0;margin-top:0;width:300.65pt;height:54.15pt;z-index:251692032;mso-position-horizontal:center;mso-position-horizontal-relative:margin;mso-position-vertical:top;mso-position-vertical-relative:text;mso-width-relative:page;mso-height-relative:page">
            <v:imagedata r:id="rId14" o:title="extend"/>
            <w10:wrap type="topAndBottom" anchorx="margin"/>
          </v:shape>
        </w:pict>
      </w:r>
    </w:p>
    <w:p w14:paraId="51B093CE" w14:textId="1F28AA31" w:rsidR="00702A66" w:rsidRDefault="00702A66" w:rsidP="00702A66">
      <w:pPr>
        <w:pStyle w:val="3"/>
      </w:pPr>
      <w:bookmarkStart w:id="4" w:name="_Toc122916910"/>
      <w:r>
        <w:rPr>
          <w:lang w:val="en-US"/>
        </w:rPr>
        <w:t>1.1.</w:t>
      </w:r>
      <w:r>
        <w:t>2 Диаграмм</w:t>
      </w:r>
      <w:r w:rsidR="005B1F9D">
        <w:t>ы</w:t>
      </w:r>
      <w:r>
        <w:t xml:space="preserve"> с описанием</w:t>
      </w:r>
      <w:bookmarkEnd w:id="4"/>
    </w:p>
    <w:p w14:paraId="126C4B21" w14:textId="5B39E7D7" w:rsidR="00702A66" w:rsidRDefault="00354C58">
      <w:pPr>
        <w:spacing w:line="312" w:lineRule="auto"/>
        <w:ind w:firstLine="720"/>
      </w:pPr>
      <w:r>
        <w:rPr>
          <w:noProof/>
        </w:rPr>
        <w:pict w14:anchorId="53897427">
          <v:shape id="_x0000_s1035" type="#_x0000_t75" style="position:absolute;left:0;text-align:left;margin-left:0;margin-top:0;width:509.75pt;height:110pt;z-index:251694080;mso-position-horizontal:center;mso-position-horizontal-relative:margin;mso-position-vertical:inside;mso-position-vertical-relative:text;mso-width-relative:page;mso-height-relative:page">
            <v:imagedata r:id="rId15" o:title="general"/>
            <w10:wrap type="topAndBottom" anchorx="margin"/>
          </v:shape>
        </w:pict>
      </w:r>
    </w:p>
    <w:p w14:paraId="2369758A" w14:textId="3804597C" w:rsidR="00702A66" w:rsidRPr="00210BF6" w:rsidRDefault="00702A66">
      <w:pPr>
        <w:spacing w:line="312" w:lineRule="auto"/>
        <w:ind w:firstLine="720"/>
      </w:pPr>
      <w:r>
        <w:t xml:space="preserve">На этой диаграмме показано взаимодействие пользователя с программой. Рассмотрим взаимодействие подробнее. Сначала программа запрашивает у пользователя ввод строки в консоль. После ввода строки, </w:t>
      </w:r>
      <w:r w:rsidR="009A0301" w:rsidRPr="008C35DB">
        <w:rPr>
          <w:b/>
          <w:u w:val="single"/>
        </w:rPr>
        <w:t>Класс Меню</w:t>
      </w:r>
      <w:r w:rsidR="009A0301">
        <w:t xml:space="preserve"> различным образом модифицирует эту строку, чтобы было возможно дальнейшее взаимодействие с этой строкой. После всех преобразований, </w:t>
      </w:r>
      <w:r w:rsidR="009A0301" w:rsidRPr="008C35DB">
        <w:rPr>
          <w:b/>
          <w:u w:val="single"/>
        </w:rPr>
        <w:t>Класс Меню</w:t>
      </w:r>
      <w:r w:rsidR="009A0301">
        <w:t xml:space="preserve"> пытается распознать строку в качестве команды. Если это удается, </w:t>
      </w:r>
      <w:r w:rsidR="009A0301" w:rsidRPr="008C35DB">
        <w:rPr>
          <w:b/>
          <w:u w:val="single"/>
        </w:rPr>
        <w:t>Класс Меню</w:t>
      </w:r>
      <w:r w:rsidR="009A0301">
        <w:t xml:space="preserve"> запускает функцию обработки этой команды, которая может обратиться к </w:t>
      </w:r>
      <w:r w:rsidR="009A0301" w:rsidRPr="008C35DB">
        <w:rPr>
          <w:b/>
          <w:u w:val="single"/>
        </w:rPr>
        <w:t>Классу Управляющего БД</w:t>
      </w:r>
      <w:r w:rsidR="00092F98">
        <w:rPr>
          <w:rStyle w:val="af2"/>
          <w:b/>
          <w:u w:val="single"/>
        </w:rPr>
        <w:footnoteReference w:id="1"/>
      </w:r>
      <w:r w:rsidR="009A0301">
        <w:t xml:space="preserve">. </w:t>
      </w:r>
      <w:proofErr w:type="gramStart"/>
      <w:r w:rsidR="009A0301" w:rsidRPr="008C35DB">
        <w:rPr>
          <w:b/>
          <w:u w:val="single"/>
        </w:rPr>
        <w:t>Класс</w:t>
      </w:r>
      <w:proofErr w:type="gramEnd"/>
      <w:r w:rsidR="009A0301" w:rsidRPr="008C35DB">
        <w:rPr>
          <w:b/>
          <w:u w:val="single"/>
        </w:rPr>
        <w:t xml:space="preserve"> Управляющий БД</w:t>
      </w:r>
      <w:r w:rsidR="009A0301">
        <w:t xml:space="preserve"> каким-то образом взаимодействует с базой данных</w:t>
      </w:r>
      <w:r w:rsidR="00092F98">
        <w:rPr>
          <w:rStyle w:val="af2"/>
        </w:rPr>
        <w:footnoteReference w:id="2"/>
      </w:r>
      <w:r w:rsidR="009A0301">
        <w:t>.</w:t>
      </w:r>
      <w:r w:rsidR="00430A3F">
        <w:t xml:space="preserve"> </w:t>
      </w:r>
      <w:r w:rsidR="00354C58">
        <w:t xml:space="preserve">При взаимодействии с базой данных, происходит взаимодействие с </w:t>
      </w:r>
      <w:r w:rsidR="00354C58" w:rsidRPr="00354C58">
        <w:rPr>
          <w:b/>
          <w:u w:val="single"/>
        </w:rPr>
        <w:t>Класс Двусвязного Списка</w:t>
      </w:r>
      <w:r w:rsidR="00210BF6">
        <w:t xml:space="preserve">, который в свою очередь содержит элементы базы данных, то есть экземпляры класса </w:t>
      </w:r>
      <w:r w:rsidR="00210BF6" w:rsidRPr="00210BF6">
        <w:rPr>
          <w:b/>
          <w:u w:val="single"/>
        </w:rPr>
        <w:t>Класс Элемента БД</w:t>
      </w:r>
      <w:r w:rsidR="00210BF6">
        <w:t>.</w:t>
      </w:r>
    </w:p>
    <w:p w14:paraId="7615E061" w14:textId="44EFE2CE" w:rsidR="005B1F9D" w:rsidRDefault="005B1F9D">
      <w:pPr>
        <w:spacing w:line="312" w:lineRule="auto"/>
        <w:ind w:firstLine="720"/>
      </w:pPr>
      <w:r>
        <w:t>Немного подробнее возможности классов в виде диаграммы прецедентов можно будет увидеть далее:</w:t>
      </w:r>
    </w:p>
    <w:p w14:paraId="404DED7D" w14:textId="508DBCE1" w:rsidR="005B1F9D" w:rsidRPr="00306C06" w:rsidRDefault="005B1F9D" w:rsidP="00306C06">
      <w:pPr>
        <w:pStyle w:val="a3"/>
        <w:numPr>
          <w:ilvl w:val="0"/>
          <w:numId w:val="20"/>
        </w:numPr>
        <w:spacing w:line="312" w:lineRule="auto"/>
        <w:ind w:left="709"/>
        <w:rPr>
          <w:b/>
          <w:u w:val="single"/>
        </w:rPr>
      </w:pPr>
      <w:r w:rsidRPr="005B1F9D">
        <w:rPr>
          <w:b/>
          <w:u w:val="single"/>
        </w:rPr>
        <w:t>Класс Меню</w:t>
      </w:r>
    </w:p>
    <w:p w14:paraId="5A76B695" w14:textId="0A65DCFD" w:rsidR="00306C06" w:rsidRDefault="00306C06" w:rsidP="00306C06">
      <w:pPr>
        <w:pStyle w:val="a3"/>
        <w:spacing w:line="312" w:lineRule="auto"/>
        <w:ind w:left="709" w:firstLine="0"/>
      </w:pPr>
      <w:r>
        <w:t>Ниже приведена диаграмма, кратко описывающая возможности класса в виде д</w:t>
      </w:r>
      <w:r w:rsidRPr="00306C06">
        <w:t>иаграммы прецедентов</w:t>
      </w:r>
      <w:r>
        <w:t xml:space="preserve">. Как можно увидеть из диаграммы, </w:t>
      </w:r>
      <w:r w:rsidRPr="00306C06">
        <w:rPr>
          <w:b/>
          <w:u w:val="single"/>
        </w:rPr>
        <w:t>Класс меню</w:t>
      </w:r>
      <w:r>
        <w:t xml:space="preserve"> может считать строку из консоли, обработать ее в несколько шагов:</w:t>
      </w:r>
    </w:p>
    <w:p w14:paraId="5A264D07" w14:textId="2DEA5BD5" w:rsidR="00306C06" w:rsidRDefault="00306C06" w:rsidP="00306C06">
      <w:pPr>
        <w:pStyle w:val="a3"/>
        <w:numPr>
          <w:ilvl w:val="0"/>
          <w:numId w:val="21"/>
        </w:numPr>
        <w:spacing w:line="312" w:lineRule="auto"/>
      </w:pPr>
      <w:r>
        <w:t>Очистка строки от ненужных пробелов;</w:t>
      </w:r>
    </w:p>
    <w:p w14:paraId="65F9742A" w14:textId="1229CF2C" w:rsidR="00306C06" w:rsidRDefault="00306C06" w:rsidP="00306C06">
      <w:pPr>
        <w:pStyle w:val="a3"/>
        <w:numPr>
          <w:ilvl w:val="0"/>
          <w:numId w:val="21"/>
        </w:numPr>
        <w:spacing w:line="312" w:lineRule="auto"/>
      </w:pPr>
      <w:r>
        <w:t>Перевод символов строки в нижний регистр;</w:t>
      </w:r>
    </w:p>
    <w:p w14:paraId="12D1B56D" w14:textId="37793E9B" w:rsidR="00306C06" w:rsidRDefault="00306C06" w:rsidP="00306C06">
      <w:pPr>
        <w:pStyle w:val="a3"/>
        <w:numPr>
          <w:ilvl w:val="0"/>
          <w:numId w:val="21"/>
        </w:numPr>
        <w:spacing w:line="312" w:lineRule="auto"/>
      </w:pPr>
      <w:r>
        <w:lastRenderedPageBreak/>
        <w:t>Отделение первого слова с целью дальнейшего его использования в качестве команды.</w:t>
      </w:r>
    </w:p>
    <w:p w14:paraId="4585C23C" w14:textId="31C55989" w:rsidR="00306C06" w:rsidRPr="00306C06" w:rsidRDefault="0053037E" w:rsidP="0053037E">
      <w:pPr>
        <w:spacing w:line="312" w:lineRule="auto"/>
        <w:ind w:left="708"/>
      </w:pPr>
      <w:r>
        <w:t>Далее происходит проверка строки на предмет совпадения с какой-то командой. Если же вдруг стало понятно, что эта строка – команда, то происходит вызов ее функции обработки, иначе происходит запрос другой строки от пользователя.</w:t>
      </w:r>
    </w:p>
    <w:p w14:paraId="375D3968" w14:textId="6ACEB637" w:rsidR="00306C06" w:rsidRPr="00306C06" w:rsidRDefault="00306C06" w:rsidP="00306C06">
      <w:pPr>
        <w:pStyle w:val="a3"/>
        <w:spacing w:line="312" w:lineRule="auto"/>
        <w:ind w:left="1080" w:firstLine="0"/>
      </w:pPr>
      <w:r>
        <w:rPr>
          <w:noProof/>
        </w:rPr>
        <w:pict w14:anchorId="1A5C87B4">
          <v:shape id="_x0000_s1036" type="#_x0000_t75" style="position:absolute;left:0;text-align:left;margin-left:49.15pt;margin-top:.3pt;width:412.4pt;height:245.4pt;z-index:251696128;mso-position-horizontal-relative:margin;mso-position-vertical-relative:text;mso-width-relative:page;mso-height-relative:page">
            <v:imagedata r:id="rId16" o:title="menu"/>
            <w10:wrap type="topAndBottom" anchorx="margin"/>
          </v:shape>
        </w:pict>
      </w:r>
    </w:p>
    <w:p w14:paraId="0D507F50" w14:textId="3E86B9F2" w:rsidR="005B1F9D" w:rsidRDefault="005B1F9D" w:rsidP="0053037E">
      <w:pPr>
        <w:pStyle w:val="a3"/>
        <w:numPr>
          <w:ilvl w:val="0"/>
          <w:numId w:val="20"/>
        </w:numPr>
        <w:spacing w:line="312" w:lineRule="auto"/>
        <w:ind w:left="709"/>
        <w:rPr>
          <w:b/>
          <w:u w:val="single"/>
        </w:rPr>
      </w:pPr>
      <w:r>
        <w:rPr>
          <w:b/>
          <w:u w:val="single"/>
        </w:rPr>
        <w:t>Класс Команда</w:t>
      </w:r>
    </w:p>
    <w:p w14:paraId="7B08A1A0" w14:textId="5541B6AE" w:rsidR="0053037E" w:rsidRPr="00F94646" w:rsidRDefault="0053037E" w:rsidP="0053037E">
      <w:pPr>
        <w:pStyle w:val="a3"/>
        <w:spacing w:line="312" w:lineRule="auto"/>
        <w:ind w:left="709" w:firstLine="0"/>
      </w:pPr>
      <w:r>
        <w:rPr>
          <w:noProof/>
        </w:rPr>
        <w:pict w14:anchorId="553CDEC7">
          <v:shape id="_x0000_s1037" type="#_x0000_t75" style="position:absolute;left:0;text-align:left;margin-left:0;margin-top:.4pt;width:509.75pt;height:277.65pt;z-index:251698176;mso-position-horizontal:center;mso-position-horizontal-relative:margin;mso-position-vertical:absolute;mso-position-vertical-relative:text;mso-width-relative:page;mso-height-relative:page">
            <v:imagedata r:id="rId17" o:title="command"/>
            <w10:wrap type="topAndBottom" anchorx="margin"/>
          </v:shape>
        </w:pict>
      </w:r>
      <w:r>
        <w:t>Этот класс может хранить данные о команде: название, краткое описание, полное описание. Он также может заполнять все эти поля при создании и во время существования. Может</w:t>
      </w:r>
      <w:r w:rsidR="00F94646">
        <w:t xml:space="preserve"> хранить функцию обработки, к которой обращается </w:t>
      </w:r>
      <w:r w:rsidR="00F94646" w:rsidRPr="00F94646">
        <w:rPr>
          <w:b/>
          <w:u w:val="single"/>
        </w:rPr>
        <w:t>Класс Меню</w:t>
      </w:r>
      <w:r w:rsidR="00F94646">
        <w:t xml:space="preserve">, если вдруг введенная строка является командой. Введенная строка является команда или нет – это тоже </w:t>
      </w:r>
      <w:r w:rsidR="00F94646">
        <w:lastRenderedPageBreak/>
        <w:t xml:space="preserve">определяется </w:t>
      </w:r>
      <w:r w:rsidR="00F94646" w:rsidRPr="00F94646">
        <w:rPr>
          <w:b/>
          <w:u w:val="single"/>
        </w:rPr>
        <w:t>Классом Меню</w:t>
      </w:r>
      <w:r w:rsidR="00F94646">
        <w:t xml:space="preserve">, используя название команд, которое хранится в </w:t>
      </w:r>
      <w:r w:rsidR="00F94646" w:rsidRPr="00F94646">
        <w:rPr>
          <w:b/>
          <w:u w:val="single"/>
        </w:rPr>
        <w:t>Классе Команда</w:t>
      </w:r>
      <w:r w:rsidR="00F94646" w:rsidRPr="00F94646">
        <w:t>.</w:t>
      </w:r>
    </w:p>
    <w:p w14:paraId="6430C872" w14:textId="5B04CF49" w:rsidR="005B1F9D" w:rsidRDefault="005B1F9D" w:rsidP="0053037E">
      <w:pPr>
        <w:pStyle w:val="a3"/>
        <w:numPr>
          <w:ilvl w:val="0"/>
          <w:numId w:val="20"/>
        </w:numPr>
        <w:spacing w:line="312" w:lineRule="auto"/>
        <w:ind w:left="709"/>
        <w:rPr>
          <w:b/>
          <w:u w:val="single"/>
        </w:rPr>
      </w:pPr>
      <w:r>
        <w:rPr>
          <w:b/>
          <w:u w:val="single"/>
        </w:rPr>
        <w:t>Класс Управляющего БД</w:t>
      </w:r>
    </w:p>
    <w:p w14:paraId="04FFEF42" w14:textId="411EFE07" w:rsidR="00E02030" w:rsidRPr="0053037E" w:rsidRDefault="00F94646" w:rsidP="00E02030">
      <w:pPr>
        <w:ind w:left="708"/>
      </w:pPr>
      <w:r>
        <w:rPr>
          <w:noProof/>
        </w:rPr>
        <w:pict w14:anchorId="52DB2F5F">
          <v:shape id="_x0000_s1038" type="#_x0000_t75" style="position:absolute;left:0;text-align:left;margin-left:0;margin-top:.2pt;width:364.05pt;height:233.85pt;z-index:251700224;mso-position-horizontal:center;mso-position-horizontal-relative:margin;mso-position-vertical:absolute;mso-position-vertical-relative:text;mso-width-relative:page;mso-height-relative:page">
            <v:imagedata r:id="rId18" o:title="bdmanager"/>
            <w10:wrap type="topAndBottom" anchorx="margin"/>
          </v:shape>
        </w:pict>
      </w:r>
      <w:r>
        <w:t>Класс позволяет управлять базой данных: заполнять, очищать, печатать в консоль, сохранять в файл, и много другие действия с базой данных.</w:t>
      </w:r>
    </w:p>
    <w:p w14:paraId="51984E68" w14:textId="629105C0" w:rsidR="005B1F9D" w:rsidRDefault="005B1F9D" w:rsidP="0053037E">
      <w:pPr>
        <w:pStyle w:val="a3"/>
        <w:numPr>
          <w:ilvl w:val="0"/>
          <w:numId w:val="20"/>
        </w:numPr>
        <w:spacing w:line="312" w:lineRule="auto"/>
        <w:ind w:left="709"/>
        <w:rPr>
          <w:b/>
          <w:u w:val="single"/>
        </w:rPr>
      </w:pPr>
      <w:r>
        <w:rPr>
          <w:b/>
          <w:u w:val="single"/>
        </w:rPr>
        <w:t>Класс Элемента БД</w:t>
      </w:r>
    </w:p>
    <w:p w14:paraId="550A0714" w14:textId="57A571F9" w:rsidR="00F94646" w:rsidRDefault="00225972" w:rsidP="0053037E">
      <w:pPr>
        <w:pStyle w:val="a3"/>
        <w:spacing w:line="312" w:lineRule="auto"/>
        <w:ind w:left="709" w:firstLine="0"/>
        <w:rPr>
          <w:lang w:val="en-US"/>
        </w:rPr>
      </w:pPr>
      <w:r>
        <w:pict w14:anchorId="01124430">
          <v:shape id="_x0000_i1026" type="#_x0000_t75" style="width:413.2pt;height:2in">
            <v:imagedata r:id="rId19" o:title="bdelem"/>
          </v:shape>
        </w:pict>
      </w:r>
    </w:p>
    <w:p w14:paraId="79BCF765" w14:textId="727461F9" w:rsidR="00225972" w:rsidRPr="0000113B" w:rsidRDefault="0000113B" w:rsidP="0053037E">
      <w:pPr>
        <w:pStyle w:val="a3"/>
        <w:spacing w:line="312" w:lineRule="auto"/>
        <w:ind w:left="709" w:firstLine="0"/>
      </w:pPr>
      <w:r>
        <w:t>Класс хранит информацию об элементе базы данных</w:t>
      </w:r>
    </w:p>
    <w:p w14:paraId="00DA951F" w14:textId="5C976727" w:rsidR="00306C06" w:rsidRDefault="00306C06" w:rsidP="0053037E">
      <w:pPr>
        <w:pStyle w:val="a3"/>
        <w:numPr>
          <w:ilvl w:val="0"/>
          <w:numId w:val="20"/>
        </w:numPr>
        <w:spacing w:line="312" w:lineRule="auto"/>
        <w:ind w:left="709"/>
        <w:rPr>
          <w:b/>
          <w:u w:val="single"/>
        </w:rPr>
      </w:pPr>
      <w:r>
        <w:rPr>
          <w:b/>
          <w:u w:val="single"/>
        </w:rPr>
        <w:t>Класс Двусвязного списка</w:t>
      </w:r>
    </w:p>
    <w:p w14:paraId="425A1418" w14:textId="01393F08" w:rsidR="0053037E" w:rsidRPr="0000113B" w:rsidRDefault="00E02030" w:rsidP="0053037E">
      <w:pPr>
        <w:spacing w:line="312" w:lineRule="auto"/>
        <w:ind w:left="708"/>
        <w:rPr>
          <w:lang w:val="en-US"/>
        </w:rPr>
      </w:pPr>
      <w:r>
        <w:rPr>
          <w:lang w:val="en-US"/>
        </w:rPr>
        <w:pict w14:anchorId="56EDF88E">
          <v:shape id="_x0000_i1027" type="#_x0000_t75" style="width:195.35pt;height:157.15pt">
            <v:imagedata r:id="rId20" o:title="list"/>
          </v:shape>
        </w:pict>
      </w:r>
    </w:p>
    <w:p w14:paraId="0301739C" w14:textId="7B578B91" w:rsidR="00E2604F" w:rsidRDefault="00870C3F" w:rsidP="00870C3F">
      <w:pPr>
        <w:spacing w:line="312" w:lineRule="auto"/>
        <w:ind w:left="708"/>
      </w:pPr>
      <w:r>
        <w:t>Класс двусвязного списка, позволяющий взаимодействовать с самим списком с помощью большого количества функций.</w:t>
      </w:r>
      <w:r w:rsidR="00E2604F">
        <w:br w:type="page"/>
      </w:r>
    </w:p>
    <w:p w14:paraId="68922772" w14:textId="4A001E4D" w:rsidR="00870C3F" w:rsidRDefault="00870C3F" w:rsidP="00870C3F">
      <w:pPr>
        <w:pStyle w:val="3"/>
      </w:pPr>
      <w:bookmarkStart w:id="5" w:name="_Toc122916911"/>
      <w:r>
        <w:lastRenderedPageBreak/>
        <w:t>1.1.3 Диаграмма классов</w:t>
      </w:r>
      <w:bookmarkEnd w:id="5"/>
    </w:p>
    <w:p w14:paraId="38DB2701" w14:textId="6465812D" w:rsidR="00E4024F" w:rsidRDefault="00E4024F" w:rsidP="00E4024F">
      <w:r>
        <w:t>Для начала рассмотрим общую схему взаимодействия классов.</w:t>
      </w:r>
    </w:p>
    <w:p w14:paraId="4A7422BD" w14:textId="0E929DB5" w:rsidR="00E4024F" w:rsidRDefault="00E4024F" w:rsidP="00E4024F">
      <w:pPr>
        <w:rPr>
          <w:lang w:val="en-US"/>
        </w:rPr>
      </w:pPr>
      <w:r>
        <w:rPr>
          <w:lang w:val="en-US"/>
        </w:rPr>
        <w:pict w14:anchorId="29B8E200">
          <v:shape id="_x0000_i1030" type="#_x0000_t75" style="width:300.5pt;height:151.5pt">
            <v:imagedata r:id="rId21" o:title="Class_Diagram"/>
          </v:shape>
        </w:pict>
      </w:r>
    </w:p>
    <w:p w14:paraId="34C2EB26" w14:textId="24D9DBA2" w:rsidR="00E4024F" w:rsidRDefault="00E4024F" w:rsidP="00230B99">
      <w:pPr>
        <w:ind w:firstLine="708"/>
      </w:pPr>
      <w:r>
        <w:t xml:space="preserve">Где операция </w:t>
      </w:r>
      <w:r>
        <w:rPr>
          <w:lang w:val="en-US"/>
        </w:rPr>
        <w:pict w14:anchorId="2E932BF7">
          <v:shape id="_x0000_i1031" type="#_x0000_t75" style="width:56.35pt;height:24.4pt">
            <v:imagedata r:id="rId22" o:title="sosatv"/>
          </v:shape>
        </w:pict>
      </w:r>
      <w:r w:rsidRPr="00230B99">
        <w:t xml:space="preserve"> </w:t>
      </w:r>
      <w:r w:rsidR="00230B99">
        <w:t>означает, что элемент, стоящий в начале этой стрелки (не у утолщения), полностью зависит от элемента, стоящего в конце стрелки (у утолщения). То есть, элемент не у утолщения уничтожается, если уничтожается элемент, стоящий у утолщения.</w:t>
      </w:r>
    </w:p>
    <w:p w14:paraId="1E482B8E" w14:textId="215B2738" w:rsidR="00230B99" w:rsidRPr="00E4024F" w:rsidRDefault="00230B99" w:rsidP="00E4024F">
      <w:r>
        <w:tab/>
        <w:t>Рассмотрим каждый класс немного подробнее.</w:t>
      </w:r>
    </w:p>
    <w:p w14:paraId="634E1C6D" w14:textId="319703CD" w:rsidR="004B0229" w:rsidRPr="00107E11" w:rsidRDefault="00685E45" w:rsidP="004B0229">
      <w:pPr>
        <w:pStyle w:val="4"/>
      </w:pPr>
      <w:r>
        <w:t xml:space="preserve">1.1.3.1 </w:t>
      </w:r>
      <w:r w:rsidR="004B0229">
        <w:rPr>
          <w:lang w:val="en-US"/>
        </w:rPr>
        <w:t>MENU</w:t>
      </w:r>
    </w:p>
    <w:p w14:paraId="46A561F5" w14:textId="77777777" w:rsidR="004B0229" w:rsidRDefault="004B0229" w:rsidP="004B0229">
      <w:pPr>
        <w:ind w:firstLine="708"/>
      </w:pPr>
      <w:r>
        <w:t>Класс меню является основным классом этой СУБД. Именно в нем прописаны все диалоги между пользователем и программой. Именно этот класс позволяет заполнять, удалять, сортировать, и многие другие операции, которые можно совершать с базой данных.</w:t>
      </w:r>
    </w:p>
    <w:p w14:paraId="51ABBE1B" w14:textId="00C22BAF" w:rsidR="004B0229" w:rsidRDefault="00626394" w:rsidP="004B0229">
      <w:pPr>
        <w:ind w:firstLine="708"/>
      </w:pPr>
      <w:r>
        <w:rPr>
          <w:noProof/>
        </w:rPr>
        <w:pict w14:anchorId="15EDC930">
          <v:shape id="_x0000_s1039" type="#_x0000_t75" style="position:absolute;left:0;text-align:left;margin-left:0;margin-top:46pt;width:311.05pt;height:337.65pt;z-index:251702272;mso-position-horizontal:center;mso-position-horizontal-relative:margin;mso-position-vertical-relative:text;mso-width-relative:page;mso-height-relative:page">
            <v:imagedata r:id="rId23" o:title="menu"/>
            <w10:wrap type="square" anchorx="margin"/>
          </v:shape>
        </w:pict>
      </w:r>
      <w:r w:rsidR="004B0229">
        <w:t>Графическое представление в виде прямоугольника дает явное представление о полях, которые есть в этом классе.</w:t>
      </w:r>
    </w:p>
    <w:p w14:paraId="55B81519" w14:textId="1BFE2AF1" w:rsidR="007C4CF7" w:rsidRDefault="007C4CF7" w:rsidP="004B0229">
      <w:pPr>
        <w:ind w:firstLine="708"/>
      </w:pPr>
    </w:p>
    <w:p w14:paraId="44A9044D" w14:textId="77777777" w:rsidR="004B0229" w:rsidRDefault="004B0229" w:rsidP="00230B99">
      <w:pPr>
        <w:spacing w:line="312" w:lineRule="auto"/>
      </w:pPr>
      <w:r>
        <w:br w:type="page"/>
      </w:r>
    </w:p>
    <w:p w14:paraId="2316C66E" w14:textId="42562D6F" w:rsidR="004B0229" w:rsidRPr="00230B99" w:rsidRDefault="00685E45" w:rsidP="004B0229">
      <w:pPr>
        <w:pStyle w:val="4"/>
      </w:pPr>
      <w:r>
        <w:lastRenderedPageBreak/>
        <w:t xml:space="preserve">1.1.3.2 </w:t>
      </w:r>
      <w:r w:rsidR="004B0229">
        <w:rPr>
          <w:lang w:val="en-US"/>
        </w:rPr>
        <w:t>COMMAND</w:t>
      </w:r>
    </w:p>
    <w:p w14:paraId="3BC7363D" w14:textId="5F600024" w:rsidR="004B0229" w:rsidRDefault="004B0229" w:rsidP="004B0229">
      <w:pPr>
        <w:ind w:firstLine="70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15388C0" wp14:editId="408F9550">
            <wp:simplePos x="0" y="0"/>
            <wp:positionH relativeFrom="column">
              <wp:posOffset>1781810</wp:posOffset>
            </wp:positionH>
            <wp:positionV relativeFrom="page">
              <wp:posOffset>2865120</wp:posOffset>
            </wp:positionV>
            <wp:extent cx="2863850" cy="3847465"/>
            <wp:effectExtent l="0" t="0" r="0" b="0"/>
            <wp:wrapTopAndBottom/>
            <wp:docPr id="11" name="Рисунок 11" descr="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mma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8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Этот класс позволяет распознавать команды, которые вводит пользователь в консоль. Он хранит краткое описание и полное описание каждой команды, а также ее название. Также этот класс хранит функцию, которой должна обрабатываться каждая команда. То есть, при вводе команды в консоль, именно этот класс, а именно его поле </w:t>
      </w:r>
      <w:r w:rsidRPr="007D22E0">
        <w:rPr>
          <w:b/>
          <w:lang w:val="en-US"/>
        </w:rPr>
        <w:t>m</w:t>
      </w:r>
      <w:r w:rsidRPr="007D22E0">
        <w:rPr>
          <w:b/>
        </w:rPr>
        <w:t>_</w:t>
      </w:r>
      <w:r w:rsidRPr="007D22E0">
        <w:rPr>
          <w:b/>
          <w:lang w:val="en-US"/>
        </w:rPr>
        <w:t>name</w:t>
      </w:r>
      <w:r w:rsidRPr="007D22E0">
        <w:t xml:space="preserve">, </w:t>
      </w:r>
      <w:r>
        <w:t xml:space="preserve">позволяет программе понять, что такая команда есть, после чего позволяет вызвать ее функцию обработки, указатель на которую хранится в </w:t>
      </w:r>
      <w:r w:rsidRPr="007D22E0">
        <w:rPr>
          <w:b/>
          <w:lang w:val="en-US"/>
        </w:rPr>
        <w:t>m</w:t>
      </w:r>
      <w:r w:rsidRPr="007D22E0">
        <w:rPr>
          <w:b/>
        </w:rPr>
        <w:t>_</w:t>
      </w:r>
      <w:r w:rsidRPr="007D22E0">
        <w:rPr>
          <w:b/>
          <w:lang w:val="en-US"/>
        </w:rPr>
        <w:t>check</w:t>
      </w:r>
      <w:r w:rsidRPr="007D22E0">
        <w:rPr>
          <w:b/>
        </w:rPr>
        <w:t>_</w:t>
      </w:r>
      <w:r w:rsidRPr="007D22E0">
        <w:rPr>
          <w:b/>
          <w:lang w:val="en-US"/>
        </w:rPr>
        <w:t>func</w:t>
      </w:r>
      <w:r w:rsidRPr="007D22E0">
        <w:t xml:space="preserve">. </w:t>
      </w:r>
    </w:p>
    <w:p w14:paraId="6478988D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018143A0" w14:textId="23DFACCC" w:rsidR="004B0229" w:rsidRPr="00707F78" w:rsidRDefault="00685E45" w:rsidP="004B0229">
      <w:pPr>
        <w:pStyle w:val="4"/>
      </w:pPr>
      <w:r>
        <w:lastRenderedPageBreak/>
        <w:t xml:space="preserve">1.1.3.3 </w:t>
      </w:r>
      <w:r w:rsidR="004B0229">
        <w:rPr>
          <w:lang w:val="en-US"/>
        </w:rPr>
        <w:t>DATABASEMANAGER</w:t>
      </w:r>
    </w:p>
    <w:p w14:paraId="570C01E7" w14:textId="34D73A9E" w:rsidR="004B0229" w:rsidRDefault="004B0229" w:rsidP="004B0229">
      <w:r>
        <w:tab/>
        <w:t xml:space="preserve">Этот класс является управляющим всей базой данных. Он хранит саму базу данных в виде двусвязного списка в переменной </w:t>
      </w:r>
      <w:r w:rsidRPr="00707F78">
        <w:rPr>
          <w:b/>
          <w:lang w:val="en-US"/>
        </w:rPr>
        <w:t>m</w:t>
      </w:r>
      <w:r w:rsidRPr="00707F78">
        <w:rPr>
          <w:b/>
        </w:rPr>
        <w:t>_</w:t>
      </w:r>
      <w:r w:rsidRPr="00707F78">
        <w:rPr>
          <w:b/>
          <w:lang w:val="en-US"/>
        </w:rPr>
        <w:t>default</w:t>
      </w:r>
      <w:r w:rsidRPr="00707F78">
        <w:rPr>
          <w:b/>
        </w:rPr>
        <w:t>_</w:t>
      </w:r>
      <w:r w:rsidRPr="00707F78">
        <w:rPr>
          <w:b/>
          <w:lang w:val="en-US"/>
        </w:rPr>
        <w:t>db</w:t>
      </w:r>
      <w:r>
        <w:t>, а также вспомогательную базу данных</w:t>
      </w:r>
      <w:r w:rsidRPr="00707F78">
        <w:t xml:space="preserve"> </w:t>
      </w:r>
      <w:r w:rsidRPr="00707F78">
        <w:rPr>
          <w:b/>
          <w:lang w:val="en-US"/>
        </w:rPr>
        <w:t>m</w:t>
      </w:r>
      <w:r w:rsidRPr="00707F78">
        <w:rPr>
          <w:b/>
        </w:rPr>
        <w:t>_</w:t>
      </w:r>
      <w:r w:rsidRPr="00707F78">
        <w:rPr>
          <w:b/>
          <w:lang w:val="en-US"/>
        </w:rPr>
        <w:t>selected</w:t>
      </w:r>
      <w:r w:rsidRPr="00707F78">
        <w:rPr>
          <w:b/>
        </w:rPr>
        <w:t>_</w:t>
      </w:r>
      <w:r w:rsidRPr="00707F78">
        <w:rPr>
          <w:b/>
          <w:lang w:val="en-US"/>
        </w:rPr>
        <w:t>nodes</w:t>
      </w:r>
      <w:r>
        <w:t>, состоящую из списка с указателями на элементы из основной базы данных. В основной базе данных хранится вся база данных, которая, на текущий момент, была получена программой от пользователя путем вызова различных функций этого же класса. Вспомогательная база данных нужна выборки определенных элементов и для дальнейшего взаимодействия с ними.</w:t>
      </w:r>
    </w:p>
    <w:p w14:paraId="02B1DE47" w14:textId="77777777" w:rsidR="004B0229" w:rsidRDefault="004B0229" w:rsidP="004B0229">
      <w:r>
        <w:tab/>
        <w:t xml:space="preserve">Класс </w:t>
      </w:r>
      <w:r w:rsidRPr="00FC21F3">
        <w:rPr>
          <w:b/>
          <w:lang w:val="en-US"/>
        </w:rPr>
        <w:t>DataBaseManager</w:t>
      </w:r>
      <w:r>
        <w:rPr>
          <w:b/>
        </w:rPr>
        <w:t xml:space="preserve"> </w:t>
      </w:r>
      <w:r>
        <w:t>имеет множество методов, позволяющих с легкостью манипулировать базой данных так, как надо пользователю.</w:t>
      </w:r>
    </w:p>
    <w:p w14:paraId="3FF07C18" w14:textId="7259FF59" w:rsidR="007C4CF7" w:rsidRDefault="007C4CF7" w:rsidP="004B0229">
      <w:r>
        <w:pict w14:anchorId="01A5E036">
          <v:shape id="_x0000_i1028" type="#_x0000_t75" style="width:323.05pt;height:363.15pt">
            <v:imagedata r:id="rId25" o:title="DataBaseManager"/>
          </v:shape>
        </w:pict>
      </w:r>
    </w:p>
    <w:p w14:paraId="7CA9032F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7AEC2785" w14:textId="731CFCCB" w:rsidR="004B0229" w:rsidRPr="009C4286" w:rsidRDefault="00685E45" w:rsidP="004B0229">
      <w:pPr>
        <w:pStyle w:val="4"/>
      </w:pPr>
      <w:r>
        <w:lastRenderedPageBreak/>
        <w:t xml:space="preserve">1.1.3.4 </w:t>
      </w:r>
      <w:r w:rsidR="004B0229">
        <w:rPr>
          <w:lang w:val="en-US"/>
        </w:rPr>
        <w:t>MUSICSTUFF</w:t>
      </w:r>
    </w:p>
    <w:p w14:paraId="50B51D6A" w14:textId="0A242F04" w:rsidR="004B0229" w:rsidRDefault="004B0229" w:rsidP="004B0229">
      <w:pPr>
        <w:ind w:firstLine="708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79FFDBC" wp14:editId="62B663EC">
            <wp:simplePos x="0" y="0"/>
            <wp:positionH relativeFrom="column">
              <wp:posOffset>1894205</wp:posOffset>
            </wp:positionH>
            <wp:positionV relativeFrom="paragraph">
              <wp:posOffset>1640840</wp:posOffset>
            </wp:positionV>
            <wp:extent cx="2863850" cy="4701540"/>
            <wp:effectExtent l="0" t="0" r="0" b="0"/>
            <wp:wrapTopAndBottom/>
            <wp:docPr id="9" name="Рисунок 9" descr="MusicSt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usicStuf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470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Этот класс является элементом базы данных. Из объектов типа </w:t>
      </w:r>
      <w:r w:rsidRPr="009C4286">
        <w:rPr>
          <w:b/>
          <w:lang w:val="en-US"/>
        </w:rPr>
        <w:t>MusicStuff</w:t>
      </w:r>
      <w:r>
        <w:t xml:space="preserve"> состоит список в </w:t>
      </w:r>
      <w:r w:rsidRPr="009C4286">
        <w:rPr>
          <w:b/>
          <w:lang w:val="en-US"/>
        </w:rPr>
        <w:t>DataBaseManager</w:t>
      </w:r>
      <w:r>
        <w:t xml:space="preserve">. Класс имеет массив полей, которые позволяют хранить информацию двух типов данных: </w:t>
      </w:r>
      <w:r w:rsidRPr="009C4286">
        <w:rPr>
          <w:b/>
          <w:lang w:val="en-US"/>
        </w:rPr>
        <w:t>string</w:t>
      </w:r>
      <w:r w:rsidRPr="009C4286">
        <w:t xml:space="preserve">, </w:t>
      </w:r>
      <w:r w:rsidRPr="009C4286">
        <w:rPr>
          <w:b/>
          <w:lang w:val="en-US"/>
        </w:rPr>
        <w:t>int</w:t>
      </w:r>
      <w:r w:rsidRPr="009C4286">
        <w:t>.</w:t>
      </w:r>
      <w:r>
        <w:t xml:space="preserve"> Множество методов обеспечивает создание, удаление, вывод этого класса в консоль и огромное количество других возможностей, которые необходимы для манипулирования данными в полях и не только.</w:t>
      </w:r>
    </w:p>
    <w:p w14:paraId="4F364E56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7168297B" w14:textId="13FC73F3" w:rsidR="004B0229" w:rsidRPr="00C40F5D" w:rsidRDefault="00685E45" w:rsidP="004B0229">
      <w:pPr>
        <w:pStyle w:val="4"/>
      </w:pPr>
      <w:r>
        <w:lastRenderedPageBreak/>
        <w:t xml:space="preserve">1.1.3.5 </w:t>
      </w:r>
      <w:r w:rsidR="004B0229">
        <w:rPr>
          <w:lang w:val="en-US"/>
        </w:rPr>
        <w:t>FIELDSTYPE</w:t>
      </w:r>
    </w:p>
    <w:p w14:paraId="440C57A2" w14:textId="49A79740" w:rsidR="004B0229" w:rsidRDefault="004B0229" w:rsidP="004B0229">
      <w:r>
        <w:rPr>
          <w:noProof/>
        </w:rPr>
        <w:drawing>
          <wp:anchor distT="0" distB="0" distL="114300" distR="114300" simplePos="0" relativeHeight="251679744" behindDoc="0" locked="0" layoutInCell="1" allowOverlap="1" wp14:anchorId="5FD5E82A" wp14:editId="22CDBBBA">
            <wp:simplePos x="0" y="0"/>
            <wp:positionH relativeFrom="column">
              <wp:posOffset>2281555</wp:posOffset>
            </wp:positionH>
            <wp:positionV relativeFrom="paragraph">
              <wp:posOffset>1364615</wp:posOffset>
            </wp:positionV>
            <wp:extent cx="2009775" cy="1656080"/>
            <wp:effectExtent l="0" t="0" r="0" b="0"/>
            <wp:wrapTopAndBottom/>
            <wp:docPr id="8" name="Рисунок 8" descr="Fields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eldsTyp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5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F5D">
        <w:tab/>
      </w:r>
      <w:r>
        <w:t>Этот структура, хранящая указатели на два типа данных:</w:t>
      </w:r>
      <w:r w:rsidRPr="00C40F5D">
        <w:t xml:space="preserve"> </w:t>
      </w:r>
      <w:r w:rsidRPr="00C40F5D">
        <w:rPr>
          <w:b/>
          <w:lang w:val="en-US"/>
        </w:rPr>
        <w:t>int</w:t>
      </w:r>
      <w:r w:rsidRPr="00C40F5D">
        <w:t xml:space="preserve"> </w:t>
      </w:r>
      <w:r>
        <w:t xml:space="preserve">и </w:t>
      </w:r>
      <w:r w:rsidRPr="00C40F5D">
        <w:rPr>
          <w:b/>
          <w:lang w:val="en-US"/>
        </w:rPr>
        <w:t>string</w:t>
      </w:r>
      <w:r w:rsidRPr="00C40F5D">
        <w:t xml:space="preserve">. </w:t>
      </w:r>
      <w:r>
        <w:t xml:space="preserve">Она определяет тип поля в базе данных. Из таких полей состоит </w:t>
      </w:r>
      <w:r w:rsidRPr="00C40F5D">
        <w:rPr>
          <w:b/>
          <w:lang w:val="en-US"/>
        </w:rPr>
        <w:t>MusicStuff</w:t>
      </w:r>
      <w:r>
        <w:t xml:space="preserve">. При создании объекта </w:t>
      </w:r>
      <w:r w:rsidRPr="00C40F5D">
        <w:rPr>
          <w:b/>
          <w:lang w:val="en-US"/>
        </w:rPr>
        <w:t>FieldsType</w:t>
      </w:r>
      <w:r w:rsidRPr="00C40F5D">
        <w:t xml:space="preserve">, </w:t>
      </w:r>
      <w:r>
        <w:t>определяется тип данных, который будет хранить только что созданный объект.</w:t>
      </w:r>
    </w:p>
    <w:p w14:paraId="288AB6BF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6C918F81" w14:textId="6687C041" w:rsidR="004B0229" w:rsidRPr="002A6FD3" w:rsidRDefault="00685E45" w:rsidP="004B0229">
      <w:pPr>
        <w:pStyle w:val="4"/>
      </w:pPr>
      <w:r>
        <w:lastRenderedPageBreak/>
        <w:t xml:space="preserve">1.1.3.6 </w:t>
      </w:r>
      <w:r w:rsidR="004B0229">
        <w:rPr>
          <w:lang w:val="en-US"/>
        </w:rPr>
        <w:t>MY</w:t>
      </w:r>
      <w:r w:rsidR="004B0229" w:rsidRPr="002A6FD3">
        <w:t>_</w:t>
      </w:r>
      <w:r w:rsidR="004B0229">
        <w:rPr>
          <w:lang w:val="en-US"/>
        </w:rPr>
        <w:t>LIST</w:t>
      </w:r>
    </w:p>
    <w:p w14:paraId="273B4B11" w14:textId="53973A3A" w:rsidR="004B0229" w:rsidRDefault="004B0229" w:rsidP="004B0229">
      <w:r>
        <w:tab/>
        <w:t xml:space="preserve">Этот шаблонный класс является двусвязным списком. На его основе создаются объекты базы данных в </w:t>
      </w:r>
      <w:r w:rsidRPr="002A6FD3">
        <w:rPr>
          <w:b/>
          <w:lang w:val="en-US"/>
        </w:rPr>
        <w:t>DataBaseManager</w:t>
      </w:r>
      <w:r>
        <w:t xml:space="preserve">. </w:t>
      </w:r>
      <w:proofErr w:type="gramStart"/>
      <w:r w:rsidRPr="002A6FD3">
        <w:rPr>
          <w:b/>
          <w:lang w:val="en-US"/>
        </w:rPr>
        <w:t>My</w:t>
      </w:r>
      <w:r w:rsidRPr="002A6FD3">
        <w:rPr>
          <w:b/>
        </w:rPr>
        <w:t>_</w:t>
      </w:r>
      <w:r w:rsidRPr="002A6FD3">
        <w:rPr>
          <w:b/>
          <w:lang w:val="en-US"/>
        </w:rPr>
        <w:t>list</w:t>
      </w:r>
      <w:r>
        <w:t xml:space="preserve"> хранит указатель на первый элемент списка, указатель на последний элемент списка и размер самого списка.</w:t>
      </w:r>
      <w:proofErr w:type="gramEnd"/>
      <w:r>
        <w:t xml:space="preserve"> Множество методов создают интерфейс, благодаря которому список можно создавать, удалять, искать в нем элементы и множество других действий.</w:t>
      </w:r>
    </w:p>
    <w:p w14:paraId="6BA1AF44" w14:textId="03145F1B" w:rsidR="007C4CF7" w:rsidRDefault="007C4CF7" w:rsidP="004B0229">
      <w:r>
        <w:pict w14:anchorId="3F913459">
          <v:shape id="_x0000_i1029" type="#_x0000_t75" style="width:218.5pt;height:333.1pt">
            <v:imagedata r:id="rId28" o:title="m_list"/>
          </v:shape>
        </w:pict>
      </w:r>
    </w:p>
    <w:p w14:paraId="28BB80C0" w14:textId="77777777" w:rsidR="004B0229" w:rsidRDefault="004B0229" w:rsidP="004B0229">
      <w:pPr>
        <w:spacing w:line="312" w:lineRule="auto"/>
        <w:ind w:firstLine="720"/>
      </w:pPr>
      <w:r>
        <w:br w:type="page"/>
      </w:r>
    </w:p>
    <w:p w14:paraId="3C471AB8" w14:textId="439A5561" w:rsidR="004B0229" w:rsidRPr="006870CD" w:rsidRDefault="00685E45" w:rsidP="004B0229">
      <w:pPr>
        <w:pStyle w:val="4"/>
      </w:pPr>
      <w:r>
        <w:lastRenderedPageBreak/>
        <w:t xml:space="preserve">1.1.3.7 </w:t>
      </w:r>
      <w:r w:rsidR="004B0229">
        <w:rPr>
          <w:noProof/>
        </w:rPr>
        <w:drawing>
          <wp:anchor distT="0" distB="0" distL="114300" distR="114300" simplePos="0" relativeHeight="251681792" behindDoc="0" locked="0" layoutInCell="1" allowOverlap="1" wp14:anchorId="10E2AE87" wp14:editId="559E03F3">
            <wp:simplePos x="0" y="0"/>
            <wp:positionH relativeFrom="column">
              <wp:posOffset>1600200</wp:posOffset>
            </wp:positionH>
            <wp:positionV relativeFrom="paragraph">
              <wp:posOffset>1562100</wp:posOffset>
            </wp:positionV>
            <wp:extent cx="2959100" cy="2803525"/>
            <wp:effectExtent l="0" t="0" r="0" b="0"/>
            <wp:wrapTopAndBottom/>
            <wp:docPr id="6" name="Рисунок 6" descr="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d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80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229">
        <w:rPr>
          <w:lang w:val="en-US"/>
        </w:rPr>
        <w:t>NODE</w:t>
      </w:r>
    </w:p>
    <w:p w14:paraId="0ED8DDF0" w14:textId="77777777" w:rsidR="004B0229" w:rsidRDefault="004B0229" w:rsidP="004B0229">
      <w:r>
        <w:tab/>
        <w:t xml:space="preserve">Этот класс является элементом списка. На его основе класс </w:t>
      </w:r>
      <w:r w:rsidRPr="006870CD">
        <w:rPr>
          <w:b/>
          <w:lang w:val="en-US"/>
        </w:rPr>
        <w:t>my</w:t>
      </w:r>
      <w:r w:rsidRPr="006870CD">
        <w:rPr>
          <w:b/>
        </w:rPr>
        <w:t>_</w:t>
      </w:r>
      <w:r w:rsidRPr="006870CD">
        <w:rPr>
          <w:b/>
          <w:lang w:val="en-US"/>
        </w:rPr>
        <w:t>list</w:t>
      </w:r>
      <w:r>
        <w:t xml:space="preserve"> создает двусвязный список. Этот класс позволяет хранить какие–либо данные и иметь доступ к следующим элементам или предыдущим.</w:t>
      </w:r>
    </w:p>
    <w:p w14:paraId="62453415" w14:textId="4DCB1D8E" w:rsidR="004B0229" w:rsidRPr="004B0229" w:rsidRDefault="004B0229" w:rsidP="004B0229">
      <w:pPr>
        <w:spacing w:line="312" w:lineRule="auto"/>
        <w:ind w:firstLine="720"/>
      </w:pPr>
      <w:r>
        <w:br w:type="page"/>
      </w:r>
    </w:p>
    <w:p w14:paraId="4FF9AB3A" w14:textId="2343E871" w:rsidR="00264CFD" w:rsidRDefault="004B0229" w:rsidP="004B0229">
      <w:pPr>
        <w:pStyle w:val="2"/>
      </w:pPr>
      <w:bookmarkStart w:id="6" w:name="_Toc122916912"/>
      <w:r>
        <w:lastRenderedPageBreak/>
        <w:t>1</w:t>
      </w:r>
      <w:r w:rsidR="00DC0002">
        <w:t xml:space="preserve">.2 </w:t>
      </w:r>
      <w:r w:rsidR="00230B99">
        <w:t>Рассмотрение алгоритмов взаимодействия</w:t>
      </w:r>
      <w:bookmarkEnd w:id="6"/>
    </w:p>
    <w:p w14:paraId="413477F7" w14:textId="77777777" w:rsidR="0047602F" w:rsidRDefault="00264CFD" w:rsidP="00AC4EE0">
      <w:pPr>
        <w:ind w:firstLine="708"/>
      </w:pPr>
      <w:r>
        <w:t xml:space="preserve">Алгоритм взаимодействия классов </w:t>
      </w:r>
      <w:r w:rsidR="0047602F">
        <w:t>включает в себя три этапа:</w:t>
      </w:r>
    </w:p>
    <w:p w14:paraId="10F32ADF" w14:textId="44D8BB3A" w:rsidR="00264CFD" w:rsidRDefault="0047602F" w:rsidP="0047602F">
      <w:pPr>
        <w:pStyle w:val="a3"/>
        <w:numPr>
          <w:ilvl w:val="0"/>
          <w:numId w:val="24"/>
        </w:numPr>
      </w:pPr>
      <w:r>
        <w:t>Распознавание команды;</w:t>
      </w:r>
    </w:p>
    <w:p w14:paraId="75135D93" w14:textId="588916BE" w:rsidR="0047602F" w:rsidRDefault="0047602F" w:rsidP="0047602F">
      <w:pPr>
        <w:pStyle w:val="a3"/>
        <w:numPr>
          <w:ilvl w:val="0"/>
          <w:numId w:val="24"/>
        </w:numPr>
      </w:pPr>
      <w:r>
        <w:t>Выполнение команды;</w:t>
      </w:r>
    </w:p>
    <w:p w14:paraId="2AC9CB40" w14:textId="4ECE39B8" w:rsidR="0047602F" w:rsidRDefault="0047602F" w:rsidP="0047602F">
      <w:pPr>
        <w:pStyle w:val="a3"/>
        <w:numPr>
          <w:ilvl w:val="0"/>
          <w:numId w:val="24"/>
        </w:numPr>
      </w:pPr>
      <w:r>
        <w:t>Обращение к нужной функции.</w:t>
      </w:r>
    </w:p>
    <w:p w14:paraId="1E3A5B21" w14:textId="7E2452FC" w:rsidR="0047602F" w:rsidRDefault="0047602F" w:rsidP="0047602F">
      <w:r>
        <w:t>Ниже рассмотрим все эти этапы.</w:t>
      </w:r>
    </w:p>
    <w:p w14:paraId="7D84B767" w14:textId="70F148A5" w:rsidR="00264CFD" w:rsidRDefault="004B0229" w:rsidP="00264CFD">
      <w:pPr>
        <w:pStyle w:val="3"/>
      </w:pPr>
      <w:bookmarkStart w:id="7" w:name="_Toc122916913"/>
      <w:r>
        <w:t>1.</w:t>
      </w:r>
      <w:r w:rsidR="00DC0002">
        <w:t>2.</w:t>
      </w:r>
      <w:r>
        <w:t>1</w:t>
      </w:r>
      <w:r w:rsidR="00DC0002">
        <w:t xml:space="preserve"> </w:t>
      </w:r>
      <w:r w:rsidR="007100E0">
        <w:t>Распозна</w:t>
      </w:r>
      <w:r w:rsidR="00D30F8A">
        <w:t>ва</w:t>
      </w:r>
      <w:r w:rsidR="007100E0">
        <w:t>ние</w:t>
      </w:r>
      <w:r w:rsidR="00264CFD">
        <w:t xml:space="preserve"> команды</w:t>
      </w:r>
      <w:bookmarkEnd w:id="7"/>
    </w:p>
    <w:p w14:paraId="51ED8A1F" w14:textId="4DB71B5B" w:rsidR="007100E0" w:rsidRDefault="007100E0" w:rsidP="00AC4EE0">
      <w:pPr>
        <w:ind w:firstLine="360"/>
      </w:pPr>
      <w:r>
        <w:t>При запуске программы начнет выполняться алгоритм ведения диалога программы с пользователем</w:t>
      </w:r>
      <w:r w:rsidR="005A3498">
        <w:t xml:space="preserve">, а именно функция </w:t>
      </w:r>
      <w:r w:rsidR="005A3498">
        <w:rPr>
          <w:rFonts w:ascii="Cascadia Mono" w:hAnsi="Cascadia Mono" w:cs="Cascadia Mono"/>
          <w:color w:val="000000"/>
          <w:sz w:val="19"/>
          <w:szCs w:val="19"/>
          <w:lang w:eastAsia="en-US"/>
        </w:rPr>
        <w:t>ProgramMenu()</w:t>
      </w:r>
      <w:r>
        <w:t xml:space="preserve">. Этот алгоритм запросит </w:t>
      </w:r>
      <w:r w:rsidR="005A3498">
        <w:t>у пользователя ввод команды</w:t>
      </w:r>
      <w:r w:rsidR="00577970">
        <w:rPr>
          <w:rStyle w:val="af2"/>
        </w:rPr>
        <w:footnoteReference w:id="3"/>
      </w:r>
      <w:r w:rsidR="005A3498">
        <w:t xml:space="preserve">. </w:t>
      </w:r>
      <w:r w:rsidR="00197A48">
        <w:t>После ввода команды произойдет ряд модификаций самой команды, который включает в себя следующие функции:</w:t>
      </w:r>
    </w:p>
    <w:p w14:paraId="3FB11787" w14:textId="77777777" w:rsidR="005A2392" w:rsidRDefault="00197A48" w:rsidP="00197A48">
      <w:pPr>
        <w:pStyle w:val="a3"/>
        <w:numPr>
          <w:ilvl w:val="0"/>
          <w:numId w:val="16"/>
        </w:numPr>
      </w:pPr>
      <w:proofErr w:type="gramStart"/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RemoveUnnecessarySpaces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all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197A48">
        <w:rPr>
          <w:rFonts w:ascii="Cascadia Mono" w:hAnsi="Cascadia Mono" w:cs="Cascadia Mono"/>
          <w:color w:val="000000"/>
          <w:sz w:val="19"/>
          <w:szCs w:val="19"/>
          <w:lang w:val="en-US"/>
        </w:rPr>
        <w:t>command</w:t>
      </w:r>
      <w:r w:rsidRPr="00197A48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197A48">
        <w:t>Эта функция уберет</w:t>
      </w:r>
      <w:r>
        <w:t xml:space="preserve"> все ненужные пробелы из строки.</w:t>
      </w:r>
    </w:p>
    <w:p w14:paraId="2CEC8C52" w14:textId="3CD16619" w:rsidR="00197A48" w:rsidRDefault="005A2392" w:rsidP="00197A48">
      <w:pPr>
        <w:pStyle w:val="a3"/>
        <w:numPr>
          <w:ilvl w:val="0"/>
          <w:numId w:val="16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>ToLowerCase(input_all_command)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5A2392">
        <w:t>Эта функция</w:t>
      </w:r>
      <w:r>
        <w:t xml:space="preserve"> </w:t>
      </w:r>
      <w:r w:rsidRPr="005A2392">
        <w:t>переведет все символы строки</w:t>
      </w:r>
      <w:r w:rsidR="00197A48" w:rsidRPr="005A2392">
        <w:t xml:space="preserve"> </w:t>
      </w:r>
      <w:r w:rsidRPr="005A2392">
        <w:t>в нижний регистр.</w:t>
      </w:r>
    </w:p>
    <w:p w14:paraId="4846A6C5" w14:textId="01A99BE4" w:rsidR="005A2392" w:rsidRDefault="005A2392" w:rsidP="00197A48">
      <w:pPr>
        <w:pStyle w:val="a3"/>
        <w:numPr>
          <w:ilvl w:val="0"/>
          <w:numId w:val="16"/>
        </w:numPr>
      </w:pPr>
      <w:proofErr w:type="gramStart"/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GetToken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input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all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5A2392">
        <w:rPr>
          <w:rFonts w:ascii="Cascadia Mono" w:hAnsi="Cascadia Mono" w:cs="Cascadia Mono"/>
          <w:color w:val="000000"/>
          <w:sz w:val="19"/>
          <w:szCs w:val="19"/>
          <w:lang w:val="en-US"/>
        </w:rPr>
        <w:t>command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A2392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5A2392"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A2392">
        <w:t>Функция получает первое слово из строки. В данном случае слов может быть несколько (необходимо для ввода команд с ключами, в дальнейшем будет рассмотрен смысл этой операции), а также слова разделяются символом пробела.</w:t>
      </w:r>
    </w:p>
    <w:p w14:paraId="62CE3B50" w14:textId="22BEC59F" w:rsidR="005A2392" w:rsidRDefault="005A2392" w:rsidP="00AC4EE0">
      <w:pPr>
        <w:ind w:firstLine="360"/>
      </w:pPr>
      <w:r>
        <w:t xml:space="preserve">После всех необходимых модификаций произойдет проверка команды на корректность функцией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sCommandCorrect(input_first_command)</w:t>
      </w:r>
      <w:r w:rsidRPr="005A2392">
        <w:t>,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A2392">
        <w:t>которая вернет истину, если это действительно команда СУБД, и ложь, если, введенная строка не является командой.</w:t>
      </w:r>
    </w:p>
    <w:p w14:paraId="4CCF3FCF" w14:textId="77777777" w:rsidR="00D30F8A" w:rsidRDefault="008B0D7E" w:rsidP="005A2392">
      <w:r>
        <w:t>Если операция распознания прошла успешно, переходим к выполнению этой команды.</w:t>
      </w:r>
    </w:p>
    <w:p w14:paraId="5588B929" w14:textId="4878D9A8" w:rsidR="00D30F8A" w:rsidRPr="00D30F8A" w:rsidRDefault="00E2604F" w:rsidP="005A2392">
      <w:pPr>
        <w:rPr>
          <w:lang w:val="en-US"/>
        </w:rPr>
      </w:pPr>
      <w:r>
        <w:rPr>
          <w:lang w:val="en-US"/>
        </w:rPr>
        <w:pict w14:anchorId="6FC88D92">
          <v:shape id="_x0000_i1025" type="#_x0000_t75" style="width:348.1pt;height:48.85pt">
            <v:imagedata r:id="rId30" o:title="menu-command"/>
          </v:shape>
        </w:pict>
      </w:r>
    </w:p>
    <w:p w14:paraId="05029D9A" w14:textId="29E601FF" w:rsidR="00D30F8A" w:rsidRDefault="004B0229" w:rsidP="00D30F8A">
      <w:pPr>
        <w:pStyle w:val="3"/>
      </w:pPr>
      <w:bookmarkStart w:id="8" w:name="_Toc122916914"/>
      <w:r>
        <w:t>1.</w:t>
      </w:r>
      <w:r w:rsidR="00DC0002">
        <w:t>2</w:t>
      </w:r>
      <w:r>
        <w:t>.2</w:t>
      </w:r>
      <w:r w:rsidR="00DC0002">
        <w:t xml:space="preserve"> </w:t>
      </w:r>
      <w:r w:rsidR="00D30F8A">
        <w:t>Выполнение команды</w:t>
      </w:r>
      <w:bookmarkEnd w:id="8"/>
    </w:p>
    <w:p w14:paraId="7770F4AC" w14:textId="77777777" w:rsidR="00AC4EE0" w:rsidRDefault="00EC16EB" w:rsidP="00AC4EE0">
      <w:pPr>
        <w:ind w:firstLine="708"/>
      </w:pPr>
      <w:r>
        <w:t xml:space="preserve">Выполнение команды происходит следующим образом. Класс </w:t>
      </w:r>
      <w:r>
        <w:rPr>
          <w:lang w:val="en-US"/>
        </w:rPr>
        <w:t>MENU</w:t>
      </w:r>
      <w:r>
        <w:t xml:space="preserve"> содержит массив из команд. После распознания команды</w:t>
      </w:r>
      <w:r w:rsidR="00230B99">
        <w:t>,</w:t>
      </w:r>
      <w:r>
        <w:t xml:space="preserve"> происходит получение индекса команды с помощью функции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GetNumberOfCommand(in_name) </w:t>
      </w:r>
      <w:r w:rsidRPr="00EC16EB">
        <w:t>и вызов соответствующей функции обработки этой команды</w:t>
      </w:r>
      <w:r>
        <w:t>. Эти</w:t>
      </w:r>
      <w:r w:rsidRPr="00EC16EB">
        <w:t xml:space="preserve"> </w:t>
      </w:r>
      <w:r>
        <w:t>действия</w:t>
      </w:r>
      <w:r w:rsidRPr="00EC16EB">
        <w:t xml:space="preserve"> </w:t>
      </w:r>
      <w:r>
        <w:t>вынесены</w:t>
      </w:r>
      <w:r w:rsidRPr="00EC16EB">
        <w:t xml:space="preserve"> </w:t>
      </w:r>
      <w:r>
        <w:t>в</w:t>
      </w:r>
      <w:r w:rsidRPr="00EC16EB">
        <w:t xml:space="preserve"> </w:t>
      </w:r>
      <w:r>
        <w:t>макрос</w:t>
      </w:r>
      <w:r w:rsidRPr="00EC16EB">
        <w:t xml:space="preserve"> </w:t>
      </w:r>
      <w:r w:rsidRPr="00EC16E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</w:t>
      </w:r>
      <w:r w:rsidRPr="00EC16EB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r w:rsidRPr="00EC16E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K</w:t>
      </w:r>
      <w:r w:rsidRPr="00EC16EB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r w:rsidRPr="00EC16EB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EC16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EC16E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st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ll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</w:t>
      </w:r>
      <w:r w:rsidRP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, </w:t>
      </w:r>
      <w:r w:rsidRPr="00EC16EB">
        <w:t>который и вызывает необходимую функцию обработки команды.</w:t>
      </w:r>
    </w:p>
    <w:p w14:paraId="58C6C876" w14:textId="2EFB0CB4" w:rsidR="008B0D7E" w:rsidRDefault="00AC4EE0" w:rsidP="00AC4EE0">
      <w:pPr>
        <w:pStyle w:val="3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bookmarkStart w:id="9" w:name="_Toc122916915"/>
      <w:r>
        <w:lastRenderedPageBreak/>
        <w:t>1.2.3 Обращение к нужной функции</w:t>
      </w:r>
      <w:bookmarkEnd w:id="9"/>
      <w:r w:rsidR="00EC16E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08A1E248" w14:textId="05E463CD" w:rsidR="00AC4EE0" w:rsidRDefault="00AC4EE0" w:rsidP="00AC4EE0">
      <w:pPr>
        <w:rPr>
          <w:lang w:eastAsia="en-US"/>
        </w:rPr>
      </w:pPr>
      <w:r>
        <w:rPr>
          <w:lang w:eastAsia="en-US"/>
        </w:rPr>
        <w:tab/>
        <w:t>На предыдущем шаге произошел вызов необходимой функции. Необходимые функции – функции обработки определенных команд. Список этих функции, соответствующих командам выглядит следующим образом:</w:t>
      </w:r>
    </w:p>
    <w:p w14:paraId="70B5B4C2" w14:textId="629A756F" w:rsidR="00AC4EE0" w:rsidRDefault="00AC4EE0" w:rsidP="00AC4EE0">
      <w:pPr>
        <w:pStyle w:val="a3"/>
        <w:numPr>
          <w:ilvl w:val="0"/>
          <w:numId w:val="22"/>
        </w:numPr>
      </w:pPr>
      <w:r>
        <w:t>Выход</w:t>
      </w:r>
      <w:r>
        <w:tab/>
      </w:r>
      <w:r>
        <w:tab/>
      </w:r>
      <w:r>
        <w:rPr>
          <w:rFonts w:ascii="Cascadia Mono" w:hAnsi="Cascadia Mono" w:cs="Cascadia Mono"/>
          <w:color w:val="2B91AF"/>
          <w:sz w:val="19"/>
          <w:szCs w:val="19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Exit</w:t>
      </w:r>
    </w:p>
    <w:p w14:paraId="5A875ABA" w14:textId="1661A8B4" w:rsidR="00AC4EE0" w:rsidRDefault="00AC4EE0" w:rsidP="00AC4EE0">
      <w:pPr>
        <w:pStyle w:val="a3"/>
        <w:numPr>
          <w:ilvl w:val="0"/>
          <w:numId w:val="22"/>
        </w:numPr>
      </w:pPr>
      <w:r>
        <w:t>Помощь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Help</w:t>
      </w:r>
    </w:p>
    <w:p w14:paraId="7AAC02C9" w14:textId="63EACB3E" w:rsidR="00AC4EE0" w:rsidRDefault="00AC4EE0" w:rsidP="00AC4EE0">
      <w:pPr>
        <w:pStyle w:val="a3"/>
        <w:numPr>
          <w:ilvl w:val="0"/>
          <w:numId w:val="22"/>
        </w:numPr>
      </w:pPr>
      <w:r>
        <w:t>Чтение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ReadDB</w:t>
      </w:r>
    </w:p>
    <w:p w14:paraId="3DF49245" w14:textId="00CF3DBF" w:rsidR="00AC4EE0" w:rsidRDefault="00AC4EE0" w:rsidP="00AC4EE0">
      <w:pPr>
        <w:pStyle w:val="a3"/>
        <w:numPr>
          <w:ilvl w:val="0"/>
          <w:numId w:val="22"/>
        </w:numPr>
      </w:pPr>
      <w:r>
        <w:t>Печа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PrintDBToConsole</w:t>
      </w:r>
    </w:p>
    <w:p w14:paraId="0CCAF4C1" w14:textId="425E9079" w:rsidR="00AC4EE0" w:rsidRDefault="00AC4EE0" w:rsidP="00AC4EE0">
      <w:pPr>
        <w:pStyle w:val="a3"/>
        <w:numPr>
          <w:ilvl w:val="0"/>
          <w:numId w:val="22"/>
        </w:numPr>
      </w:pPr>
      <w:r>
        <w:t>Сохрани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SaveDBToFile</w:t>
      </w:r>
    </w:p>
    <w:p w14:paraId="177CA5EC" w14:textId="6CB7A1CF" w:rsidR="00AC4EE0" w:rsidRDefault="00AC4EE0" w:rsidP="00AC4EE0">
      <w:pPr>
        <w:pStyle w:val="a3"/>
        <w:numPr>
          <w:ilvl w:val="0"/>
          <w:numId w:val="22"/>
        </w:numPr>
      </w:pPr>
      <w:r>
        <w:t>Удали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DeleteDBNode</w:t>
      </w:r>
    </w:p>
    <w:p w14:paraId="470FF1CA" w14:textId="0F9D7E46" w:rsidR="00AC4EE0" w:rsidRDefault="00AC4EE0" w:rsidP="00AC4EE0">
      <w:pPr>
        <w:pStyle w:val="a3"/>
        <w:numPr>
          <w:ilvl w:val="0"/>
          <w:numId w:val="22"/>
        </w:numPr>
      </w:pPr>
      <w:r>
        <w:t>Очисти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ClearDB</w:t>
      </w:r>
    </w:p>
    <w:p w14:paraId="6F54CFAE" w14:textId="6CF724A2" w:rsidR="00AC4EE0" w:rsidRDefault="00AC4EE0" w:rsidP="00AC4EE0">
      <w:pPr>
        <w:pStyle w:val="a3"/>
        <w:numPr>
          <w:ilvl w:val="0"/>
          <w:numId w:val="22"/>
        </w:numPr>
      </w:pPr>
      <w:r>
        <w:t>Выбра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SelectFromDB</w:t>
      </w:r>
    </w:p>
    <w:p w14:paraId="7EA2C329" w14:textId="5EDFE3F9" w:rsidR="00AC4EE0" w:rsidRDefault="00AC4EE0" w:rsidP="00AC4EE0">
      <w:pPr>
        <w:pStyle w:val="a3"/>
        <w:numPr>
          <w:ilvl w:val="0"/>
          <w:numId w:val="22"/>
        </w:numPr>
      </w:pPr>
      <w:r>
        <w:t>Замени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ReplaceDefaultDB</w:t>
      </w:r>
    </w:p>
    <w:p w14:paraId="5B1C916E" w14:textId="16A832DC" w:rsidR="00AC4EE0" w:rsidRPr="00C74E19" w:rsidRDefault="00AC4EE0" w:rsidP="00AC4EE0">
      <w:pPr>
        <w:pStyle w:val="a3"/>
        <w:numPr>
          <w:ilvl w:val="0"/>
          <w:numId w:val="22"/>
        </w:numPr>
      </w:pPr>
      <w:r>
        <w:t>Сортировать</w:t>
      </w:r>
      <w:r>
        <w:rPr>
          <w:rFonts w:ascii="Cascadia Mono" w:hAnsi="Cascadia Mono" w:cs="Cascadia Mono"/>
          <w:color w:val="2B91AF"/>
          <w:sz w:val="19"/>
          <w:szCs w:val="19"/>
        </w:rPr>
        <w:tab/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SortDB</w:t>
      </w:r>
    </w:p>
    <w:p w14:paraId="3CD260B3" w14:textId="2BE41112" w:rsidR="00F439C7" w:rsidRDefault="00255876" w:rsidP="00685E45">
      <w:pPr>
        <w:ind w:firstLine="360"/>
      </w:pPr>
      <w:r>
        <w:t xml:space="preserve">То есть, если была введена команда «выход», то запустится функция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</w:rPr>
        <w:t>::CheckCMDExit</w:t>
      </w:r>
      <w:r w:rsidRPr="00255876">
        <w:t>.</w:t>
      </w:r>
      <w:r w:rsidR="00E4035C">
        <w:t xml:space="preserve"> Эти функции выполняют необходимую задачу</w:t>
      </w:r>
      <w:r w:rsidR="008D1469">
        <w:t>, задачу, которую мы задали программе, написав определенную команду в консоль</w:t>
      </w:r>
      <w:r w:rsidR="00E4035C">
        <w:t>.</w:t>
      </w:r>
    </w:p>
    <w:p w14:paraId="3B6CAC78" w14:textId="3C5E47F1" w:rsidR="00685E45" w:rsidRDefault="00685E45" w:rsidP="00F14A05">
      <w:pPr>
        <w:ind w:firstLine="360"/>
      </w:pPr>
      <w:r>
        <w:t>Рассмотрим некоторые функции обработки команд:</w:t>
      </w:r>
    </w:p>
    <w:p w14:paraId="3EC27211" w14:textId="519E8281" w:rsidR="00685E45" w:rsidRDefault="00685E45" w:rsidP="00685E45">
      <w:pPr>
        <w:pStyle w:val="4"/>
      </w:pPr>
      <w:r w:rsidRPr="00685E45">
        <w:t>1.2.3.1 Menu::CheckCMDReadDB</w:t>
      </w:r>
    </w:p>
    <w:p w14:paraId="054F124C" w14:textId="716FB4DD" w:rsidR="00685E45" w:rsidRDefault="0047602F" w:rsidP="00F14A05">
      <w:pPr>
        <w:ind w:firstLine="708"/>
      </w:pPr>
      <w:r>
        <w:rPr>
          <w:noProof/>
        </w:rPr>
        <w:pict w14:anchorId="6BAD1C9D">
          <v:shape id="_x0000_s1040" type="#_x0000_t75" style="position:absolute;left:0;text-align:left;margin-left:0;margin-top:21pt;width:279.1pt;height:354.75pt;z-index:251704320;mso-position-horizontal:center;mso-position-horizontal-relative:margin;mso-position-vertical-relative:text;mso-width-relative:page;mso-height-relative:page">
            <v:imagedata r:id="rId31" o:title="1st"/>
            <w10:wrap type="square" anchorx="margin"/>
          </v:shape>
        </w:pict>
      </w:r>
      <w:r w:rsidR="000F1B2A">
        <w:t>Блок-схема функции выглядит следующим образом:</w:t>
      </w:r>
    </w:p>
    <w:p w14:paraId="08D57C70" w14:textId="33C2BAB9" w:rsidR="00685E45" w:rsidRPr="00F14A05" w:rsidRDefault="00685E45" w:rsidP="00685E45"/>
    <w:p w14:paraId="1EB9BB3E" w14:textId="1F775D87" w:rsidR="009B5C4C" w:rsidRDefault="00C330DA" w:rsidP="00685E45">
      <w:pPr>
        <w:rPr>
          <w:lang w:val="en-US"/>
        </w:rPr>
      </w:pPr>
      <w:r>
        <w:rPr>
          <w:lang w:val="en-US"/>
        </w:rPr>
        <w:lastRenderedPageBreak/>
        <w:pict w14:anchorId="414BD3B1">
          <v:shape id="_x0000_i1033" type="#_x0000_t75" style="width:429.5pt;height:615.45pt">
            <v:imagedata r:id="rId32" o:title="2nd"/>
          </v:shape>
        </w:pict>
      </w:r>
    </w:p>
    <w:p w14:paraId="6247090B" w14:textId="7C8C6E98" w:rsidR="009B5C4C" w:rsidRDefault="00C330DA" w:rsidP="00685E45">
      <w:pPr>
        <w:rPr>
          <w:lang w:val="en-US"/>
        </w:rPr>
      </w:pPr>
      <w:r>
        <w:rPr>
          <w:lang w:val="en-US"/>
        </w:rPr>
        <w:lastRenderedPageBreak/>
        <w:pict w14:anchorId="327BBBD9">
          <v:shape id="_x0000_i1032" type="#_x0000_t75" style="width:152.15pt;height:181.55pt">
            <v:imagedata r:id="rId33" o:title="3rd"/>
          </v:shape>
        </w:pict>
      </w:r>
    </w:p>
    <w:p w14:paraId="59E0DF9A" w14:textId="3FA2BDF3" w:rsidR="009B5C4C" w:rsidRDefault="009B5C4C" w:rsidP="00685E45">
      <w:r>
        <w:rPr>
          <w:lang w:val="en-US"/>
        </w:rPr>
        <w:tab/>
      </w:r>
      <w:r>
        <w:t>В ходе прочтения блок-схемы можно обнаружить такое слово как «ключ». «Ключ» в данном случае обозначает следующее: это модификация введенной команды, добавленная с целью избегания диалога. То есть, пользователь сразу говорит, что хочет от программы, что позволяет ускорить работу с программой. Пример такого упрощения на примере команды «чтение»:</w:t>
      </w:r>
    </w:p>
    <w:p w14:paraId="64A5971A" w14:textId="7C995CD9" w:rsidR="009B5C4C" w:rsidRPr="009B5C4C" w:rsidRDefault="009B5C4C" w:rsidP="009B5C4C">
      <w:pPr>
        <w:jc w:val="center"/>
      </w:pPr>
      <w:r>
        <w:t xml:space="preserve">чтение </w:t>
      </w:r>
      <w:proofErr w:type="gramStart"/>
      <w:r>
        <w:t>–ф</w:t>
      </w:r>
      <w:proofErr w:type="gramEnd"/>
      <w:r>
        <w:t xml:space="preserve"> </w:t>
      </w:r>
      <w:r>
        <w:rPr>
          <w:lang w:val="en-US"/>
        </w:rPr>
        <w:t>db</w:t>
      </w:r>
      <w:r w:rsidRPr="009B5C4C">
        <w:t>.</w:t>
      </w:r>
      <w:r>
        <w:rPr>
          <w:lang w:val="en-US"/>
        </w:rPr>
        <w:t>txt</w:t>
      </w:r>
    </w:p>
    <w:p w14:paraId="11B2349E" w14:textId="076E9C90" w:rsidR="009B5C4C" w:rsidRDefault="009B5C4C" w:rsidP="007E29E8">
      <w:pPr>
        <w:ind w:firstLine="708"/>
      </w:pPr>
      <w:r>
        <w:t xml:space="preserve">Здесь слово «чтение» обозначает действие, которое мы хотим сделать; </w:t>
      </w:r>
      <w:proofErr w:type="gramStart"/>
      <w:r>
        <w:t>«-</w:t>
      </w:r>
      <w:proofErr w:type="gramEnd"/>
      <w:r>
        <w:t>ф» говорит, что чтение будет производиться из файла; «</w:t>
      </w:r>
      <w:r>
        <w:rPr>
          <w:lang w:val="en-US"/>
        </w:rPr>
        <w:t>db</w:t>
      </w:r>
      <w:r w:rsidRPr="009B5C4C">
        <w:t>.</w:t>
      </w:r>
      <w:r>
        <w:rPr>
          <w:lang w:val="en-US"/>
        </w:rPr>
        <w:t>txt</w:t>
      </w:r>
      <w:r>
        <w:t xml:space="preserve">» – путь до файла с базой данных. </w:t>
      </w:r>
      <w:r w:rsidR="00100FCF">
        <w:t>Если же ввести просто «чтение» без ключей, запустится диалог, в котором можно будет сделать все то</w:t>
      </w:r>
      <w:r w:rsidR="007E29E8">
        <w:t xml:space="preserve"> </w:t>
      </w:r>
      <w:r w:rsidR="00100FCF">
        <w:t>же самое.</w:t>
      </w:r>
    </w:p>
    <w:p w14:paraId="505985D3" w14:textId="4F0CE564" w:rsidR="007E29E8" w:rsidRPr="007E29E8" w:rsidRDefault="007E29E8" w:rsidP="007E29E8">
      <w:pPr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t>Прототип функции выглядит так:</w:t>
      </w:r>
      <w:r w:rsidRPr="007E29E8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r w:rsidRPr="007E29E8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7E29E8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E29E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7E29E8">
        <w:rPr>
          <w:rFonts w:ascii="Cascadia Mono" w:hAnsi="Cascadia Mono" w:cs="Cascadia Mono"/>
          <w:color w:val="000000"/>
          <w:sz w:val="19"/>
          <w:szCs w:val="19"/>
          <w:lang w:eastAsia="en-US"/>
        </w:rPr>
        <w:t>::</w:t>
      </w:r>
      <w:r w:rsidRPr="007E29E8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ReadDB</w:t>
      </w:r>
      <w:r w:rsidRPr="007E29E8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7E29E8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7E29E8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E29E8">
        <w:rPr>
          <w:rFonts w:ascii="Cascadia Mono" w:hAnsi="Cascadia Mono" w:cs="Cascadia Mono"/>
          <w:color w:val="808080"/>
          <w:sz w:val="19"/>
          <w:szCs w:val="19"/>
          <w:lang w:eastAsia="en-US"/>
        </w:rPr>
        <w:t>_</w:t>
      </w:r>
      <w:r w:rsidRPr="007E29E8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7E29E8"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A52FC7A" w14:textId="77C8024B" w:rsidR="001C4091" w:rsidRPr="00C55B87" w:rsidRDefault="001C4091" w:rsidP="001C4091">
      <w:r>
        <w:t>Обращение</w:t>
      </w:r>
      <w:r w:rsidRPr="00E80BE5">
        <w:t xml:space="preserve"> </w:t>
      </w:r>
      <w:r>
        <w:t>происходит</w:t>
      </w:r>
      <w:r w:rsidRPr="00E80BE5">
        <w:t xml:space="preserve"> </w:t>
      </w:r>
      <w:r>
        <w:t>через</w:t>
      </w:r>
      <w:r w:rsidRPr="00E80BE5">
        <w:t xml:space="preserve"> </w:t>
      </w:r>
      <w:r>
        <w:t>макрос</w:t>
      </w:r>
      <w:r w:rsidR="00C55B87">
        <w:t>:</w:t>
      </w:r>
    </w:p>
    <w:p w14:paraId="1C9E68A4" w14:textId="77777777" w:rsidR="00684DDA" w:rsidRDefault="00684DDA" w:rsidP="00684DDA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84DD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84DD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684DD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_name, in_arg)</w:t>
      </w:r>
    </w:p>
    <w:p w14:paraId="1958A9F2" w14:textId="04212F34" w:rsidR="00684DDA" w:rsidRPr="00684DDA" w:rsidRDefault="00684DDA" w:rsidP="00684DDA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84DD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*m_command[GetNumberOfCommand(in_name)].GetCheckFunction())(in_arg)</w:t>
      </w:r>
    </w:p>
    <w:p w14:paraId="797C586A" w14:textId="09C4FD93" w:rsidR="00684DDA" w:rsidRDefault="00684DDA" w:rsidP="001B0EE6">
      <w:r>
        <w:rPr>
          <w:lang w:eastAsia="en-US"/>
        </w:rPr>
        <w:t>Где</w:t>
      </w:r>
      <w:r w:rsidRPr="00684DDA">
        <w:rPr>
          <w:lang w:eastAsia="en-US"/>
        </w:rPr>
        <w:t xml:space="preserve"> 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684DD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</w:t>
      </w:r>
      <w:r w:rsidRPr="00684DDA">
        <w:t xml:space="preserve"> – имя команды, 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684DD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</w:t>
      </w:r>
      <w:r w:rsidRPr="00684DDA">
        <w:t xml:space="preserve"> – ключи, передаваемые функции при обращении.</w:t>
      </w:r>
    </w:p>
    <w:p w14:paraId="47A72DA5" w14:textId="5A7FBC2B" w:rsidR="00E80BE5" w:rsidRDefault="001B0EE6" w:rsidP="00684DDA">
      <w:pPr>
        <w:rPr>
          <w:lang w:eastAsia="en-US"/>
        </w:rPr>
      </w:pPr>
      <w:r>
        <w:rPr>
          <w:lang w:eastAsia="en-US"/>
        </w:rPr>
        <w:t>Параметр всего один – строка, содержащая ключи.</w:t>
      </w:r>
    </w:p>
    <w:p w14:paraId="7162B188" w14:textId="77777777" w:rsidR="00E80BE5" w:rsidRDefault="00E80BE5">
      <w:pPr>
        <w:spacing w:line="312" w:lineRule="auto"/>
        <w:ind w:firstLine="720"/>
        <w:rPr>
          <w:lang w:eastAsia="en-US"/>
        </w:rPr>
      </w:pPr>
      <w:r>
        <w:rPr>
          <w:lang w:eastAsia="en-US"/>
        </w:rPr>
        <w:br w:type="page"/>
      </w:r>
    </w:p>
    <w:p w14:paraId="54083901" w14:textId="6D732748" w:rsidR="001B0EE6" w:rsidRDefault="00E80BE5" w:rsidP="00E80BE5">
      <w:pPr>
        <w:pStyle w:val="4"/>
      </w:pPr>
      <w:r w:rsidRPr="00E80BE5">
        <w:lastRenderedPageBreak/>
        <w:t>1.2.3.2 Menu::CheckCMDHelp</w:t>
      </w:r>
    </w:p>
    <w:p w14:paraId="757913DA" w14:textId="269DB871" w:rsidR="00E80BE5" w:rsidRDefault="006F558B" w:rsidP="006F558B">
      <w:pPr>
        <w:ind w:firstLine="708"/>
      </w:pPr>
      <w:r>
        <w:t>Блок–схема функции выглядит следующим образом:</w:t>
      </w:r>
    </w:p>
    <w:p w14:paraId="0BB97E47" w14:textId="6A5F15B5" w:rsidR="006F558B" w:rsidRDefault="00542797" w:rsidP="006F558B">
      <w:pPr>
        <w:rPr>
          <w:lang w:val="en-US"/>
        </w:rPr>
      </w:pPr>
      <w:r>
        <w:rPr>
          <w:lang w:val="en-US"/>
        </w:rPr>
        <w:pict w14:anchorId="1DEAA62D">
          <v:shape id="_x0000_i1034" type="#_x0000_t75" style="width:509.65pt;height:416.35pt">
            <v:imagedata r:id="rId34" o:title="Class_Diagram-check help"/>
          </v:shape>
        </w:pict>
      </w:r>
    </w:p>
    <w:p w14:paraId="476457BD" w14:textId="21CD2CA6" w:rsidR="00542797" w:rsidRDefault="00E3259C" w:rsidP="006F558B">
      <w:r>
        <w:tab/>
        <w:t>В блок-схеме видно использование ключей, как и в предыдущей функции. В зависимости от типа ввода команды, меняется логика работы функции. Так, если ввести просто «помощь», то функция вернет список всех команд, который будет выглядеть следующим образом:</w:t>
      </w:r>
    </w:p>
    <w:p w14:paraId="6AFA5CF6" w14:textId="27BF5702" w:rsidR="00E3259C" w:rsidRPr="00E320D1" w:rsidRDefault="00E320D1" w:rsidP="00E3259C">
      <w:pPr>
        <w:jc w:val="center"/>
      </w:pPr>
      <w:r w:rsidRPr="00E320D1">
        <w:t>&lt;</w:t>
      </w:r>
      <w:r w:rsidR="00E3259C">
        <w:t>имя команды 1</w:t>
      </w:r>
      <w:r w:rsidRPr="00E320D1">
        <w:t>&gt;</w:t>
      </w:r>
      <w:r w:rsidR="00E3259C">
        <w:tab/>
      </w:r>
      <w:r w:rsidRPr="00E320D1">
        <w:t>&lt;</w:t>
      </w:r>
      <w:r w:rsidR="00E3259C">
        <w:t>краткое описание команды 1</w:t>
      </w:r>
      <w:r w:rsidRPr="00E320D1">
        <w:t>&gt;</w:t>
      </w:r>
    </w:p>
    <w:p w14:paraId="018EB0AB" w14:textId="34A3BD05" w:rsidR="00E3259C" w:rsidRDefault="00E3259C" w:rsidP="00E3259C">
      <w:pPr>
        <w:jc w:val="center"/>
      </w:pPr>
      <w:r>
        <w:t>………………………………………………………</w:t>
      </w:r>
    </w:p>
    <w:p w14:paraId="2CCFD4F5" w14:textId="7279AD68" w:rsidR="00E3259C" w:rsidRPr="00E3259C" w:rsidRDefault="00E320D1" w:rsidP="00E3259C">
      <w:pPr>
        <w:jc w:val="center"/>
      </w:pPr>
      <w:r w:rsidRPr="00E320D1">
        <w:t>&lt;</w:t>
      </w:r>
      <w:r w:rsidR="00E3259C">
        <w:t xml:space="preserve">имя команды </w:t>
      </w:r>
      <w:r w:rsidR="00E3259C">
        <w:rPr>
          <w:lang w:val="en-US"/>
        </w:rPr>
        <w:t>n</w:t>
      </w:r>
      <w:r w:rsidRPr="00E320D1">
        <w:t>&gt;</w:t>
      </w:r>
      <w:r w:rsidR="00E3259C">
        <w:tab/>
      </w:r>
      <w:r w:rsidRPr="00E320D1">
        <w:t>&lt;</w:t>
      </w:r>
      <w:r w:rsidR="00E3259C">
        <w:t xml:space="preserve">краткое описание команды </w:t>
      </w:r>
      <w:r w:rsidR="00E3259C">
        <w:rPr>
          <w:lang w:val="en-US"/>
        </w:rPr>
        <w:t>n</w:t>
      </w:r>
      <w:r w:rsidRPr="00E320D1">
        <w:t>&gt;</w:t>
      </w:r>
    </w:p>
    <w:p w14:paraId="76015968" w14:textId="21A3366E" w:rsidR="00E3259C" w:rsidRDefault="005541E3" w:rsidP="00E3259C">
      <w:r>
        <w:t xml:space="preserve">где </w:t>
      </w:r>
      <w:r>
        <w:rPr>
          <w:lang w:val="en-US"/>
        </w:rPr>
        <w:t>n</w:t>
      </w:r>
      <w:r w:rsidRPr="005541E3">
        <w:t xml:space="preserve"> –</w:t>
      </w:r>
      <w:r>
        <w:t xml:space="preserve"> количество команд. Если же ввести «помощь чтение», где на месте слова «чтение» может стоять имя любой другой команды, включая «помощь», то программа сработает по-другому. Функция выведет:</w:t>
      </w:r>
    </w:p>
    <w:p w14:paraId="6512E9E1" w14:textId="3D66C4E0" w:rsidR="005541E3" w:rsidRPr="00435889" w:rsidRDefault="00435889" w:rsidP="005541E3">
      <w:pPr>
        <w:jc w:val="center"/>
      </w:pPr>
      <w:r w:rsidRPr="00435889">
        <w:t>&lt;</w:t>
      </w:r>
      <w:r w:rsidR="005541E3">
        <w:t>имя команды</w:t>
      </w:r>
      <w:r w:rsidRPr="00435889">
        <w:t>&gt;</w:t>
      </w:r>
      <w:r w:rsidR="005541E3">
        <w:t xml:space="preserve"> </w:t>
      </w:r>
      <w:r w:rsidR="005541E3">
        <w:tab/>
      </w:r>
      <w:r w:rsidRPr="00435889">
        <w:t>&lt;</w:t>
      </w:r>
      <w:r w:rsidR="005541E3">
        <w:t>полное описание команды</w:t>
      </w:r>
      <w:r w:rsidRPr="00435889">
        <w:t>&gt;</w:t>
      </w:r>
    </w:p>
    <w:p w14:paraId="30C7BAF0" w14:textId="7F526661" w:rsidR="005541E3" w:rsidRDefault="00435889" w:rsidP="005541E3">
      <w:pPr>
        <w:jc w:val="left"/>
      </w:pPr>
      <w:r>
        <w:t>То есть выведется полная сводка по команде, полностью описывающая методы использования команды.</w:t>
      </w:r>
    </w:p>
    <w:p w14:paraId="4BF63D7E" w14:textId="6A899B7A" w:rsidR="009E0AAD" w:rsidRDefault="009E0AAD" w:rsidP="005541E3">
      <w:pPr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t xml:space="preserve">Прототип функции выглядит так: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CheckCMDHelp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0884E83" w14:textId="77777777" w:rsidR="009E0AAD" w:rsidRPr="00C55B87" w:rsidRDefault="009E0AAD" w:rsidP="009E0AAD">
      <w:r>
        <w:lastRenderedPageBreak/>
        <w:t>Обращение</w:t>
      </w:r>
      <w:r w:rsidRPr="00E80BE5">
        <w:t xml:space="preserve"> </w:t>
      </w:r>
      <w:r>
        <w:t>происходит</w:t>
      </w:r>
      <w:r w:rsidRPr="00E80BE5">
        <w:t xml:space="preserve"> </w:t>
      </w:r>
      <w:r>
        <w:t>через</w:t>
      </w:r>
      <w:r w:rsidRPr="00E80BE5">
        <w:t xml:space="preserve"> </w:t>
      </w:r>
      <w:r>
        <w:t>макрос:</w:t>
      </w:r>
    </w:p>
    <w:p w14:paraId="0838957D" w14:textId="77777777" w:rsidR="009E0AAD" w:rsidRPr="009E0AAD" w:rsidRDefault="009E0AAD" w:rsidP="009E0AAD">
      <w:pPr>
        <w:jc w:val="center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9E0AAD">
        <w:rPr>
          <w:rFonts w:ascii="Cascadia Mono" w:hAnsi="Cascadia Mono" w:cs="Cascadia Mono"/>
          <w:color w:val="808080"/>
          <w:sz w:val="19"/>
          <w:szCs w:val="19"/>
          <w:lang w:eastAsia="en-US"/>
        </w:rPr>
        <w:t>#</w:t>
      </w:r>
      <w:r w:rsidRPr="00684DDA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define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84DD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</w:t>
      </w:r>
      <w:r w:rsidRPr="009E0AAD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HK</w:t>
      </w:r>
      <w:r w:rsidRPr="009E0AAD">
        <w:rPr>
          <w:rFonts w:ascii="Cascadia Mono" w:hAnsi="Cascadia Mono" w:cs="Cascadia Mono"/>
          <w:color w:val="6F008A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</w:t>
      </w:r>
      <w:r w:rsidRPr="009E0AAD"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DCBA217" w14:textId="77777777" w:rsidR="009E0AAD" w:rsidRPr="00684DDA" w:rsidRDefault="009E0AAD" w:rsidP="009E0AAD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684DDA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proofErr w:type="gramEnd"/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*m_command[GetNumberOfCommand(in_name)].GetCheckFunction())(in_arg)</w:t>
      </w:r>
    </w:p>
    <w:p w14:paraId="08165537" w14:textId="77777777" w:rsidR="009E0AAD" w:rsidRDefault="009E0AAD" w:rsidP="009E0AAD">
      <w:r>
        <w:rPr>
          <w:lang w:eastAsia="en-US"/>
        </w:rPr>
        <w:t>Где</w:t>
      </w:r>
      <w:r w:rsidRPr="00684DDA">
        <w:rPr>
          <w:lang w:eastAsia="en-US"/>
        </w:rPr>
        <w:t xml:space="preserve"> 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684DD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ame</w:t>
      </w:r>
      <w:r w:rsidRPr="00684DDA">
        <w:t xml:space="preserve"> – имя команды, 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</w:t>
      </w:r>
      <w:r w:rsidRPr="00684DDA">
        <w:rPr>
          <w:rFonts w:ascii="Cascadia Mono" w:hAnsi="Cascadia Mono" w:cs="Cascadia Mono"/>
          <w:color w:val="000000"/>
          <w:sz w:val="19"/>
          <w:szCs w:val="19"/>
          <w:lang w:eastAsia="en-US"/>
        </w:rPr>
        <w:t>_</w:t>
      </w:r>
      <w:r w:rsidRPr="00684DDA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</w:t>
      </w:r>
      <w:r w:rsidRPr="00684DDA">
        <w:t xml:space="preserve"> – ключи, передаваемые функции при обращении.</w:t>
      </w:r>
    </w:p>
    <w:p w14:paraId="5BCFDCCC" w14:textId="77777777" w:rsidR="009E0AAD" w:rsidRDefault="009E0AAD" w:rsidP="009E0AAD">
      <w:pPr>
        <w:rPr>
          <w:lang w:eastAsia="en-US"/>
        </w:rPr>
      </w:pPr>
      <w:r>
        <w:rPr>
          <w:lang w:eastAsia="en-US"/>
        </w:rPr>
        <w:t>Параметр всего один – строка, содержащая ключи.</w:t>
      </w:r>
    </w:p>
    <w:p w14:paraId="7597DAED" w14:textId="77777777" w:rsidR="00435889" w:rsidRDefault="00264CFD">
      <w:pPr>
        <w:spacing w:line="312" w:lineRule="auto"/>
        <w:ind w:firstLine="720"/>
      </w:pPr>
      <w:r w:rsidRPr="00684DDA">
        <w:br w:type="page"/>
      </w:r>
    </w:p>
    <w:p w14:paraId="425A7DBA" w14:textId="69086B87" w:rsidR="00435889" w:rsidRDefault="00F90CE5" w:rsidP="00F90CE5">
      <w:pPr>
        <w:pStyle w:val="2"/>
      </w:pPr>
      <w:bookmarkStart w:id="10" w:name="_Toc122916916"/>
      <w:r>
        <w:lastRenderedPageBreak/>
        <w:t>1.3 Рассмотрение вспомогательных функций</w:t>
      </w:r>
      <w:bookmarkEnd w:id="10"/>
    </w:p>
    <w:p w14:paraId="5F450EBA" w14:textId="5F40ECA8" w:rsidR="008274C5" w:rsidRDefault="00F90CE5" w:rsidP="008274C5">
      <w:r>
        <w:t>Вспомогательные функции – это функции, которые упрощают работу программы, но не влияют напрямую на работоспособность программы</w:t>
      </w:r>
      <w:r>
        <w:rPr>
          <w:rStyle w:val="af2"/>
        </w:rPr>
        <w:footnoteReference w:id="4"/>
      </w:r>
      <w:r>
        <w:t xml:space="preserve">. </w:t>
      </w:r>
      <w:r w:rsidR="00DF30BD">
        <w:t xml:space="preserve">Во многих из них используется директива </w:t>
      </w:r>
      <w:r w:rsidR="008274C5">
        <w:rPr>
          <w:rFonts w:ascii="Cascadia Mono" w:hAnsi="Cascadia Mono" w:cs="Cascadia Mono"/>
          <w:color w:val="0000FF"/>
          <w:sz w:val="19"/>
          <w:szCs w:val="19"/>
          <w:lang w:eastAsia="en-US"/>
        </w:rPr>
        <w:t>inline</w:t>
      </w:r>
      <w:r w:rsidR="008274C5" w:rsidRPr="008274C5">
        <w:t>, она нужна для того, чтобы вставлят</w:t>
      </w:r>
      <w:r w:rsidR="008274C5">
        <w:t>ь код</w:t>
      </w:r>
      <w:r w:rsidR="008274C5" w:rsidRPr="008274C5">
        <w:t xml:space="preserve"> непосредственно на место вызова, вместо передачи управления единственному экземпляру функции</w:t>
      </w:r>
      <w:r w:rsidR="008274C5">
        <w:t>. Это позволяет избежать многократного определения этой функции в памяти, что вызывает ошибки</w:t>
      </w:r>
      <w:r w:rsidR="008274C5">
        <w:rPr>
          <w:rStyle w:val="af2"/>
        </w:rPr>
        <w:footnoteReference w:id="5"/>
      </w:r>
      <w:r w:rsidR="008274C5">
        <w:t>.</w:t>
      </w:r>
    </w:p>
    <w:p w14:paraId="3BA942AD" w14:textId="7752E5E3" w:rsidR="00F90CE5" w:rsidRDefault="00F90CE5" w:rsidP="008274C5">
      <w:pPr>
        <w:ind w:firstLine="708"/>
      </w:pPr>
      <w:r>
        <w:t>Некоторые из них рассмотрим ниже:</w:t>
      </w:r>
    </w:p>
    <w:p w14:paraId="65F38CA3" w14:textId="1529F5B0" w:rsidR="00F90CE5" w:rsidRDefault="00F90CE5" w:rsidP="00F90CE5">
      <w:pPr>
        <w:pStyle w:val="3"/>
      </w:pPr>
      <w:bookmarkStart w:id="11" w:name="_Toc122916917"/>
      <w:r w:rsidRPr="00F90CE5">
        <w:t>1.3.1 GetToken</w:t>
      </w:r>
      <w:bookmarkEnd w:id="11"/>
    </w:p>
    <w:p w14:paraId="1E007422" w14:textId="1A7119A6" w:rsidR="004C7456" w:rsidRDefault="00F90CE5" w:rsidP="004C7456">
      <w:pPr>
        <w:ind w:firstLine="708"/>
      </w:pPr>
      <w:r>
        <w:t>Эта функция совершает очень простое действие: из строки</w:t>
      </w:r>
      <w:r w:rsidRPr="00F90CE5"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t xml:space="preserve">, переданной ей, она выделяет подстроку, отделенную от остальной строки символом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delim</w:t>
      </w:r>
      <w:r w:rsidRPr="00F90CE5">
        <w:t>,</w:t>
      </w:r>
      <w:r>
        <w:t xml:space="preserve"> и возвращает эту подстроку. При этом</w:t>
      </w:r>
      <w:proofErr w:type="gramStart"/>
      <w:r>
        <w:t>,</w:t>
      </w:r>
      <w:proofErr w:type="gramEnd"/>
      <w:r>
        <w:t xml:space="preserve"> эту самую подстроку она вырезает из изначальной строки.</w:t>
      </w:r>
      <w:r w:rsidR="004C7456">
        <w:t xml:space="preserve"> То есть, если мы введем </w:t>
      </w:r>
      <w:r w:rsidR="004C7456">
        <w:rPr>
          <w:rFonts w:ascii="Cascadia Mono" w:hAnsi="Cascadia Mono" w:cs="Cascadia Mono"/>
          <w:color w:val="808080"/>
          <w:sz w:val="19"/>
          <w:szCs w:val="19"/>
          <w:lang w:eastAsia="en-US"/>
        </w:rPr>
        <w:t>str</w:t>
      </w:r>
      <w:r w:rsidR="004C7456">
        <w:t xml:space="preserve"> = «строка с разделителем в виде пробела» и передадим в символ разделителя символ пробела </w:t>
      </w:r>
      <w:r w:rsidR="004C7456">
        <w:rPr>
          <w:rFonts w:ascii="Cascadia Mono" w:hAnsi="Cascadia Mono" w:cs="Cascadia Mono"/>
          <w:color w:val="808080"/>
          <w:sz w:val="19"/>
          <w:szCs w:val="19"/>
          <w:lang w:eastAsia="en-US"/>
        </w:rPr>
        <w:t>delim</w:t>
      </w:r>
      <w:r w:rsidR="004C7456">
        <w:t xml:space="preserve"> = « », то на выходе мы получим:</w:t>
      </w:r>
    </w:p>
    <w:p w14:paraId="4C88FECE" w14:textId="3744EA8F" w:rsidR="00F90CE5" w:rsidRDefault="004C7456" w:rsidP="004C7456">
      <w:pPr>
        <w:jc w:val="center"/>
      </w:pP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str</w:t>
      </w:r>
      <w:r>
        <w:t xml:space="preserve"> = «с разделителем в виде пробела»</w:t>
      </w:r>
    </w:p>
    <w:p w14:paraId="69E733AF" w14:textId="299E4CAA" w:rsidR="004C7456" w:rsidRDefault="004C7456" w:rsidP="004C7456">
      <w:pPr>
        <w:jc w:val="center"/>
      </w:pPr>
      <w:r>
        <w:t>возвращенное значение из функции: «строка»</w:t>
      </w:r>
    </w:p>
    <w:p w14:paraId="38EFCE1B" w14:textId="101D70B7" w:rsidR="004C7456" w:rsidRDefault="008274C5" w:rsidP="004C7456">
      <w:pPr>
        <w:jc w:val="left"/>
      </w:pPr>
      <w:r>
        <w:rPr>
          <w:noProof/>
        </w:rPr>
        <w:pict w14:anchorId="221B18A5">
          <v:shape id="_x0000_s1041" type="#_x0000_t75" style="position:absolute;margin-left:157.9pt;margin-top:25pt;width:245.05pt;height:318.9pt;z-index:251706368;mso-position-horizontal-relative:margin;mso-position-vertical-relative:text;mso-width-relative:page;mso-height-relative:page">
            <v:imagedata r:id="rId35" o:title="Class_Diagram-GetToken"/>
            <w10:wrap type="square" anchorx="margin"/>
          </v:shape>
        </w:pict>
      </w:r>
      <w:r w:rsidR="004C7456">
        <w:tab/>
        <w:t xml:space="preserve">Таким образом, с помощью этой функции происходит чтение базы данных из </w:t>
      </w:r>
      <w:r w:rsidR="005422FE">
        <w:t>строки,</w:t>
      </w:r>
      <w:r w:rsidR="004C7456">
        <w:t xml:space="preserve"> переданной ей.</w:t>
      </w:r>
    </w:p>
    <w:p w14:paraId="1B7A9DF9" w14:textId="5A730BF3" w:rsidR="004C7456" w:rsidRDefault="004C7456" w:rsidP="00F6320B">
      <w:r>
        <w:t>Блок–с</w:t>
      </w:r>
      <w:r w:rsidR="00F6320B">
        <w:t xml:space="preserve">хема </w:t>
      </w:r>
      <w:r>
        <w:t>функции:</w:t>
      </w:r>
    </w:p>
    <w:p w14:paraId="0A9E460B" w14:textId="77777777" w:rsidR="00F6320B" w:rsidRDefault="00F6320B" w:rsidP="00F6320B"/>
    <w:p w14:paraId="09C83EC6" w14:textId="6F3C5671" w:rsidR="00435889" w:rsidRPr="00B3320A" w:rsidRDefault="00435889" w:rsidP="00B3320A">
      <w:pPr>
        <w:jc w:val="left"/>
        <w:rPr>
          <w:lang w:val="en-US"/>
        </w:rPr>
      </w:pPr>
    </w:p>
    <w:p w14:paraId="737A0484" w14:textId="5283B717" w:rsidR="00D83F69" w:rsidRDefault="00D83F69">
      <w:pPr>
        <w:spacing w:line="312" w:lineRule="auto"/>
        <w:ind w:firstLine="720"/>
      </w:pPr>
      <w:r>
        <w:br w:type="page"/>
      </w:r>
    </w:p>
    <w:p w14:paraId="3DCAFBA8" w14:textId="42B5569B" w:rsidR="00F6320B" w:rsidRPr="00F6320B" w:rsidRDefault="00F6320B" w:rsidP="00F6320B">
      <w:pPr>
        <w:spacing w:line="312" w:lineRule="auto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lastRenderedPageBreak/>
        <w:t>Прототип</w:t>
      </w:r>
      <w:r w:rsidRPr="00F6320B">
        <w:rPr>
          <w:lang w:val="en-US"/>
        </w:rPr>
        <w:t xml:space="preserve">: </w:t>
      </w:r>
      <w:r w:rsidRPr="00F6320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6320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</w:t>
      </w:r>
      <w:r w:rsidRPr="00F6320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F6320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6320B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6320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6320B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C85C57" w14:textId="5B1F13E7" w:rsidR="00F6320B" w:rsidRPr="00F6320B" w:rsidRDefault="00F6320B" w:rsidP="00F6320B">
      <w:pPr>
        <w:rPr>
          <w:lang w:val="en-US"/>
        </w:rPr>
      </w:pPr>
      <w:r>
        <w:rPr>
          <w:lang w:eastAsia="en-US"/>
        </w:rPr>
        <w:t>Обращение</w:t>
      </w:r>
      <w:r w:rsidRPr="00F6320B">
        <w:rPr>
          <w:lang w:val="en-US" w:eastAsia="en-US"/>
        </w:rPr>
        <w:t xml:space="preserve">: </w:t>
      </w:r>
      <w:r w:rsidRPr="00F6320B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F6320B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F6320B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13CEC4" w14:textId="79C08729" w:rsidR="00264CFD" w:rsidRDefault="00D83F69" w:rsidP="00D83F69">
      <w:pPr>
        <w:pStyle w:val="3"/>
        <w:rPr>
          <w:lang w:val="en-US"/>
        </w:rPr>
      </w:pPr>
      <w:bookmarkStart w:id="12" w:name="_Toc122916918"/>
      <w:r>
        <w:rPr>
          <w:lang w:val="en-US"/>
        </w:rPr>
        <w:t xml:space="preserve">1.3.2 </w:t>
      </w:r>
      <w:r w:rsidRPr="00D83F69">
        <w:rPr>
          <w:lang w:val="en-US"/>
        </w:rPr>
        <w:t>ToUpperCase</w:t>
      </w:r>
      <w:bookmarkEnd w:id="12"/>
    </w:p>
    <w:p w14:paraId="626FE976" w14:textId="11EFB67E" w:rsidR="00D83F69" w:rsidRDefault="00225931" w:rsidP="00D83F69">
      <w:r>
        <w:rPr>
          <w:lang w:val="en-US"/>
        </w:rPr>
        <w:tab/>
      </w:r>
      <w:r>
        <w:t xml:space="preserve">Эта функция переводит все символы в верхний регистр. </w:t>
      </w:r>
      <w:r w:rsidR="00F6320B">
        <w:t xml:space="preserve">В языке </w:t>
      </w:r>
      <w:r w:rsidR="00F6320B">
        <w:rPr>
          <w:lang w:val="en-US"/>
        </w:rPr>
        <w:t>c</w:t>
      </w:r>
      <w:r w:rsidR="00F6320B" w:rsidRPr="00F6320B">
        <w:t xml:space="preserve">++ </w:t>
      </w:r>
      <w:r w:rsidR="00F6320B">
        <w:t>есть уже написанная функция, которая делает то</w:t>
      </w:r>
      <w:r w:rsidR="000D5132">
        <w:t xml:space="preserve"> </w:t>
      </w:r>
      <w:r w:rsidR="00F6320B">
        <w:t xml:space="preserve">же самое, но она не может корректно обрабатывать кириллицу. Функция же </w:t>
      </w:r>
      <w:r w:rsidR="00F6320B" w:rsidRPr="00D83F69">
        <w:rPr>
          <w:lang w:val="en-US"/>
        </w:rPr>
        <w:t>ToUpperCase</w:t>
      </w:r>
      <w:r w:rsidR="00F6320B">
        <w:t xml:space="preserve"> может. </w:t>
      </w:r>
    </w:p>
    <w:p w14:paraId="3438AE01" w14:textId="1E83230D" w:rsidR="000D5132" w:rsidRDefault="000D5132" w:rsidP="00D83F69">
      <w:r>
        <w:tab/>
        <w:t>Ее блок–схема:</w:t>
      </w:r>
    </w:p>
    <w:p w14:paraId="7A9418AA" w14:textId="759F3425" w:rsidR="000D5132" w:rsidRDefault="00DF30BD" w:rsidP="00D83F69">
      <w:pPr>
        <w:rPr>
          <w:lang w:val="en-US"/>
        </w:rPr>
      </w:pPr>
      <w:r>
        <w:rPr>
          <w:lang w:val="en-US"/>
        </w:rPr>
        <w:pict w14:anchorId="77A071AA">
          <v:shape id="_x0000_i1035" type="#_x0000_t75" style="width:507.15pt;height:451.4pt">
            <v:imagedata r:id="rId36" o:title="Class_Diagram-ToUpperCase"/>
          </v:shape>
        </w:pict>
      </w:r>
    </w:p>
    <w:p w14:paraId="61357B45" w14:textId="3F29F17F" w:rsidR="00DF30BD" w:rsidRDefault="00DF30BD" w:rsidP="00D83F69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t>Прототип</w:t>
      </w:r>
      <w:r w:rsidRPr="00DF30BD">
        <w:rPr>
          <w:lang w:val="en-US"/>
        </w:rPr>
        <w:t xml:space="preserve">: </w:t>
      </w:r>
      <w:r w:rsidRPr="00DF30B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F30B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DF30B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F30B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F30BD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2F5056" w14:textId="286301FD" w:rsidR="00DF30BD" w:rsidRPr="00DF30BD" w:rsidRDefault="00DF30BD" w:rsidP="00DF30BD">
      <w:pPr>
        <w:rPr>
          <w:lang w:val="en-US"/>
        </w:rPr>
      </w:pPr>
      <w:r>
        <w:rPr>
          <w:lang w:eastAsia="en-US"/>
        </w:rPr>
        <w:t>Обращение</w:t>
      </w:r>
      <w:r w:rsidRPr="00DF30BD">
        <w:rPr>
          <w:lang w:val="en-US" w:eastAsia="en-US"/>
        </w:rPr>
        <w:t xml:space="preserve">: 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ut </w:t>
      </w:r>
      <w:r w:rsidRPr="00DF30BD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DF30BD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DF30B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i))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3DDCB2" w14:textId="1183E71B" w:rsidR="006870CD" w:rsidRPr="00DF30BD" w:rsidRDefault="00927C07" w:rsidP="00BD7614">
      <w:pPr>
        <w:pStyle w:val="1"/>
        <w:rPr>
          <w:lang w:val="en-US"/>
        </w:rPr>
      </w:pPr>
      <w:bookmarkStart w:id="13" w:name="_Toc122916919"/>
      <w:r>
        <w:lastRenderedPageBreak/>
        <w:t xml:space="preserve">Глава 2. </w:t>
      </w:r>
      <w:r w:rsidR="00BD7614">
        <w:t>Код</w:t>
      </w:r>
      <w:r w:rsidR="00BD7614" w:rsidRPr="00DF30BD">
        <w:rPr>
          <w:lang w:val="en-US"/>
        </w:rPr>
        <w:t xml:space="preserve"> </w:t>
      </w:r>
      <w:r w:rsidR="00BD7614">
        <w:t>программы</w:t>
      </w:r>
      <w:bookmarkEnd w:id="13"/>
    </w:p>
    <w:p w14:paraId="40531601" w14:textId="525BBEB4" w:rsidR="00BD7614" w:rsidRPr="005E2FAA" w:rsidRDefault="00BD7614" w:rsidP="00BD7614">
      <w:pPr>
        <w:ind w:firstLine="708"/>
      </w:pPr>
      <w:r>
        <w:t xml:space="preserve">Код программы включает в себя множество файлов, которые будут указаны ниже. Каждый файл будет </w:t>
      </w:r>
      <w:proofErr w:type="gramStart"/>
      <w:r>
        <w:t>относится</w:t>
      </w:r>
      <w:proofErr w:type="gramEnd"/>
      <w:r>
        <w:t xml:space="preserve"> к какому-то классу или выполнять вспомогательную роль.</w:t>
      </w:r>
    </w:p>
    <w:p w14:paraId="553A0855" w14:textId="3862E347" w:rsidR="00C34B8B" w:rsidRDefault="00C34B8B" w:rsidP="00C34B8B">
      <w:pPr>
        <w:pStyle w:val="2"/>
        <w:rPr>
          <w:lang w:val="en-US"/>
        </w:rPr>
      </w:pPr>
      <w:bookmarkStart w:id="14" w:name="_Toc122916920"/>
      <w:r>
        <w:rPr>
          <w:lang w:val="en-US"/>
        </w:rPr>
        <w:t>command.cpp</w:t>
      </w:r>
      <w:bookmarkEnd w:id="14"/>
    </w:p>
    <w:p w14:paraId="1C18171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ommand.h"</w:t>
      </w:r>
    </w:p>
    <w:p w14:paraId="633AA94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7D773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(</w:t>
      </w:r>
      <w:proofErr w:type="gramEnd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53521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m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path_to_cmd_descr_folder(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messages/"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1B80554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number_of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scriptions(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),</w:t>
      </w:r>
    </w:p>
    <w:p w14:paraId="25537AD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(</w:t>
      </w:r>
      <w:proofErr w:type="gramEnd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[m_number_of_descriptions]),</w:t>
      </w:r>
    </w:p>
    <w:p w14:paraId="0E9CC7A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heck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(</w:t>
      </w:r>
      <w:proofErr w:type="gramEnd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A5007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0F3C5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 = &amp;m_name;</w:t>
      </w:r>
    </w:p>
    <w:p w14:paraId="2B8B3D3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 = &amp;m_short_description;</w:t>
      </w:r>
    </w:p>
    <w:p w14:paraId="17B8056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 = &amp;m_full_description;</w:t>
      </w:r>
    </w:p>
    <w:p w14:paraId="09B41085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EA787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lCommandData(</w:t>
      </w:r>
      <w:proofErr w:type="gramEnd"/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1C1EE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DA948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80EE9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()</w:t>
      </w:r>
      <w:proofErr w:type="gramEnd"/>
    </w:p>
    <w:p w14:paraId="734EC24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m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path_to_cmd_descr_folder(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messages/"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2F7FA49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number_of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scriptions(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),</w:t>
      </w:r>
    </w:p>
    <w:p w14:paraId="4EDAE2E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(</w:t>
      </w:r>
      <w:proofErr w:type="gramEnd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[m_number_of_descriptions]),</w:t>
      </w:r>
    </w:p>
    <w:p w14:paraId="3E3F261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heck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unc(</w:t>
      </w:r>
      <w:proofErr w:type="gramEnd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ullptr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A4EAFE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CD7D350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 = &amp;m_name;</w:t>
      </w:r>
    </w:p>
    <w:p w14:paraId="6ED27103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 = &amp;m_short_description;</w:t>
      </w:r>
    </w:p>
    <w:p w14:paraId="1A466ED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 = &amp;m_full_description;</w:t>
      </w:r>
    </w:p>
    <w:p w14:paraId="1B16CD3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CB05F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B1299B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()</w:t>
      </w:r>
    </w:p>
    <w:p w14:paraId="2695D45C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D0097F9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cmd_attributes)</w:t>
      </w:r>
    </w:p>
    <w:p w14:paraId="7AD3216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md_attributes;</w:t>
      </w:r>
    </w:p>
    <w:p w14:paraId="10B4F5C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45EE9F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E011FE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CheckFunction(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heckFunc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heck_func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1F1B0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15BFE7C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check_func =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heck_func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3E9DF5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3EA1B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FCEA30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heckFunc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CheckFunction(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5510A33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012B74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heck_func;</w:t>
      </w:r>
    </w:p>
    <w:p w14:paraId="54ECF4AE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7394A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1A6B2F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Attribute(</w:t>
      </w:r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28EE3D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EC7429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0 &lt;=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m_number_of_descriptions)</w:t>
      </w:r>
    </w:p>
    <w:p w14:paraId="0D52570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E1558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m_cmd_attributes[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19BC9EE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09E82C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0C0BE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3136EB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14B05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FillCommandData(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BD9A5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D730A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 = m_path_to_cmd_descr_folder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718AB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E2B252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n(file_path);</w:t>
      </w:r>
    </w:p>
    <w:p w14:paraId="47DFBD9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)</w:t>
      </w:r>
    </w:p>
    <w:p w14:paraId="6D7946D5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09F58AE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\tFillCommandData: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ткрылся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\n"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19FC6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5CD0B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C80AF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599C31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30C9E44F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 = 0; </w:t>
      </w:r>
      <w:r w:rsidRPr="000F5C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0F5C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екущего</w:t>
      </w:r>
      <w:r w:rsidRPr="000F5C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яемого</w:t>
      </w:r>
      <w:r w:rsidRPr="000F5C86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4C4882B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CC76E9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данных из файла</w:t>
      </w:r>
    </w:p>
    <w:p w14:paraId="02FA91DB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fin.peek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 w:rsidRPr="000F5C86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EOF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ind &lt; m_number_of_descriptions)</w:t>
      </w:r>
    </w:p>
    <w:p w14:paraId="61BA1D6D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C07D882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строки</w:t>
      </w:r>
    </w:p>
    <w:p w14:paraId="1409D204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etline(fin, temp);</w:t>
      </w:r>
    </w:p>
    <w:p w14:paraId="57CA8E50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0C26902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оследний символ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- ;</w:t>
      </w:r>
      <w:proofErr w:type="gramEnd"/>
    </w:p>
    <w:p w14:paraId="0D433251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emp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mp.size() - 1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5EE16EE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9F28991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яем этот символ</w:t>
      </w:r>
    </w:p>
    <w:p w14:paraId="68946919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.substr(0, temp.size() - 1);</w:t>
      </w:r>
    </w:p>
    <w:p w14:paraId="2090D3CD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1A32A4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яем полученную строку</w:t>
      </w:r>
    </w:p>
    <w:p w14:paraId="5B15AF3E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*m_cmd_attributes[ind]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;</w:t>
      </w:r>
    </w:p>
    <w:p w14:paraId="69F0CC7D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5E1D7FC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им к следующей команде</w:t>
      </w:r>
    </w:p>
    <w:p w14:paraId="5427D30F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ind++;</w:t>
      </w:r>
    </w:p>
    <w:p w14:paraId="16D8D199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6EDAAAF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 не конец всей фразы</w:t>
      </w:r>
    </w:p>
    <w:p w14:paraId="36B9B5B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D7D2BE3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09675A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m_cmd_</w:t>
      </w:r>
      <w:proofErr w:type="gramStart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tributes[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d]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CEB0E8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65532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733D2B7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279543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9622ED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gramEnd"/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F5C86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m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C6B40B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F5CA96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m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m_name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14:paraId="5E69A5FF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m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m_short_description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</w:t>
      </w:r>
    </w:p>
    <w:p w14:paraId="161208BF" w14:textId="77777777" w:rsidR="000F5C86" w:rsidRP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F5C86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md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m_full_description </w:t>
      </w:r>
      <w:r w:rsidRPr="000F5C86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CE64A72" w14:textId="77777777" w:rsidR="000F5C86" w:rsidRDefault="000F5C86" w:rsidP="000F5C86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0F5C8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out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D8AAA40" w14:textId="0526F6A8" w:rsidR="00C34B8B" w:rsidRDefault="000F5C86" w:rsidP="000F5C86">
      <w:pPr>
        <w:spacing w:line="312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C34B8B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107BE31" w14:textId="5575BAD2" w:rsidR="00C34B8B" w:rsidRDefault="00C34B8B" w:rsidP="00C34B8B">
      <w:pPr>
        <w:pStyle w:val="2"/>
        <w:rPr>
          <w:lang w:val="en-US" w:eastAsia="en-US"/>
        </w:rPr>
      </w:pPr>
      <w:bookmarkStart w:id="15" w:name="_Toc122916921"/>
      <w:r>
        <w:rPr>
          <w:lang w:val="en-US" w:eastAsia="en-US"/>
        </w:rPr>
        <w:lastRenderedPageBreak/>
        <w:t>command.h</w:t>
      </w:r>
      <w:bookmarkEnd w:id="15"/>
    </w:p>
    <w:p w14:paraId="56B98F1B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27B3E9BC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C1A8C7E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618C8447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D06EC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D06EC7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upport_func/support_func.hpp"</w:t>
      </w:r>
    </w:p>
    <w:p w14:paraId="66BB9512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52C85A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13DD055B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12333AD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бъявление струкутры меню</w:t>
      </w:r>
    </w:p>
    <w:p w14:paraId="5E822F7D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364BEBA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F5CA21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уктура, содержащая описание каждой команды</w:t>
      </w:r>
    </w:p>
    <w:p w14:paraId="1257FE53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</w:p>
    <w:p w14:paraId="54C481AE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AFCDA6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path_to_cmd_descr_folder;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ть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о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апки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c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исанием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0712030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_of_descriptions;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2EECA4D6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7C5F96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ame;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я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096BE007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hort_description;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раткое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исание</w:t>
      </w:r>
    </w:p>
    <w:p w14:paraId="0A7E1A8D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ull_description;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ное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исание</w:t>
      </w:r>
    </w:p>
    <w:p w14:paraId="22CD5AEE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262FC8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* m_cmd_attributes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сив с указателями на поля структуры</w:t>
      </w:r>
    </w:p>
    <w:p w14:paraId="4303E4E5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710BD9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казатель на функцию обработки</w:t>
      </w:r>
    </w:p>
    <w:p w14:paraId="16E03177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heckFun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31D66D76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heckFunc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heck_func;</w:t>
      </w:r>
    </w:p>
    <w:p w14:paraId="0A32096F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A09854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800A069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трукторы</w:t>
      </w:r>
    </w:p>
    <w:p w14:paraId="4B16CA70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(</w:t>
      </w:r>
      <w:proofErr w:type="gramEnd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6112EA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();</w:t>
      </w:r>
    </w:p>
    <w:p w14:paraId="5B1F67E2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E130E0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еструктор</w:t>
      </w:r>
    </w:p>
    <w:p w14:paraId="001CF12C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Command();</w:t>
      </w:r>
    </w:p>
    <w:p w14:paraId="715CD8C2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1F47807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тановить функцию обработки команды</w:t>
      </w:r>
    </w:p>
    <w:p w14:paraId="6AAD5578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tCheckFunction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heckFun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6B4CDE3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14B4985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ернуть функцию обработки команды</w:t>
      </w:r>
    </w:p>
    <w:p w14:paraId="305034CE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ужно для вызова функции обработки извне</w:t>
      </w:r>
    </w:p>
    <w:p w14:paraId="1006933D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heckFun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CheckFunction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74B3AD0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C1C2B7B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олучение атрибутов команды </w:t>
      </w:r>
    </w:p>
    <w:p w14:paraId="6FBCF96E" w14:textId="77777777" w:rsid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(имя, короткое описание, полное описание)</w:t>
      </w:r>
    </w:p>
    <w:p w14:paraId="3FB9D271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ttribute(</w:t>
      </w:r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CB1F07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72318D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ми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3CE3B82D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lCommandData(</w:t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le_name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1D7AE8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00C09E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D06EC7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а</w:t>
      </w:r>
    </w:p>
    <w:p w14:paraId="64EA38ED" w14:textId="77777777" w:rsidR="00D06EC7" w:rsidRPr="00D06EC7" w:rsidRDefault="00D06EC7" w:rsidP="00D06EC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6EC7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06EC7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06EC7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D06EC7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md</w:t>
      </w:r>
      <w:r w:rsidRPr="00D06EC7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440F33" w14:textId="195883A8" w:rsidR="00C34B8B" w:rsidRDefault="00D06EC7" w:rsidP="00D06EC7">
      <w:pPr>
        <w:spacing w:line="312" w:lineRule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="00C34B8B">
        <w:rPr>
          <w:rFonts w:ascii="Consolas" w:hAnsi="Consolas" w:cs="Consolas"/>
          <w:color w:val="000000"/>
          <w:sz w:val="19"/>
          <w:szCs w:val="19"/>
          <w:lang w:eastAsia="en-US"/>
        </w:rPr>
        <w:br w:type="page"/>
      </w:r>
    </w:p>
    <w:p w14:paraId="2CF78771" w14:textId="729FEBD9" w:rsidR="00BD7614" w:rsidRPr="005E2FAA" w:rsidRDefault="00BD7614" w:rsidP="00926222">
      <w:pPr>
        <w:pStyle w:val="2"/>
      </w:pPr>
      <w:bookmarkStart w:id="16" w:name="_Toc122916922"/>
      <w:r>
        <w:rPr>
          <w:lang w:val="en-US"/>
        </w:rPr>
        <w:lastRenderedPageBreak/>
        <w:t>m</w:t>
      </w:r>
      <w:r w:rsidRPr="00BD7614">
        <w:rPr>
          <w:lang w:val="en-US"/>
        </w:rPr>
        <w:t>usic</w:t>
      </w:r>
      <w:r w:rsidRPr="005E2FAA">
        <w:t>_</w:t>
      </w:r>
      <w:r w:rsidRPr="00BD7614">
        <w:rPr>
          <w:lang w:val="en-US"/>
        </w:rPr>
        <w:t>stuff</w:t>
      </w:r>
      <w:r w:rsidRPr="005E2FAA">
        <w:t>.</w:t>
      </w:r>
      <w:r w:rsidRPr="00BD7614">
        <w:rPr>
          <w:lang w:val="en-US"/>
        </w:rPr>
        <w:t>cpp</w:t>
      </w:r>
      <w:bookmarkEnd w:id="16"/>
    </w:p>
    <w:p w14:paraId="7C27DAD1" w14:textId="229CB023" w:rsidR="00BD7614" w:rsidRDefault="00BD7614" w:rsidP="00BD7614">
      <w:r>
        <w:t xml:space="preserve">В файле хранится реализация методов класса </w:t>
      </w:r>
      <w:r w:rsidRPr="004B0003">
        <w:rPr>
          <w:b/>
        </w:rPr>
        <w:t>MusicStuff</w:t>
      </w:r>
      <w:r>
        <w:t xml:space="preserve">, а также структуры </w:t>
      </w:r>
      <w:r w:rsidRPr="004B0003">
        <w:rPr>
          <w:b/>
        </w:rPr>
        <w:t>FieldsType</w:t>
      </w:r>
      <w:r w:rsidR="003D3FD9">
        <w:t>.</w:t>
      </w:r>
    </w:p>
    <w:p w14:paraId="01BB2EF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.h"</w:t>
      </w:r>
    </w:p>
    <w:p w14:paraId="0504F03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980B3A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  <w:proofErr w:type="gramEnd"/>
    </w:p>
    <w:p w14:paraId="497891D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1804FB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fields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S];</w:t>
      </w:r>
    </w:p>
    <w:p w14:paraId="228011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310CA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.m_string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ситель</w:t>
      </w:r>
    </w:p>
    <w:p w14:paraId="42BF413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.m_number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рядковы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</w:p>
    <w:p w14:paraId="3E3630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.m_string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е</w:t>
      </w:r>
    </w:p>
    <w:p w14:paraId="3FF9180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.m_string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521CB6E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.m_string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мили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полнителя</w:t>
      </w:r>
    </w:p>
    <w:p w14:paraId="32A203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.m_number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рем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вучани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инутах</w:t>
      </w:r>
    </w:p>
    <w:p w14:paraId="0C5CE87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.m_number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оспросизведений</w:t>
      </w:r>
    </w:p>
    <w:p w14:paraId="634EDAA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.m_number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а</w:t>
      </w:r>
    </w:p>
    <w:p w14:paraId="6327D03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6C0F7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99621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55698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BBEDB2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E94E7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73FE0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E521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3DF0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37F1E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1479B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2D4D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асс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MusicStuff</w:t>
      </w:r>
    </w:p>
    <w:p w14:paraId="2C0198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43A72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71A3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9ED3A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2B16D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18407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6F34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48C5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put_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BB9EB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C4D8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ADCB6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usicStuff()</w:t>
      </w:r>
    </w:p>
    <w:p w14:paraId="1C619A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782E08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;</w:t>
      </w:r>
    </w:p>
    <w:p w14:paraId="22EB88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DFCBC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49A27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E1A4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68680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</w:p>
    <w:p w14:paraId="676B90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0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</w:p>
    <w:p w14:paraId="248FEB0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1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</w:p>
    <w:p w14:paraId="40375D8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2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</w:p>
    <w:p w14:paraId="270CE2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3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</w:p>
    <w:p w14:paraId="345697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4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</w:p>
    <w:p w14:paraId="78EFD32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5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</w:p>
    <w:p w14:paraId="2384720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6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</w:p>
    <w:p w14:paraId="2B1788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FIELDS_WIDTH[7]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</w:p>
    <w:p w14:paraId="40D3F0C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C996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9614C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DA7F5F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944FE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7CB75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355EC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4EA73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729F3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51A7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9825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D7F65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120EC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CE5B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997B4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1BC9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17E55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C596C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36A3F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3D19B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114DC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torag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E207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5850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12E4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CF40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F2752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erialNumber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85871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9BD44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2C2C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8BE4E2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C8AD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AEE2E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842D0B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4EDE5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B591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A403F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3885D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72D5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83031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1B06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DF4C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ArtistsSur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87507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2626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94EF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A30B0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EBE96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SoundTim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6531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029516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25663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1CE23F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47A6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NumberOfPlays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C5DE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E869F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36F7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2BC66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A9B4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tPric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79BE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980A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CFB5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7AF8A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A13FC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torag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4D19C3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7508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D262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12BA5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8320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erialNumber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3C901A1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F45EED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E7E1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D23F4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D1360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3131B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F21AFC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6136B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7DDB9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5DC4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51523A6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5A96E81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52AB6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872B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A60C3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ArtistsSur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9304F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D64415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2CB0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7C1A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0BF89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SoundTi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714B8E8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A849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13006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0328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4472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NumberOfPlays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DEA1AE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17E24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513C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B7E578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F08C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Pric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F5CBF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19BE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A53C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0FCA4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8CEF6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26E00D5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C6C92C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0 &lt;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NUMBER_OF_FIELDS)</w:t>
      </w:r>
    </w:p>
    <w:p w14:paraId="6C47C3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82E30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fields[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F09CF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6EA8E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E5385B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3D431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4407D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ormattedFormToSaveToFil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6EECF9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1F1C4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088D3BE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D3F81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847C1A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3DCA7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3152A3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E0221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2C946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EA2E9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o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DF12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6ADFB7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89E2D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BD048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  <w:proofErr w:type="gramEnd"/>
    </w:p>
    <w:p w14:paraId="008282E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m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number(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, m_string(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E58E0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8734E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067A3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8C94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)</w:t>
      </w:r>
    </w:p>
    <w:p w14:paraId="5F31CB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48AA9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number !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C615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4435141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string !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4FAE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62DB25E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4927E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D8C39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774D4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80DED8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5ECB2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)</w:t>
      </w:r>
    </w:p>
    <w:p w14:paraId="74A4995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99AA5D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number;</w:t>
      </w:r>
    </w:p>
    <w:p w14:paraId="6CD84A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number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38DB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*m_number =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number;</w:t>
      </w:r>
    </w:p>
    <w:p w14:paraId="4350FC0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E0674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)</w:t>
      </w:r>
    </w:p>
    <w:p w14:paraId="7FE6585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2D719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tring;</w:t>
      </w:r>
    </w:p>
    <w:p w14:paraId="50FE24A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m_string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D0F03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*m_string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m_string;</w:t>
      </w:r>
    </w:p>
    <w:p w14:paraId="2A9D18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7B8ED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6FB6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4BC46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Value()</w:t>
      </w:r>
    </w:p>
    <w:p w14:paraId="65F4E3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CFC02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number)</w:t>
      </w:r>
    </w:p>
    <w:p w14:paraId="030AD9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*m_number);</w:t>
      </w:r>
    </w:p>
    <w:p w14:paraId="52450F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string)</w:t>
      </w:r>
    </w:p>
    <w:p w14:paraId="3E7B40E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*m_string;</w:t>
      </w:r>
    </w:p>
    <w:p w14:paraId="1976A9B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8591D8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860DB28" w14:textId="0DCFAF26" w:rsidR="003D3FD9" w:rsidRDefault="005D69D4" w:rsidP="005D69D4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  <w:t xml:space="preserve"> </w:t>
      </w:r>
      <w:r w:rsidR="003D3FD9">
        <w:rPr>
          <w:rFonts w:ascii="Courier New" w:hAnsi="Courier New" w:cs="Courier New"/>
          <w:i/>
          <w:iCs/>
          <w:color w:val="000000"/>
          <w:sz w:val="22"/>
          <w:shd w:val="clear" w:color="auto" w:fill="F6F7F7"/>
          <w:lang w:val="en-US"/>
        </w:rPr>
        <w:br w:type="page"/>
      </w:r>
    </w:p>
    <w:p w14:paraId="670CE759" w14:textId="23AA6763" w:rsidR="003D3FD9" w:rsidRDefault="003D3FD9" w:rsidP="00926222">
      <w:pPr>
        <w:pStyle w:val="2"/>
        <w:rPr>
          <w:lang w:val="en-US"/>
        </w:rPr>
      </w:pPr>
      <w:bookmarkStart w:id="17" w:name="_Toc122916923"/>
      <w:r>
        <w:rPr>
          <w:lang w:val="en-US"/>
        </w:rPr>
        <w:lastRenderedPageBreak/>
        <w:t>m</w:t>
      </w:r>
      <w:r w:rsidRPr="00BD7614">
        <w:rPr>
          <w:lang w:val="en-US"/>
        </w:rPr>
        <w:t>usic_stuff.</w:t>
      </w:r>
      <w:r>
        <w:rPr>
          <w:lang w:val="en-US"/>
        </w:rPr>
        <w:t>h</w:t>
      </w:r>
      <w:bookmarkEnd w:id="17"/>
    </w:p>
    <w:p w14:paraId="5B4CF6D6" w14:textId="4690F651" w:rsidR="003D3FD9" w:rsidRPr="00624DFD" w:rsidRDefault="003D3FD9" w:rsidP="003D3FD9">
      <w:pPr>
        <w:rPr>
          <w:lang w:val="en-US"/>
        </w:rPr>
      </w:pPr>
      <w:r>
        <w:t>Файл</w:t>
      </w:r>
      <w:r w:rsidRPr="00624DFD">
        <w:rPr>
          <w:lang w:val="en-US"/>
        </w:rPr>
        <w:t xml:space="preserve"> </w:t>
      </w:r>
      <w:r>
        <w:t>хранит</w:t>
      </w:r>
      <w:r w:rsidRPr="00624DFD">
        <w:rPr>
          <w:lang w:val="en-US"/>
        </w:rPr>
        <w:t xml:space="preserve"> </w:t>
      </w:r>
      <w:r>
        <w:t>описание</w:t>
      </w:r>
      <w:r w:rsidRPr="00624DFD">
        <w:rPr>
          <w:lang w:val="en-US"/>
        </w:rPr>
        <w:t xml:space="preserve"> </w:t>
      </w:r>
      <w:r>
        <w:t>класса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MusicStuff</w:t>
      </w:r>
      <w:r w:rsidRPr="00624DFD">
        <w:rPr>
          <w:lang w:val="en-US"/>
        </w:rPr>
        <w:t xml:space="preserve"> </w:t>
      </w:r>
      <w:r>
        <w:t>и</w:t>
      </w:r>
      <w:r w:rsidRPr="00624DFD">
        <w:rPr>
          <w:lang w:val="en-US"/>
        </w:rPr>
        <w:t xml:space="preserve"> </w:t>
      </w:r>
      <w:r>
        <w:t>структуры</w:t>
      </w:r>
      <w:r w:rsidRPr="00624DFD">
        <w:rPr>
          <w:lang w:val="en-US"/>
        </w:rPr>
        <w:t xml:space="preserve"> </w:t>
      </w:r>
      <w:r w:rsidRPr="00624DFD">
        <w:rPr>
          <w:b/>
          <w:lang w:val="en-US"/>
        </w:rPr>
        <w:t>FieldsType</w:t>
      </w:r>
      <w:r w:rsidRPr="00624DFD">
        <w:rPr>
          <w:lang w:val="en-US"/>
        </w:rPr>
        <w:t>.</w:t>
      </w:r>
    </w:p>
    <w:p w14:paraId="517C01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1D59BD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support_func/support_func.hpp"</w:t>
      </w:r>
    </w:p>
    <w:p w14:paraId="16C55F3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2CE349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8F4E1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62B492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uc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</w:p>
    <w:p w14:paraId="44678AF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4AC16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number;</w:t>
      </w:r>
    </w:p>
    <w:p w14:paraId="75E9810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* m_string;</w:t>
      </w:r>
    </w:p>
    <w:p w14:paraId="1A08AF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38413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2B4E7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6F44B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ABED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Type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amp;);</w:t>
      </w:r>
    </w:p>
    <w:p w14:paraId="28C3639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CFE5F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Value();</w:t>
      </w:r>
    </w:p>
    <w:p w14:paraId="44B59C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642CD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D719C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</w:p>
    <w:p w14:paraId="160529B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F1ED2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C7DB9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оситель</w:t>
      </w:r>
    </w:p>
    <w:p w14:paraId="3E52EC5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рядковый номер</w:t>
      </w:r>
    </w:p>
    <w:p w14:paraId="0E41189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азвание</w:t>
      </w:r>
    </w:p>
    <w:p w14:paraId="725892D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мя исполнителя</w:t>
      </w:r>
    </w:p>
    <w:p w14:paraId="4B075C3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ремя звучания в минутах</w:t>
      </w:r>
    </w:p>
    <w:p w14:paraId="74687BE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воспросизведений</w:t>
      </w:r>
    </w:p>
    <w:p w14:paraId="6766E8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ена</w:t>
      </w:r>
    </w:p>
    <w:p w14:paraId="71F043D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96774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я базы данных</w:t>
      </w:r>
    </w:p>
    <w:p w14:paraId="00EF69B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ieldsTyp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fields;</w:t>
      </w:r>
    </w:p>
    <w:p w14:paraId="7BB679A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66BB8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прощенног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оступ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м</w:t>
      </w:r>
    </w:p>
    <w:p w14:paraId="5A356C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TORAG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m_string</w:t>
      </w:r>
    </w:p>
    <w:p w14:paraId="4E8F923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ERIAL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m_number</w:t>
      </w:r>
    </w:p>
    <w:p w14:paraId="74E9E2A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m_string</w:t>
      </w:r>
    </w:p>
    <w:p w14:paraId="4BAA3A1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m_string</w:t>
      </w:r>
    </w:p>
    <w:p w14:paraId="5C82D7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ARTIST_SUR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m_string</w:t>
      </w:r>
    </w:p>
    <w:p w14:paraId="228B5E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SOUND_TI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m_number</w:t>
      </w:r>
    </w:p>
    <w:p w14:paraId="57B9E0F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MBER_OF_PLAY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m_number</w:t>
      </w:r>
    </w:p>
    <w:p w14:paraId="10F7359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PRIC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m_number</w:t>
      </w:r>
    </w:p>
    <w:p w14:paraId="76D0035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1C71B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4F42C54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F9637A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без параметров</w:t>
      </w:r>
    </w:p>
    <w:p w14:paraId="50E241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);</w:t>
      </w:r>
    </w:p>
    <w:p w14:paraId="12F9EBC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8D63F0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копирования</w:t>
      </w:r>
    </w:p>
    <w:p w14:paraId="6E3CC94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amp;);</w:t>
      </w:r>
    </w:p>
    <w:p w14:paraId="2D03A6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0139B0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трукто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считывающий данные из строки</w:t>
      </w:r>
    </w:p>
    <w:p w14:paraId="0B2E4A3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usicStuff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input_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9E0B8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D0877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еструктор</w:t>
      </w:r>
    </w:p>
    <w:p w14:paraId="18E44A7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MusicStuff();</w:t>
      </w:r>
    </w:p>
    <w:p w14:paraId="0909690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90E0E5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ператор вывода в консоль</w:t>
      </w:r>
    </w:p>
    <w:p w14:paraId="3B4A0C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rien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usic_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E0988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4763D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ератор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исваивания</w:t>
      </w:r>
    </w:p>
    <w:p w14:paraId="56CE9D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8F5C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9D6F5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S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56919B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torag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0C4B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erialNumber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ADC9F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297B1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641F4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ArtistsSurnam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12008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SoundTim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AA106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NumberOfPlays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45354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tPric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1B00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EFF2F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Get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тоды</w:t>
      </w:r>
    </w:p>
    <w:p w14:paraId="3547CE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torag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C46B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erialNumber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6A482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5F2F0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9CDD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ArtistsSurna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F46C1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SoundTim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E3778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Plays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6E948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Pric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45926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B0E67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ields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Field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A7D9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597DC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FormattedFormToSaveToFil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739BA92" w14:textId="3922037E" w:rsidR="004B0003" w:rsidRPr="005D69D4" w:rsidRDefault="005D69D4" w:rsidP="004B000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3E3E9891" w14:textId="77777777" w:rsidR="00561D48" w:rsidRDefault="00561D48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hd w:val="clear" w:color="auto" w:fill="F6F7F7"/>
          <w:lang w:val="en-US"/>
        </w:rPr>
        <w:br w:type="page"/>
      </w:r>
    </w:p>
    <w:p w14:paraId="05B08B0C" w14:textId="60D309FF" w:rsidR="00561D48" w:rsidRDefault="00561D48" w:rsidP="00926222">
      <w:pPr>
        <w:pStyle w:val="2"/>
        <w:rPr>
          <w:lang w:val="en-US"/>
        </w:rPr>
      </w:pPr>
      <w:bookmarkStart w:id="18" w:name="_Toc122916924"/>
      <w:r>
        <w:rPr>
          <w:lang w:val="en-US"/>
        </w:rPr>
        <w:lastRenderedPageBreak/>
        <w:t>music_stuff_list.cpp</w:t>
      </w:r>
      <w:bookmarkEnd w:id="18"/>
    </w:p>
    <w:p w14:paraId="0CB55F7A" w14:textId="28618C4C" w:rsidR="004B0003" w:rsidRPr="004B0003" w:rsidRDefault="004B0003" w:rsidP="004B0003">
      <w:r>
        <w:t xml:space="preserve">Файл содержит реализацию методов класса </w:t>
      </w:r>
      <w:r w:rsidRPr="004B0003">
        <w:rPr>
          <w:b/>
        </w:rPr>
        <w:t>DataBaseManager</w:t>
      </w:r>
      <w:r>
        <w:t>.</w:t>
      </w:r>
    </w:p>
    <w:p w14:paraId="326008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usic_stuff_list.h"</w:t>
      </w:r>
    </w:p>
    <w:p w14:paraId="293A5A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A5FF7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  <w:proofErr w:type="gramEnd"/>
    </w:p>
    <w:p w14:paraId="0145DEA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7C95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7B47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26E794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BaseManager()</w:t>
      </w:r>
    </w:p>
    <w:p w14:paraId="1330852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71A8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63975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B1599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Nod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7C6DB3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2D55D7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end();</w:t>
      </w:r>
    </w:p>
    <w:p w14:paraId="0E709CA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37033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825C0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FirstNod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52120BC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959CB5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.get_begin();</w:t>
      </w:r>
    </w:p>
    <w:p w14:paraId="24D9EB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257D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3F559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GetLastIndexOfNod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CC3C84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E6B1F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GetLastNode();</w:t>
      </w:r>
    </w:p>
    <w:p w14:paraId="364551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 = 1;</w:t>
      </w:r>
    </w:p>
    <w:p w14:paraId="1C490B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 !=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UL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59CE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55B443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data().GetSerialNumber();</w:t>
      </w:r>
    </w:p>
    <w:p w14:paraId="59553C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FC669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;</w:t>
      </w:r>
    </w:p>
    <w:p w14:paraId="2EF8506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32277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20A6B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)</w:t>
      </w:r>
      <w:proofErr w:type="gramEnd"/>
    </w:p>
    <w:p w14:paraId="41A9AE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5A3B7E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selected_nodes;</w:t>
      </w:r>
    </w:p>
    <w:p w14:paraId="14D2F30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BC34D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8608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efaultList()</w:t>
      </w:r>
      <w:proofErr w:type="gramEnd"/>
    </w:p>
    <w:p w14:paraId="470ACA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FECA6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60A8A01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013AE0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07806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10D4FA8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59BFF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но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</w:p>
    <w:p w14:paraId="5CA413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out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;</w:t>
      </w:r>
    </w:p>
    <w:p w14:paraId="1D875A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A6108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сег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ка</w:t>
      </w:r>
    </w:p>
    <w:p w14:paraId="39D4AC3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2EE065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1A746D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3955D49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CA668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r = el-&gt;get_data().GetFiel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;</w:t>
      </w:r>
    </w:p>
    <w:p w14:paraId="6BCBF43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out-&gt;is_there_element(str))</w:t>
      </w:r>
    </w:p>
    <w:p w14:paraId="0A643A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21F18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push(str);</w:t>
      </w:r>
    </w:p>
    <w:p w14:paraId="3DFC2B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E20023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7D01B5B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A547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0B337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71C8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62707C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av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637A7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4D5D572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10E486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el)</w:t>
      </w:r>
    </w:p>
    <w:p w14:paraId="2A098DF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B98C51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форматированной строки в файловый поток</w:t>
      </w:r>
    </w:p>
    <w:p w14:paraId="3ECD63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686F6AD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ormattedFormToSaveToFile()</w:t>
      </w:r>
    </w:p>
    <w:p w14:paraId="156364B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211AD44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D4EC34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71A604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el = el-&gt;get_next();</w:t>
      </w:r>
    </w:p>
    <w:p w14:paraId="08FD474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A4C5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38291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8C4BE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NodeFromNod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49289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A65D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push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bj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65952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19214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1DE4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D2ED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F583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FindNodeToDelet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2B65A6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8B7AB7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индекс больше или равен размеру списка</w:t>
      </w:r>
    </w:p>
    <w:p w14:paraId="593AB47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m_default_db.get_size())</w:t>
      </w:r>
    </w:p>
    <w:p w14:paraId="3C2A6C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29290C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0BC9B1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_string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1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53A9BD0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 больше или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авен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размеру списк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</w:p>
    <w:p w14:paraId="31C69C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efault_db.get_size())</w:t>
      </w:r>
    </w:p>
    <w:p w14:paraId="2B80E2F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A8FBD6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762D21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521BD5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A6A041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элемента для удаления</w:t>
      </w:r>
    </w:p>
    <w:p w14:paraId="002C548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3FB48FC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0;</w:t>
      </w:r>
    </w:p>
    <w:p w14:paraId="0CFC5DA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&amp;&amp; index &lt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A16C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3C9FB4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6BA810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5BF5C6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BB19D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ADB2D6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56918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DF3D6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44499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Nod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C86BF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FE2C6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E46DA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4EFF3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0A214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50AE0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DBSelectedListFromDefaultDB()</w:t>
      </w:r>
    </w:p>
    <w:p w14:paraId="0D549F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89A96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el = m_selected_nodes.get_begin();</w:t>
      </w:r>
    </w:p>
    <w:p w14:paraId="7635037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6AD238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DD27D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next = el-&gt;get_next();</w:t>
      </w:r>
    </w:p>
    <w:p w14:paraId="2F20E1C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-&gt;get_data());</w:t>
      </w:r>
    </w:p>
    <w:p w14:paraId="1B8387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nodes.delet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);</w:t>
      </w:r>
    </w:p>
    <w:p w14:paraId="1FEF80D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422FB2C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EAF00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075E6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BCE2F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5CFA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0C4E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277C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2D8CED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базы данных перед чтением</w:t>
      </w:r>
    </w:p>
    <w:p w14:paraId="42832C4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clear();</w:t>
      </w:r>
    </w:p>
    <w:p w14:paraId="3D45648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A2F2BC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данных</w:t>
      </w:r>
    </w:p>
    <w:p w14:paraId="6EAF076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peek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EO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BBB9D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7A6B78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пуск ненужных переводов строк</w:t>
      </w:r>
    </w:p>
    <w:p w14:paraId="51DCCB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peek() ==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7FA1D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16F983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read_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get();</w:t>
      </w:r>
    </w:p>
    <w:p w14:paraId="512EF57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18B58E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нашли переход строки</w:t>
      </w:r>
    </w:p>
    <w:p w14:paraId="29DF6A9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(строка не пустая)</w:t>
      </w:r>
    </w:p>
    <w:p w14:paraId="7B0A062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4A9B602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5C3E15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 строку с информацией</w:t>
      </w:r>
    </w:p>
    <w:p w14:paraId="06A819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ata_str;</w:t>
      </w:r>
    </w:p>
    <w:p w14:paraId="79E150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data_str);</w:t>
      </w:r>
    </w:p>
    <w:p w14:paraId="53D0E7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4E906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ываем эту информацию в список</w:t>
      </w:r>
    </w:p>
    <w:p w14:paraId="3106133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efault_db.push(data_str);</w:t>
      </w:r>
    </w:p>
    <w:p w14:paraId="511BD20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3549D4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0234F2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59FEC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33EBF7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::PrintDBToConsol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</w:p>
    <w:p w14:paraId="6944CB7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F3D8E4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аем список, если он не пуст</w:t>
      </w:r>
    </w:p>
    <w:p w14:paraId="47875C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0)</w:t>
      </w:r>
    </w:p>
    <w:p w14:paraId="2EF4BB9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DCDA44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;</w:t>
      </w:r>
    </w:p>
    <w:p w14:paraId="55247E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default_db;</w:t>
      </w:r>
    </w:p>
    <w:p w14:paraId="740A6A2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965AA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92019B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F87A7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писок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ус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2CC7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E8610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FDEE5F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28225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::PrintSelectedDBToConsol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</w:p>
    <w:p w14:paraId="0FB980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A8855F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аем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н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</w:t>
      </w:r>
    </w:p>
    <w:p w14:paraId="3B5798E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efault_db.get_size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2A91FFD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E114CE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;</w:t>
      </w:r>
    </w:p>
    <w:p w14:paraId="38BFF3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элемент для чтения данных из list'а</w:t>
      </w:r>
    </w:p>
    <w:p w14:paraId="36E623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cur_el = m_selected_nodes.get_begin();</w:t>
      </w:r>
    </w:p>
    <w:p w14:paraId="35DF2F8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E2F869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по list'у, пока на наткнемся на конечный элемент</w:t>
      </w:r>
      <w:proofErr w:type="gramEnd"/>
    </w:p>
    <w:p w14:paraId="104B374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cur_e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0958D1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453934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данных элемента</w:t>
      </w:r>
    </w:p>
    <w:p w14:paraId="45472E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ur_el-&gt;get_data()-&gt;get_data(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\n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D4330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B7306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реход к следующему элементу</w:t>
      </w:r>
    </w:p>
    <w:p w14:paraId="7FC969A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ur_el = cur_el-&gt;get_next();</w:t>
      </w:r>
    </w:p>
    <w:p w14:paraId="6CE67A3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0EB6E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2F3E74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21FC5E1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9B192C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ополнительный список пус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C57FB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57AA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2849E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A8F1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learDB()</w:t>
      </w:r>
    </w:p>
    <w:p w14:paraId="3C390A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4C82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.clea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38B0D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E3FCE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69B5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ortDB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157A2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1392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 = m_default_db.get_begin();</w:t>
      </w:r>
    </w:p>
    <w:p w14:paraId="5BED0D7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2A8C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)</w:t>
      </w:r>
    </w:p>
    <w:p w14:paraId="6B5C4D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F1093D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2 = m_default_db.get_begin();</w:t>
      </w:r>
    </w:p>
    <w:p w14:paraId="4A05969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2)</w:t>
      </w:r>
    </w:p>
    <w:p w14:paraId="536E409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7B0F41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6A90ED4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54EB64E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6589EC6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g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Fiel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</w:t>
      </w:r>
    </w:p>
    <w:p w14:paraId="773EC4A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3E0BB62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6256D9F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8F3D71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el-&gt;g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8FF78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el2-&gt;get_data());</w:t>
      </w:r>
    </w:p>
    <w:p w14:paraId="171701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-&gt;s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68AB268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F2B6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l2 = el2-&gt;g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x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40FD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23E941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el-&gt;get_next();</w:t>
      </w:r>
    </w:p>
    <w:p w14:paraId="65C4659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7B0C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9A99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FA2D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B506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C2740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lectDB(</w:t>
      </w:r>
    </w:p>
    <w:p w14:paraId="0BE9303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BEA9BE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</w:p>
    <w:p w14:paraId="426A8C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91B11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42643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оит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SELECTTYPE::OR</w:t>
      </w:r>
    </w:p>
    <w:p w14:paraId="2A0A7A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5D69D4"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O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FDEA0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E0845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ждени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ку</w:t>
      </w:r>
    </w:p>
    <w:p w14:paraId="3E5A08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1F0FAE2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98212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оходимся по всей базе данных и </w:t>
      </w:r>
    </w:p>
    <w:p w14:paraId="623C7DA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тбираем элементы со значением _value</w:t>
      </w:r>
    </w:p>
    <w:p w14:paraId="45AC66A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 поле с индексом _field_index</w:t>
      </w:r>
    </w:p>
    <w:p w14:paraId="01E9D98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0349C10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F7E95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762D4D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430363F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.GetFiel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741E0E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</w:p>
    <w:p w14:paraId="40120D2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 &amp;&amp;</w:t>
      </w:r>
    </w:p>
    <w:p w14:paraId="0F8FEF2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!m_selected_nodes.is_ther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en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</w:t>
      </w:r>
    </w:p>
    <w:p w14:paraId="1FD7994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2D1FB29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41288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s.push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4604803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5B884D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02CC2BE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BD1EE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58340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5D69D4"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1D1D24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97CDBC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ждени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ку</w:t>
      </w:r>
    </w:p>
    <w:p w14:paraId="4608A0B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temp = m_selected_nodes.get_begin();</w:t>
      </w:r>
    </w:p>
    <w:p w14:paraId="540B29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4CD82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оходимся по всей базе данных и </w:t>
      </w:r>
    </w:p>
    <w:p w14:paraId="5E0E301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удаляем элементы, не подходящи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</w:t>
      </w:r>
      <w:proofErr w:type="gramEnd"/>
    </w:p>
    <w:p w14:paraId="61585C0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словия</w:t>
      </w:r>
    </w:p>
    <w:p w14:paraId="15CEE7F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3DA682E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7F939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* next = temp-&gt;get_next();</w:t>
      </w:r>
    </w:p>
    <w:p w14:paraId="6F0F87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41D15E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!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182C12A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-&gt;get_data().GetFiel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Value(),</w:t>
      </w:r>
    </w:p>
    <w:p w14:paraId="6DD4B85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value</w:t>
      </w:r>
    </w:p>
    <w:p w14:paraId="14B1688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7503EB6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326B42A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7EA131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selected_nodes.delet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49EBE3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7DC6C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69401E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CED84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4C150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CF835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1EE53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placeDefaultDataBase()</w:t>
      </w:r>
    </w:p>
    <w:p w14:paraId="6EFCDCB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AC85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elem = m_default_db.get_begin();</w:t>
      </w:r>
    </w:p>
    <w:p w14:paraId="768CD5E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F7E59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elem)</w:t>
      </w:r>
    </w:p>
    <w:p w14:paraId="28300C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650F6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ext = elem-&gt;get_next();</w:t>
      </w:r>
    </w:p>
    <w:p w14:paraId="7B1788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selected_nodes.is_there_element(elem))</w:t>
      </w:r>
    </w:p>
    <w:p w14:paraId="50E82B3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5CFAC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efault_db.delete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);</w:t>
      </w:r>
    </w:p>
    <w:p w14:paraId="3B1140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FDC33B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lem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next;</w:t>
      </w:r>
    </w:p>
    <w:p w14:paraId="5DB8F5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B6EE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F23F5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esRecalculatio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742B7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B560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45207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ndexesRecalculation()</w:t>
      </w:r>
    </w:p>
    <w:p w14:paraId="21FC48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79488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temp = m_default_db.get_begin();</w:t>
      </w:r>
    </w:p>
    <w:p w14:paraId="55E153E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1;</w:t>
      </w:r>
    </w:p>
    <w:p w14:paraId="405D1A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)</w:t>
      </w:r>
    </w:p>
    <w:p w14:paraId="4EC195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383AF1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_ms = temp-&gt;g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E1E3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temp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);</w:t>
      </w:r>
    </w:p>
    <w:p w14:paraId="7DDB91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B78B9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set_data(temp_ms);</w:t>
      </w:r>
    </w:p>
    <w:p w14:paraId="116CD1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6B2A5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5E8B44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temp-&gt;get_next();</w:t>
      </w:r>
    </w:p>
    <w:p w14:paraId="1FCED99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7EEE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994FF0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08DB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DataBaseManag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learDBSelectedList()</w:t>
      </w:r>
    </w:p>
    <w:p w14:paraId="32E2582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5C5AA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selected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odes.clea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20EC95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51AB598" w14:textId="6C4F783B" w:rsidR="004B0003" w:rsidRDefault="005D69D4" w:rsidP="005D69D4">
      <w:pPr>
        <w:spacing w:line="312" w:lineRule="auto"/>
        <w:ind w:firstLine="720"/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</w:pPr>
      <w:r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  <w:t xml:space="preserve"> </w:t>
      </w:r>
      <w:r w:rsidR="004B0003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6F7F7"/>
          <w:lang w:val="en-US"/>
        </w:rPr>
        <w:br w:type="page"/>
      </w:r>
    </w:p>
    <w:p w14:paraId="2C43F9BB" w14:textId="4A25265E" w:rsidR="004B0003" w:rsidRDefault="004B0003" w:rsidP="00926222">
      <w:pPr>
        <w:pStyle w:val="2"/>
        <w:rPr>
          <w:lang w:val="en-US"/>
        </w:rPr>
      </w:pPr>
      <w:bookmarkStart w:id="19" w:name="_Toc122916925"/>
      <w:r>
        <w:rPr>
          <w:lang w:val="en-US"/>
        </w:rPr>
        <w:lastRenderedPageBreak/>
        <w:t>music_stuff_list.h</w:t>
      </w:r>
      <w:bookmarkEnd w:id="19"/>
    </w:p>
    <w:p w14:paraId="61DC26E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55CCEE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music_stuff/music_stuff.h"</w:t>
      </w:r>
    </w:p>
    <w:p w14:paraId="31EDD6E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../../list/my_list/my_list.hpp"</w:t>
      </w:r>
    </w:p>
    <w:p w14:paraId="0C59B3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46660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</w:p>
    <w:p w14:paraId="6FC5AC5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D7107C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база данных со всеми данными</w:t>
      </w:r>
    </w:p>
    <w:p w14:paraId="4444417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m_default_db;</w:t>
      </w:r>
    </w:p>
    <w:p w14:paraId="099093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6B05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ранным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тами</w:t>
      </w:r>
    </w:p>
    <w:p w14:paraId="46BE1B3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&gt; m_selected_nodes;</w:t>
      </w:r>
    </w:p>
    <w:p w14:paraId="062818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3C089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59219FE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9FF689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по умолчанию</w:t>
      </w:r>
    </w:p>
    <w:p w14:paraId="565C00E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ataBaseManager();</w:t>
      </w:r>
    </w:p>
    <w:p w14:paraId="229BA9F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еструктор по умолчанию</w:t>
      </w:r>
    </w:p>
    <w:p w14:paraId="48D4088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~DataBaseManager();</w:t>
      </w:r>
    </w:p>
    <w:p w14:paraId="0956F0F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660A3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Get Методы</w:t>
      </w:r>
    </w:p>
    <w:p w14:paraId="50A3CB4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BB66E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оследний элемент</w:t>
      </w:r>
    </w:p>
    <w:p w14:paraId="4E6841A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La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0AC70C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27031F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ить первый элемент</w:t>
      </w:r>
    </w:p>
    <w:p w14:paraId="653A24E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* GetFirst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2A7818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20BAF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индекса последнего элемента из списка</w:t>
      </w:r>
    </w:p>
    <w:p w14:paraId="55B13B9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LastIndexOfNod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B47367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0158A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элементов с полем определенного значения</w:t>
      </w:r>
    </w:p>
    <w:p w14:paraId="3CB409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&gt;&amp;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electedLis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D0770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745C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основного списка элементов</w:t>
      </w:r>
    </w:p>
    <w:p w14:paraId="2C08DE9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y_li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&amp; GetDefaultList();</w:t>
      </w:r>
    </w:p>
    <w:p w14:paraId="6B50092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7C86F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5C51C0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DataInField(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648F7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7E1540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и менеджера</w:t>
      </w:r>
    </w:p>
    <w:p w14:paraId="1A614B1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189796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3203676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av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o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out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A254A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9963EA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53EF02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read_strea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348E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3E8BB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ать элемень из уже существующего</w:t>
      </w:r>
    </w:p>
    <w:p w14:paraId="1483D17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eadDBNodeFrom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0087D9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0C76AF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7D5E6BE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FindNodeToDelete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5E5A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BA479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и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055A022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Nod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10EA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DBSelectedListFromDefaultDB();</w:t>
      </w:r>
    </w:p>
    <w:p w14:paraId="48F1062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185A4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ток</w:t>
      </w:r>
    </w:p>
    <w:p w14:paraId="5EF9A59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DBToConsole()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52D3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9029D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выборочной БД в поток</w:t>
      </w:r>
    </w:p>
    <w:p w14:paraId="23A1A5E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rintSelectedDBToConsole()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B653F8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428D2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ить базу данных</w:t>
      </w:r>
    </w:p>
    <w:p w14:paraId="022F22F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learDB();</w:t>
      </w:r>
    </w:p>
    <w:p w14:paraId="655C030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5EC82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у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2D4EB5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ortDB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Lower);</w:t>
      </w:r>
    </w:p>
    <w:p w14:paraId="3F9FB6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D32FD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</w:p>
    <w:p w14:paraId="583F8C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ectDB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inde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9055FC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 COMPARE::IsEqual,</w:t>
      </w:r>
    </w:p>
    <w:p w14:paraId="7E39453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5D69D4"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O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203D1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D4A8E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мена основной базы данных той, которая в выборке</w:t>
      </w:r>
    </w:p>
    <w:p w14:paraId="726037A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placeDefaultDataBase();</w:t>
      </w:r>
    </w:p>
    <w:p w14:paraId="7044C38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0F2B6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расчет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ов</w:t>
      </w:r>
    </w:p>
    <w:p w14:paraId="75FFE76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esRecalculation();</w:t>
      </w:r>
    </w:p>
    <w:p w14:paraId="755D38F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45FB1A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чистка выборочной базы данных</w:t>
      </w:r>
    </w:p>
    <w:p w14:paraId="362F1DA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(не удаление элементов списка,</w:t>
      </w:r>
      <w:proofErr w:type="gramEnd"/>
    </w:p>
    <w:p w14:paraId="4890415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а только очистка самого списка)</w:t>
      </w:r>
    </w:p>
    <w:p w14:paraId="6126911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learDBSelectedList();</w:t>
      </w:r>
    </w:p>
    <w:p w14:paraId="1F9A442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1EFF7B2D" w14:textId="7C35699A" w:rsidR="004B0003" w:rsidRPr="006F3893" w:rsidRDefault="005D69D4" w:rsidP="005D69D4">
      <w:pPr>
        <w:spacing w:line="312" w:lineRule="auto"/>
        <w:ind w:firstLine="720"/>
        <w:rPr>
          <w:lang w:val="en-US"/>
        </w:rPr>
      </w:pPr>
      <w:r w:rsidRPr="006F3893">
        <w:rPr>
          <w:lang w:val="en-US"/>
        </w:rPr>
        <w:t xml:space="preserve"> </w:t>
      </w:r>
      <w:r w:rsidR="004B0003" w:rsidRPr="006F3893">
        <w:rPr>
          <w:lang w:val="en-US"/>
        </w:rPr>
        <w:br w:type="page"/>
      </w:r>
    </w:p>
    <w:p w14:paraId="3E98992A" w14:textId="7C7C97F4" w:rsidR="004B0003" w:rsidRPr="004B0003" w:rsidRDefault="004B0003" w:rsidP="00926222">
      <w:pPr>
        <w:pStyle w:val="2"/>
      </w:pPr>
      <w:bookmarkStart w:id="20" w:name="_Toc122916926"/>
      <w:r>
        <w:rPr>
          <w:lang w:val="en-US"/>
        </w:rPr>
        <w:lastRenderedPageBreak/>
        <w:t>menu</w:t>
      </w:r>
      <w:r w:rsidRPr="004B0003">
        <w:t>.</w:t>
      </w:r>
      <w:r>
        <w:rPr>
          <w:lang w:val="en-US"/>
        </w:rPr>
        <w:t>cpp</w:t>
      </w:r>
      <w:bookmarkEnd w:id="20"/>
    </w:p>
    <w:p w14:paraId="0B3EF520" w14:textId="00B88F2E" w:rsidR="00561D48" w:rsidRDefault="004B0003" w:rsidP="004B0003">
      <w:pPr>
        <w:rPr>
          <w:b/>
        </w:rPr>
      </w:pPr>
      <w:r>
        <w:t xml:space="preserve">Файл содержит описание методов класса </w:t>
      </w:r>
      <w:r w:rsidRPr="004B0003">
        <w:rPr>
          <w:b/>
          <w:lang w:val="en-US"/>
        </w:rPr>
        <w:t>Menu</w:t>
      </w:r>
      <w:r>
        <w:rPr>
          <w:b/>
        </w:rPr>
        <w:t>.</w:t>
      </w:r>
    </w:p>
    <w:p w14:paraId="19ACB90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.h"</w:t>
      </w:r>
    </w:p>
    <w:p w14:paraId="124237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147BA5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  <w:proofErr w:type="gramEnd"/>
    </w:p>
    <w:p w14:paraId="07C40DF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758BA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деление памяти под массив с описанием функций</w:t>
      </w:r>
    </w:p>
    <w:p w14:paraId="71FEB2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m_command =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COMMANDS];</w:t>
      </w:r>
    </w:p>
    <w:p w14:paraId="530DEE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8F3E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ов</w:t>
      </w:r>
    </w:p>
    <w:p w14:paraId="0A5459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60FEF4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00877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command[i].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lCommand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_DESCRIPTION_FILES[i]);</w:t>
      </w:r>
    </w:p>
    <w:p w14:paraId="4FD001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DD93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478474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бработк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5552E4A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);</w:t>
      </w:r>
    </w:p>
    <w:p w14:paraId="681BAD0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);</w:t>
      </w:r>
    </w:p>
    <w:p w14:paraId="08CA63E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adDB);</w:t>
      </w:r>
    </w:p>
    <w:p w14:paraId="576848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);</w:t>
      </w:r>
    </w:p>
    <w:p w14:paraId="56A982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aveDBToFile);</w:t>
      </w:r>
    </w:p>
    <w:p w14:paraId="400885C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DeleteDBNode);</w:t>
      </w:r>
    </w:p>
    <w:p w14:paraId="2201720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);</w:t>
      </w:r>
    </w:p>
    <w:p w14:paraId="2C80094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7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);</w:t>
      </w:r>
    </w:p>
    <w:p w14:paraId="46F0AC0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8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);</w:t>
      </w:r>
    </w:p>
    <w:p w14:paraId="1A0379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mand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9].SetCheckFunction(&amp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);</w:t>
      </w:r>
    </w:p>
    <w:p w14:paraId="125C0D1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6EFB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B4518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~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)</w:t>
      </w:r>
    </w:p>
    <w:p w14:paraId="5CA82F4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2BDB5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]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_command;</w:t>
      </w:r>
    </w:p>
    <w:p w14:paraId="1C8B6DA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BFB7F7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A557DC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ProgramMenu()</w:t>
      </w:r>
    </w:p>
    <w:p w14:paraId="6CC6FFB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94C700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471F1D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правки о программе</w:t>
      </w:r>
    </w:p>
    <w:p w14:paraId="52579B4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MS_DESCRIPTION;</w:t>
      </w:r>
    </w:p>
    <w:p w14:paraId="05ECA21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127DF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7A77E02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put_all_command;</w:t>
      </w:r>
    </w:p>
    <w:p w14:paraId="63DFD79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введенными командами</w:t>
      </w:r>
    </w:p>
    <w:p w14:paraId="1D5EB35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put_first_command;</w:t>
      </w:r>
    </w:p>
    <w:p w14:paraId="5513EC1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строка 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ыми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аттрибутами команды</w:t>
      </w:r>
    </w:p>
    <w:p w14:paraId="78564C5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nput_attributes;</w:t>
      </w:r>
    </w:p>
    <w:p w14:paraId="21BB486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8D4492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цикл выполнения программы</w:t>
      </w:r>
    </w:p>
    <w:p w14:paraId="7306C1B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</w:t>
      </w:r>
    </w:p>
    <w:p w14:paraId="654383C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A23E0A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я запроса команды</w:t>
      </w:r>
    </w:p>
    <w:p w14:paraId="7D6D71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;</w:t>
      </w:r>
    </w:p>
    <w:p w14:paraId="6A9BD2B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6F0A58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090C0CF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lin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n, input_all_command);</w:t>
      </w:r>
    </w:p>
    <w:p w14:paraId="2E59DAD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2E0B2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</w:t>
      </w:r>
    </w:p>
    <w:p w14:paraId="296FB4B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можно проверять ее на корректность</w:t>
      </w:r>
    </w:p>
    <w:p w14:paraId="3D746B2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all_command.length() !=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)</w:t>
      </w:r>
    </w:p>
    <w:p w14:paraId="363FAA7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37C1F6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дготовка строки для получения слов из нее</w:t>
      </w:r>
    </w:p>
    <w:p w14:paraId="0BCE84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moveUnnecessarySpaces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0CB525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6F88C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е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ижни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гистр</w:t>
      </w:r>
    </w:p>
    <w:p w14:paraId="7DDF880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input_all_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LowerCas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all_command);</w:t>
      </w:r>
    </w:p>
    <w:p w14:paraId="037305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EB85A7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лько команды (без атрибутов)</w:t>
      </w:r>
    </w:p>
    <w:p w14:paraId="3174B9D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first_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input_all_command,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094E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0930F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ое слово является командой</w:t>
      </w:r>
    </w:p>
    <w:p w14:paraId="11A7A5E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и не был введен выход </w:t>
      </w:r>
    </w:p>
    <w:p w14:paraId="67938D2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9A87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1D41A9A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CommandCorrec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) &amp;&amp;</w:t>
      </w:r>
    </w:p>
    <w:p w14:paraId="7B1695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nput_firs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</w:t>
      </w:r>
    </w:p>
    <w:p w14:paraId="2C62148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49BB61D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4A4DE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зо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обходимо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33F7CD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put_first_command, input_all_command);</w:t>
      </w:r>
    </w:p>
    <w:p w14:paraId="449B54F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1895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а</w:t>
      </w:r>
    </w:p>
    <w:p w14:paraId="483E5B6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</w:t>
      </w:r>
    </w:p>
    <w:p w14:paraId="1B4578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32BB6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put_first_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);</w:t>
      </w:r>
    </w:p>
    <w:p w14:paraId="4EF36FA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103C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DDAB4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FF83F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nput_firs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command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</w:t>
      </w:r>
      <w:proofErr w:type="gramEnd"/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0));</w:t>
      </w:r>
    </w:p>
    <w:p w14:paraId="5C75E8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77A7A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6743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IsCommandCorrect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89E8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B0E7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61AC317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25F2AAC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98D5FA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6F9AF2E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1</w:t>
      </w:r>
    </w:p>
    <w:p w14:paraId="2664E64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E2F6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911BC4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6FD01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900C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300F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FC2788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им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0</w:t>
      </w:r>
    </w:p>
    <w:p w14:paraId="02979F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C3498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7E8D6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8272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GetNumberOfCommand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7990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7B62E1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ходимс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у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13132C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618EE18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16F690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шли совпадающую команду</w:t>
      </w:r>
    </w:p>
    <w:p w14:paraId="6A1C77E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им i</w:t>
      </w:r>
    </w:p>
    <w:p w14:paraId="61317EC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i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D9CDF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8C0757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14:paraId="4A67618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151E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4D94D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5401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1</w:t>
      </w:r>
    </w:p>
    <w:p w14:paraId="34D7EAE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14:paraId="5A5A75A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617A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93A5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PrintNumberedArray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48BC9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D77AA4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iz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 i++)</w:t>
      </w:r>
    </w:p>
    <w:p w14:paraId="12CCFD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D20341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ar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i]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7A703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F304B2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C0924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8B795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IndexInNumberedArray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E2460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4A51E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</w:p>
    <w:p w14:paraId="4D9EA1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59ADB1C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7892AA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[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](</w:t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35437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A69480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ThereANumber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63FDFA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2173A04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c_str()) &lt;=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D8E7B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3F01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3B2E010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E9983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827FA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ход</w:t>
      </w:r>
    </w:p>
    <w:p w14:paraId="336810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Exit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554D2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57D14B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араметров у нее нет, так что их </w:t>
      </w:r>
    </w:p>
    <w:p w14:paraId="5A9000D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не надо проверять </w:t>
      </w:r>
    </w:p>
    <w:p w14:paraId="617C8AC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1E4ABE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CA31B2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54778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3B7ABC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Help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A2471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28F4EA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аргументы не были переданы</w:t>
      </w:r>
    </w:p>
    <w:p w14:paraId="2EC9F1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огда выводим все команды и информацию по ним</w:t>
      </w:r>
    </w:p>
    <w:p w14:paraId="143828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)</w:t>
      </w:r>
    </w:p>
    <w:p w14:paraId="497B1A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2B3957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MANDS; i++)</w:t>
      </w:r>
    </w:p>
    <w:p w14:paraId="0E7898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37A2E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i))</w:t>
      </w:r>
    </w:p>
    <w:p w14:paraId="414B7BD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t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)</w:t>
      </w:r>
    </w:p>
    <w:p w14:paraId="07DB10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ndl;</w:t>
      </w:r>
    </w:p>
    <w:p w14:paraId="7A12AC5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96B92E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EEE779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есть какие-то аргументы</w:t>
      </w:r>
    </w:p>
    <w:p w14:paraId="4D6F8C8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4B6E6CB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64D43E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т аргумент - команда</w:t>
      </w:r>
    </w:p>
    <w:p w14:paraId="3D32E13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водим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дроб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нфу по ней</w:t>
      </w:r>
    </w:p>
    <w:p w14:paraId="63F5DA5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ommandCorrect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9C5DE4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EDE74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DESC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GetNumberOfCommand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4FCE1DD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15C219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аргумента не существует</w:t>
      </w:r>
    </w:p>
    <w:p w14:paraId="36817F3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20F92C6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2294E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OT_CORRECT_COMMAND;</w:t>
      </w:r>
    </w:p>
    <w:p w14:paraId="55BCF65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D43C5E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C0C9F7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F17542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D03FC6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ЧТЕНИЕДАННЫХ</w:t>
      </w:r>
    </w:p>
    <w:p w14:paraId="6CF63FD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:CheckCMDReadDB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DFC58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4DCEDB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есто считывания информации</w:t>
      </w:r>
    </w:p>
    <w:p w14:paraId="7A98419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E1871C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D2B7B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места считывания информации</w:t>
      </w:r>
    </w:p>
    <w:p w14:paraId="10DFA79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з файла</w:t>
      </w:r>
    </w:p>
    <w:p w14:paraId="6F2C8B0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1ADEFA4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733D17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режима диалога</w:t>
      </w:r>
    </w:p>
    <w:p w14:paraId="19F725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ите способ ввода информаци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95F1D5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0F5840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35D79A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FO_ENTER, INFO_ENTER_SIZE);</w:t>
      </w:r>
    </w:p>
    <w:p w14:paraId="2B4927F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08E19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</w:p>
    <w:p w14:paraId="567CB70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0985661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Откуда считывать информац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DA9B00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1, INFO_ENTER_SIZE</w:t>
      </w:r>
    </w:p>
    <w:p w14:paraId="51D3078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7D4EA7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E32921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читывание с консоли</w:t>
      </w:r>
    </w:p>
    <w:p w14:paraId="651B808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6B1EA4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A3D8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Console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AFFD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94DEB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7931F7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0CE5CA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6A201C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ReadDBFromFile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2BDB7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D8EE40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DCDE5B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андартног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6EF3424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543581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398502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0547355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7D72B2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49EF5A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файла</w:t>
      </w:r>
    </w:p>
    <w:p w14:paraId="5143890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ReadDBFromFile(temp);</w:t>
      </w:r>
    </w:p>
    <w:p w14:paraId="26ED68B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CD7797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веденная информация - не ключ</w:t>
      </w:r>
    </w:p>
    <w:p w14:paraId="715BB8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66C2D4E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B6E95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еизвестный ключ: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C5FE72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634950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A45BB5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еча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анной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бд</w:t>
      </w:r>
    </w:p>
    <w:p w14:paraId="10306F8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heckCMDPrintDBToConso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D33DBC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983F2B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602DC2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ение базы данных в файл</w:t>
      </w:r>
    </w:p>
    <w:p w14:paraId="06C57C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av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4D84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CF697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EFC4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F068F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а</w:t>
      </w:r>
    </w:p>
    <w:p w14:paraId="6FF872C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58E17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1CF491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ключей нет</w:t>
      </w:r>
    </w:p>
    <w:p w14:paraId="183482B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диалога</w:t>
      </w:r>
    </w:p>
    <w:p w14:paraId="3186EA7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1FDD9E1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40791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ите место вывода информаци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17637A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F427DA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24DB440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0ACE06D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CE948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3C7EDA8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69934D0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ак считывать файл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2FE894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1, FILE_PATH_SIZE</w:t>
      </w:r>
    </w:p>
    <w:p w14:paraId="09E5B8D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CF206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EE2F8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7BA278B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22FE6F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603C72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WriteDBToFi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9FC517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FCD95A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1CF2D83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2B5DD12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2DCC3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);</w:t>
      </w:r>
    </w:p>
    <w:p w14:paraId="7CFF33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65644B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B1D0E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7A838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</w:t>
      </w:r>
    </w:p>
    <w:p w14:paraId="3B993A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63CC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AC27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WriteDBTo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Token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A68BCC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F1ED9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5D923E9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E77A7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62D83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0E48B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097DC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82B5D1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429E0ED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DeleteDBNod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AD55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B9F7E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68DF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F5A63A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 удалять: с помощью индекса</w:t>
      </w:r>
    </w:p>
    <w:p w14:paraId="59AE4CD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ли с помощью поля</w:t>
      </w:r>
    </w:p>
    <w:p w14:paraId="0EC6DD6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277CB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BE89EA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сл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люче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ет</w:t>
      </w:r>
    </w:p>
    <w:p w14:paraId="361C01D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6B7EF79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0ECF9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1E30672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ит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тип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ения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формации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F1433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FAB8AD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</w:p>
    <w:p w14:paraId="52FA997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_NODE, DELETE_NODE_SIZE);</w:t>
      </w:r>
    </w:p>
    <w:p w14:paraId="72DE8D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E179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0B07D2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ype = ReadIndexInNumberedArray(</w:t>
      </w:r>
    </w:p>
    <w:p w14:paraId="4613064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ть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2E3E64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1, DELETE_NODE_SIZE</w:t>
      </w:r>
    </w:p>
    <w:p w14:paraId="5C05CC2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6576650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A0FEFA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индексу</w:t>
      </w:r>
    </w:p>
    <w:p w14:paraId="206AAA0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0)</w:t>
      </w:r>
    </w:p>
    <w:p w14:paraId="37096A6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F44543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Index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B60083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E28FDF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по значению поля</w:t>
      </w:r>
    </w:p>
    <w:p w14:paraId="75A4365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type == 1)</w:t>
      </w:r>
    </w:p>
    <w:p w14:paraId="37C65FC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05464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DeleteNodeFromDBUseFieldValu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0A15AB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922303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FA092F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индексу</w:t>
      </w:r>
    </w:p>
    <w:p w14:paraId="1E33A1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CEDC7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3ECA0E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Index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E6091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EF8DB7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удаление по полю</w:t>
      </w:r>
    </w:p>
    <w:p w14:paraId="2C08C2C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temp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-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24C55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8B2DF1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eleteNodeFromDBUseFieldValue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262C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092C4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59812DB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4BC38F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5F9A0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A4138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8EAD0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F902D1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91FE0B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ДАННЫХ</w:t>
      </w:r>
    </w:p>
    <w:p w14:paraId="26FCC06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PrintDBToConso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6DBC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E39F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5F91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167DA0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DBToConso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251A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2711C0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4C31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7E0EEFA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Clear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0C302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A056C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ClearDB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2D1D5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аз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нных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чищен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CBED7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962046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04F241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рать из базы данных определенны элементы</w:t>
      </w:r>
    </w:p>
    <w:p w14:paraId="0728E6F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electFrom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3267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AD1F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9BC95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A886E6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т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очно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</w:p>
    <w:p w14:paraId="7F00C7D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ClearDBSelectedLis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FFCC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6400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хранения ответа</w:t>
      </w:r>
    </w:p>
    <w:p w14:paraId="3A7209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nsw;</w:t>
      </w:r>
    </w:p>
    <w:p w14:paraId="43DF952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369BFB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значальный выбор</w:t>
      </w:r>
    </w:p>
    <w:p w14:paraId="3AEE06A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SelectDialog();</w:t>
      </w:r>
    </w:p>
    <w:p w14:paraId="5881659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724466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</w:t>
      </w:r>
    </w:p>
    <w:p w14:paraId="45AD956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F48EB2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ужен ли множественный выбор?</w:t>
      </w:r>
    </w:p>
    <w:p w14:paraId="1B7312F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ableRead(</w:t>
      </w:r>
      <w:proofErr w:type="gramEnd"/>
    </w:p>
    <w:p w14:paraId="28AC2E2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Нужен ли множественный выбор? (да/нет)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07286F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[]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4B1CA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3BC8AD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27E2A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C2FEF0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15F098E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26E82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1A5F5C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66D23DD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ите тип сравнения для выбора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A9C231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2FA56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 возмодных операций выбора</w:t>
      </w:r>
    </w:p>
    <w:p w14:paraId="18E5F02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PrintNumberedArray(SELECT_TYPE, SELECT_TYPE_SIZE);</w:t>
      </w:r>
    </w:p>
    <w:p w14:paraId="483B067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B75196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вод номера варианта</w:t>
      </w:r>
    </w:p>
    <w:p w14:paraId="765CEB3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ype = ReadIndexInNumberedArray(</w:t>
      </w:r>
    </w:p>
    <w:p w14:paraId="65B7C8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ак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ирать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68F551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1, SELECT_TYPE_SIZE</w:t>
      </w:r>
    </w:p>
    <w:p w14:paraId="53C0D02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26FEAF8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3A19B5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, из которой выбираем</w:t>
      </w:r>
    </w:p>
    <w:p w14:paraId="39D0969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type) ==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5D69D4"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2E1E1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SelectedDBToConso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44F5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0696A2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DBToConso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D47C4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1AFC32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lectDialog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type));</w:t>
      </w:r>
    </w:p>
    <w:p w14:paraId="4EDE541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24D7E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202A9A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answ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32C1C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41014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выборочной базы данных</w:t>
      </w:r>
    </w:p>
    <w:p w14:paraId="39D9EE2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ранные элементы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89262A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_db_manager.PrintSelectedDBToConsole();</w:t>
      </w:r>
    </w:p>
    <w:p w14:paraId="22E0612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2D0522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EBD61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аменить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ую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бд полученной из выборки</w:t>
      </w:r>
    </w:p>
    <w:p w14:paraId="4E8208B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ReplaceDefault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D95B1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2C7B30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2ADA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114B4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выбранный лист пуст,</w:t>
      </w:r>
    </w:p>
    <w:p w14:paraId="3258E5A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зов функции выборки</w:t>
      </w:r>
    </w:p>
    <w:p w14:paraId="176EE7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F_SELECT_LIST_IS_EMPTY_FILL_IT_ELSE_PR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A762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8C91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4FBF209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nsw = CheckableRead(</w:t>
      </w:r>
    </w:p>
    <w:p w14:paraId="7251946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оставить только эти элементы?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EB7D81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E9B0B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92D257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02F6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0B9ABF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3E05BD7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41C58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F42F92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75DEB0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мена текущей баз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90DF7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placeDefaultDataBas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CCB96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ClearDBSelectedLis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F2211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AEBC2A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11963D1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BB30B8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Элемнеты н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заменены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ECD0D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883B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6B0C5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C4B8B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AEF729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CheckCMDSort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0CCF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933C4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7B575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D17FC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4E1F44A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9A0C0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0CBE2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38C1E08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 =</w:t>
      </w:r>
    </w:p>
    <w:p w14:paraId="00D0658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55D4B46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5C18C52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сортировку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D4F6A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BFAAA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601E2F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616DF17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51D4DE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6E6531D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3B36F5A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7BDA9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187CDC0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91182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Типы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ортировки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C8952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D0E26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32E2EF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SORTS; i++)</w:t>
      </w:r>
    </w:p>
    <w:p w14:paraId="47088F3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E6B81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i]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6D4E5F5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2AD74C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36622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зятие типа сортировки</w:t>
      </w:r>
    </w:p>
    <w:p w14:paraId="00486BD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ort_type =</w:t>
      </w:r>
    </w:p>
    <w:p w14:paraId="755DF12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2FF9E53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20DAB10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им образом сортир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0C5B7F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2FBD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E7CFC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6BFEDA0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2AFEE32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0F5E552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SORTS;</w:t>
      </w:r>
    </w:p>
    <w:p w14:paraId="30F63D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9B3F7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6BDDA4E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10CC7A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551EE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268E47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ortDB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field, COMPARE::COMPARISONS[sort_type]);</w:t>
      </w:r>
    </w:p>
    <w:p w14:paraId="3B672CD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02F37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писок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отсортирован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79A05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0894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34EC0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Conso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4EBA7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754CB8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од с консоли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B11323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usicStuf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s;</w:t>
      </w:r>
    </w:p>
    <w:p w14:paraId="1DC0625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896ED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места хранения</w:t>
      </w:r>
    </w:p>
    <w:p w14:paraId="4B6DC94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torage(</w:t>
      </w:r>
      <w:proofErr w:type="gramEnd"/>
    </w:p>
    <w:p w14:paraId="4DD08CC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54B5872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ОСИТЕЛЬ]&gt; "</w:t>
      </w:r>
    </w:p>
    <w:p w14:paraId="530EF3B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7FA828F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713961A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16330B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порядкового номера</w:t>
      </w:r>
    </w:p>
    <w:p w14:paraId="15516EA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SerialNumber(</w:t>
      </w:r>
      <w:proofErr w:type="gramEnd"/>
    </w:p>
    <w:p w14:paraId="700E7B5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LastIndexOf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+ 1</w:t>
      </w:r>
    </w:p>
    <w:p w14:paraId="769DC84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E198E1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56C955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названия трека</w:t>
      </w:r>
    </w:p>
    <w:p w14:paraId="41A92E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ame(</w:t>
      </w:r>
      <w:proofErr w:type="gramEnd"/>
    </w:p>
    <w:p w14:paraId="126AAC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2161468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НАЗВАНИЕ ТРЕКА]&gt; "</w:t>
      </w:r>
    </w:p>
    <w:p w14:paraId="2BDBEEE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2F69EF4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0E0DA0A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BD91E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мени исполнителя</w:t>
      </w:r>
    </w:p>
    <w:p w14:paraId="1370394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Name(</w:t>
      </w:r>
      <w:proofErr w:type="gramEnd"/>
    </w:p>
    <w:p w14:paraId="5352F75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0E6CF0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ИМЯ исполнителя]&gt; "</w:t>
      </w:r>
    </w:p>
    <w:p w14:paraId="21A1B31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535F2D0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054F329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53DA6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фамилии исполнителя</w:t>
      </w:r>
    </w:p>
    <w:p w14:paraId="0DEDEF8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ArtistsSurname(</w:t>
      </w:r>
      <w:proofErr w:type="gramEnd"/>
    </w:p>
    <w:p w14:paraId="7C0A75D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8579F9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ФАМИЛИЮ исполнителя]&gt; "</w:t>
      </w:r>
    </w:p>
    <w:p w14:paraId="1492E9B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631D7E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7D871C9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60D1A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времени проигрывания трека</w:t>
      </w:r>
    </w:p>
    <w:p w14:paraId="7456E2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SoundTime(</w:t>
      </w:r>
      <w:proofErr w:type="gramEnd"/>
    </w:p>
    <w:p w14:paraId="4431DBF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47D1116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3A95D23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ВРЕМЯ ЗВУЧАНИЯ (минуты)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0AD94F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IsThereANotNegativeNumber</w:t>
      </w:r>
    </w:p>
    <w:p w14:paraId="3E38A88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1EA683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7516AA5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019196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940324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количества воспроизведений</w:t>
      </w:r>
    </w:p>
    <w:p w14:paraId="3ED5EF5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s.SetNumberOfPlays(</w:t>
      </w:r>
      <w:proofErr w:type="gramEnd"/>
    </w:p>
    <w:p w14:paraId="304BB33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63276AA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7A332D1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Введите КОЛИЧЕСТВО ВОСПРОИЗВЕДЕНИЙ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85563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otNegativeNumber</w:t>
      </w:r>
    </w:p>
    <w:p w14:paraId="1EC7F2F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)</w:t>
      </w:r>
      <w:proofErr w:type="gramEnd"/>
    </w:p>
    <w:p w14:paraId="77C137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</w:t>
      </w:r>
    </w:p>
    <w:p w14:paraId="4A789C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101D97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A43D00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цены</w:t>
      </w:r>
    </w:p>
    <w:p w14:paraId="76916EB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.SetPrice(</w:t>
      </w:r>
      <w:proofErr w:type="gramEnd"/>
    </w:p>
    <w:p w14:paraId="445072B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</w:p>
    <w:p w14:paraId="5D4CA3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</w:p>
    <w:p w14:paraId="60285B7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t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ЦЕНУ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рубли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74A679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sThereANotNegativeNumber</w:t>
      </w:r>
    </w:p>
    <w:p w14:paraId="4C73A5A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</w:t>
      </w:r>
      <w:proofErr w:type="gramEnd"/>
    </w:p>
    <w:p w14:paraId="0BA7B7B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</w:t>
      </w:r>
    </w:p>
    <w:p w14:paraId="3C3EAC9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B70B61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E05520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ись считанного элемента в список</w:t>
      </w:r>
    </w:p>
    <w:p w14:paraId="6D2915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NodeFrom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s);</w:t>
      </w:r>
    </w:p>
    <w:p w14:paraId="5C2642F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5A2269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B07BF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ReadDBFrom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90F3F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4EC5C5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Чтение из файл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A9E667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9CECC2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файлового пути</w:t>
      </w:r>
    </w:p>
    <w:p w14:paraId="3D7B194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686D26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D437A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50C1AD6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3126CA3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3829AD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1F98B9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ипо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4D6BDD7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NumberedArray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LE_PATH, FILE_PATH_SIZE);</w:t>
      </w:r>
    </w:p>
    <w:p w14:paraId="3E1CFDD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94418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арианта</w:t>
      </w:r>
    </w:p>
    <w:p w14:paraId="4466DAF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_type = ReadIndexInNumberedArray(</w:t>
      </w:r>
    </w:p>
    <w:p w14:paraId="38EBC87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ак считывать файл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877668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1, FILE_PATH_SIZE</w:t>
      </w:r>
    </w:p>
    <w:p w14:paraId="27A56AA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0FF9CDE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5C0D9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спользование файла по умолчанию</w:t>
      </w:r>
    </w:p>
    <w:p w14:paraId="4F819C4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read_type == 0)</w:t>
      </w:r>
    </w:p>
    <w:p w14:paraId="3A54AAD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D2B585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DB_FILE_PATH);</w:t>
      </w:r>
    </w:p>
    <w:p w14:paraId="62E8F81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OpenFileAndReadDataToDB(DB_FILE_PATH);</w:t>
      </w:r>
    </w:p>
    <w:p w14:paraId="1E8184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9CC059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адо ввести путь из консоли</w:t>
      </w:r>
    </w:p>
    <w:p w14:paraId="5300424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read_type == 1)</w:t>
      </w:r>
    </w:p>
    <w:p w14:paraId="4BFBB3B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22AABC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\t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олжен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быть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апк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);</w:t>
      </w:r>
    </w:p>
    <w:p w14:paraId="0A0DD1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</w:p>
    <w:p w14:paraId="4F26646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B_FOLDER_PATH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ableRead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мя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EE5DDE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37E48F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EC152F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997B80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6C7B9B2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5CFC840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E62F9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15FF44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CE8C3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089857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ReadDataToDB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576977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40F8F9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044B1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C1131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ReadDataTo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05FE2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DF3B2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 и</w:t>
      </w:r>
    </w:p>
    <w:p w14:paraId="590FCEB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читаем информацию оттуда</w:t>
      </w:r>
    </w:p>
    <w:p w14:paraId="4E793BC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BF66B0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775A8F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57DEE98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in.is_open())</w:t>
      </w:r>
    </w:p>
    <w:p w14:paraId="1DB116C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DC31E5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316EDD5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52E639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FAF83E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6B640BE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7829BF0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493A5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ReadDBFrom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n);</w:t>
      </w:r>
    </w:p>
    <w:p w14:paraId="5F3B2DC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Чтение выполнено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C57510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CCB71E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3DE4D9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62527D8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in.close();</w:t>
      </w:r>
    </w:p>
    <w:p w14:paraId="11A78E2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0602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A663F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Writ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56C1D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A583D2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ечать в файл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2E39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59848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файлового пути</w:t>
      </w:r>
    </w:p>
    <w:p w14:paraId="433F3B4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emp = GetToken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BD166F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B67BB3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уть до файла не указан</w:t>
      </w:r>
    </w:p>
    <w:p w14:paraId="3587054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у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а</w:t>
      </w:r>
    </w:p>
    <w:p w14:paraId="17E240C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temp.length())</w:t>
      </w:r>
    </w:p>
    <w:p w14:paraId="5DDBA6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E8D5E4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стандартного файла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OUT_DB_FILE_PATH);</w:t>
      </w:r>
    </w:p>
    <w:p w14:paraId="20675F4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_DB_FILE_PATH);</w:t>
      </w:r>
    </w:p>
    <w:p w14:paraId="38BE0BB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DD35F4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указан путь до файла</w:t>
      </w:r>
    </w:p>
    <w:p w14:paraId="60FB797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2A70A7E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E6D7B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temp);</w:t>
      </w:r>
    </w:p>
    <w:p w14:paraId="38EE25D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232DFF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спользовани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файл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);</w:t>
      </w:r>
    </w:p>
    <w:p w14:paraId="36A2131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penFileAndWriteDBTo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emp);</w:t>
      </w:r>
    </w:p>
    <w:p w14:paraId="02C271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87DC5A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C14C2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36B45B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OpenFileAndWrit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5D7A5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E2BD3D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м файловый поток</w:t>
      </w:r>
    </w:p>
    <w:p w14:paraId="326AD6B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ofstrea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out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7BB1A3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EAA37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 удалось открыть файл</w:t>
      </w:r>
    </w:p>
    <w:p w14:paraId="178E48D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fout.is_open())</w:t>
      </w:r>
    </w:p>
    <w:p w14:paraId="488CA7D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70F86C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сообщение об ошибке</w:t>
      </w:r>
    </w:p>
    <w:p w14:paraId="09B21F1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 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 не был открыт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15F81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  <w:t>}</w:t>
      </w:r>
    </w:p>
    <w:p w14:paraId="180879B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записываем информацию из файлв в консоль</w:t>
      </w:r>
    </w:p>
    <w:p w14:paraId="1832AE7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6B5CA3A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006C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SaveDBToFi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out);</w:t>
      </w:r>
    </w:p>
    <w:p w14:paraId="1743FC0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Запись выполн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27888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5AD9EE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0B5C11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крытие файла</w:t>
      </w:r>
    </w:p>
    <w:p w14:paraId="57BC3EA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fout.close();</w:t>
      </w:r>
    </w:p>
    <w:p w14:paraId="6BBD781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CEA199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E4E4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Index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309E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F30813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а</w:t>
      </w:r>
    </w:p>
    <w:p w14:paraId="52D9A0D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= GetToken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FB9EF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0D205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нет индекса</w:t>
      </w:r>
    </w:p>
    <w:p w14:paraId="6B9DE0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temp.length())</w:t>
      </w:r>
    </w:p>
    <w:p w14:paraId="22B6AE8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55151A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уск диалога</w:t>
      </w:r>
    </w:p>
    <w:p w14:paraId="2BB6FFE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ыберите индекс элемента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8471F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2153F9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443641E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CheckCMDPrintDBToConsole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08BFD6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585769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вод номера варианта</w:t>
      </w:r>
    </w:p>
    <w:p w14:paraId="2C2369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ex = ReadIndexInNumberedArray(</w:t>
      </w:r>
    </w:p>
    <w:p w14:paraId="659DD8D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Индекс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яемого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394E9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1, 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efaultLis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get_size()</w:t>
      </w:r>
    </w:p>
    <w:p w14:paraId="32D6754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685F26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47607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3E4C74D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d = m_db_manager.FindNodeToDelete(index);</w:t>
      </w:r>
    </w:p>
    <w:p w14:paraId="162B64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BA664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1EF26FF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55BEE73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17BA276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B86EAF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1F00CC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127C18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37521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точнение у пользователя</w:t>
      </w:r>
    </w:p>
    <w:p w14:paraId="4E545F1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готов ли он удалить эти элемент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</w:p>
    <w:p w14:paraId="15D009F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 для удаления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91BD7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;</w:t>
      </w:r>
    </w:p>
    <w:p w14:paraId="6C1C74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d-&gt;get_data(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l;</w:t>
      </w:r>
    </w:p>
    <w:p w14:paraId="1ABDC1E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CC4515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12709C8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nsw = CheckableRead(</w:t>
      </w:r>
    </w:p>
    <w:p w14:paraId="05324D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его?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5DD7CA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D037AC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9898D4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FE32C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EEF403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4B7FF0E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6497CC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ответ да</w:t>
      </w:r>
    </w:p>
    <w:p w14:paraId="4C4399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86010F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8773E0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11926C4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950B76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6898116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CE07E5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ы не удал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B5C05A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452CCE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8AF0C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844446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 введен индекс и он - число</w:t>
      </w:r>
    </w:p>
    <w:p w14:paraId="6E02220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ThereANotNegativeNumber(temp))</w:t>
      </w:r>
    </w:p>
    <w:p w14:paraId="62DF458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7AF25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я</w:t>
      </w:r>
    </w:p>
    <w:p w14:paraId="49AF79C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usicStuf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* nd =</w:t>
      </w:r>
    </w:p>
    <w:p w14:paraId="6BDE908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FindNodeToDelet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temp.c_str()) - 1);</w:t>
      </w:r>
    </w:p>
    <w:p w14:paraId="545BFD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195C5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такого индекса нет</w:t>
      </w:r>
    </w:p>
    <w:p w14:paraId="2FF82F9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nd)</w:t>
      </w:r>
    </w:p>
    <w:p w14:paraId="5F46F10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F9A4BD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D5CB2A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3E7CF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4C264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46668B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Nod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d);</w:t>
      </w:r>
    </w:p>
    <w:p w14:paraId="47CCCB7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6A56B0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6308594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25652F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известный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ключ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: 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mp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BA64F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DC116C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93941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A5920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DeleteNodeFromDBUseFieldValu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E09FB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D5C02A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аполнение списка выборок, если он пуст</w:t>
      </w:r>
    </w:p>
    <w:p w14:paraId="1DDE8BF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</w:p>
    <w:p w14:paraId="7DAC97F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F_SELECT_LIST_IS_EMPTY_FILL_IT_ELSE_PR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4F982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8D08E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вета</w:t>
      </w:r>
    </w:p>
    <w:p w14:paraId="4E9A6B1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nsw = CheckableRead(</w:t>
      </w:r>
    </w:p>
    <w:p w14:paraId="150C2D6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\t[Готовы ли вы удалить их?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)]&gt;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F36712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A0C45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099BE4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да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ToLowerCase(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т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26C21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AF049E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5F4F746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630DB8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answ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д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B626A3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9908A5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ение выбранных элементов из списка</w:t>
      </w:r>
    </w:p>
    <w:p w14:paraId="291893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DeleteDBSelectedListFromDefaultDB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DFC2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9443E1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2A0E674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59CB26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не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далены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743E2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181553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AF83F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6651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lectOnceDialog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5D12B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2A3F03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иалоговое сообщение</w:t>
      </w:r>
    </w:p>
    <w:p w14:paraId="3644345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озможные поля для выборки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199DCA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B3D39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названий полей в базе данных</w:t>
      </w:r>
    </w:p>
    <w:p w14:paraId="2BC8C2F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rintFieldsOfDataBas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ED1E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6C395D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2857F3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51300C9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3B60850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00DD2F6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По какому полю осуществлять выбор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07010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2A84E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839EB2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70FE674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6ACD90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6B267F2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FIELDS;</w:t>
      </w:r>
    </w:p>
    <w:p w14:paraId="3EE9655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AE0C66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3C27CEB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32C50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списка значений поля</w:t>
      </w:r>
    </w:p>
    <w:p w14:paraId="5CBEA4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y_li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 out = *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DataInField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AED5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62F61D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списка</w:t>
      </w:r>
    </w:p>
    <w:p w14:paraId="62C8FE9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Уникальные значения этого поля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3DCF63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 = 1;</w:t>
      </w:r>
    </w:p>
    <w:p w14:paraId="5EDEC81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out.for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each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ind]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no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gt;*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AEFCF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B2B44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d++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e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a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F7975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675B84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7D2C37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61535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акое значение искать в поле</w:t>
      </w:r>
    </w:p>
    <w:p w14:paraId="44C7534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umber_of_value =</w:t>
      </w:r>
    </w:p>
    <w:p w14:paraId="2DD28B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0139F81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27F004E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е значение использовать в поле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DF96E6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&amp;out](</w:t>
      </w:r>
      <w:proofErr w:type="gramStart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0E6D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57C7F9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0438D64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1381EBC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7A3F777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out.get_size();</w:t>
      </w:r>
    </w:p>
    <w:p w14:paraId="6FD76E0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6A4827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.c_str()) - 1;</w:t>
      </w:r>
      <w:proofErr w:type="gramEnd"/>
    </w:p>
    <w:p w14:paraId="602E088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10A72E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значение поля под индексом number_of_value </w:t>
      </w:r>
    </w:p>
    <w:p w14:paraId="68E6901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ым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удем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ивать</w:t>
      </w:r>
    </w:p>
    <w:p w14:paraId="70326E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.get_element_by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dex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ber_of_value)-&gt;get_data();</w:t>
      </w:r>
    </w:p>
    <w:p w14:paraId="59B72B5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307B77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\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равенство верно, происходит выбор. Типы сравнений: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A158BB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типов сравнений</w:t>
      </w:r>
    </w:p>
    <w:p w14:paraId="679EF77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COMPARISONS; i++)</w:t>
      </w:r>
    </w:p>
    <w:p w14:paraId="5888DC0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56E218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элементы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3D0842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NAMES_OF_COMPARISONS[i]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F3E25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73FBDA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5AE45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бор типа сравнения элементов</w:t>
      </w:r>
    </w:p>
    <w:p w14:paraId="60F7BA6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comp_typ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</w:t>
      </w:r>
    </w:p>
    <w:p w14:paraId="1AB8130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toi(</w:t>
      </w:r>
      <w:proofErr w:type="gramEnd"/>
    </w:p>
    <w:p w14:paraId="22BF0A8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ableRead(</w:t>
      </w:r>
      <w:proofErr w:type="gramEnd"/>
    </w:p>
    <w:p w14:paraId="160390B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[Какой тип сравнения использовать]&gt;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1D4AF9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](</w:t>
      </w:r>
      <w:proofErr w:type="gramEnd"/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6173F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AAE6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</w:p>
    <w:p w14:paraId="676554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sThereANumber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</w:t>
      </w:r>
    </w:p>
    <w:p w14:paraId="356614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1 &lt;= 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amp;&amp;</w:t>
      </w:r>
    </w:p>
    <w:p w14:paraId="2838BF7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toi(</w:t>
      </w:r>
      <w:proofErr w:type="gramEnd"/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num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= NUMBER_OF_COMPARISONS;</w:t>
      </w:r>
    </w:p>
    <w:p w14:paraId="2415D4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79B90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.c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 - 1;</w:t>
      </w:r>
    </w:p>
    <w:p w14:paraId="7CBC5D5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154DE8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EA468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SelectDialog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A150B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CA2268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индекса поля</w:t>
      </w:r>
    </w:p>
    <w:p w14:paraId="63AC6BF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ения этого поля</w:t>
      </w:r>
    </w:p>
    <w:p w14:paraId="68B6F70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перации сравнения</w:t>
      </w:r>
    </w:p>
    <w:p w14:paraId="4E2F19D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eld_number = 0;</w:t>
      </w:r>
    </w:p>
    <w:p w14:paraId="7FFF083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ield_value;</w:t>
      </w:r>
    </w:p>
    <w:p w14:paraId="75EB58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p_type = 0;</w:t>
      </w:r>
    </w:p>
    <w:p w14:paraId="60B333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5D39B4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lectOnceDialog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_number, field_value, comp_type);</w:t>
      </w:r>
    </w:p>
    <w:p w14:paraId="31F86A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227FD4C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ыборка элементов списка с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пределенным</w:t>
      </w:r>
      <w:proofErr w:type="gramEnd"/>
    </w:p>
    <w:p w14:paraId="732D06C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ением определенного поля</w:t>
      </w:r>
    </w:p>
    <w:p w14:paraId="2168F2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manager.SelectDB</w:t>
      </w:r>
    </w:p>
    <w:p w14:paraId="521EAC7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(</w:t>
      </w:r>
    </w:p>
    <w:p w14:paraId="7DCC2DF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field_number,</w:t>
      </w:r>
    </w:p>
    <w:p w14:paraId="1D0B846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field_value,</w:t>
      </w:r>
    </w:p>
    <w:p w14:paraId="5DE2C4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COMPARE::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ARISONS[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mp_type],</w:t>
      </w:r>
    </w:p>
    <w:p w14:paraId="5F926F6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el_type</w:t>
      </w:r>
    </w:p>
    <w:p w14:paraId="0FC7C42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7DBD569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3B10A0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[Выбраны следующие элементы]&gt; 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9DA503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430A4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11EDC1D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m_db_manager.GetSelectedList().is_empty())</w:t>
      </w:r>
    </w:p>
    <w:p w14:paraId="69317D7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A61DF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шапки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аблицы</w:t>
      </w:r>
    </w:p>
    <w:p w14:paraId="41D82B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BLE_CAP;</w:t>
      </w:r>
    </w:p>
    <w:p w14:paraId="1D1905F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406FF1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GetSelectedList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.for_each([]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auto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75FDA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8920FF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l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get_data()-&gt;get_data() &lt;&lt; endl;</w:t>
      </w:r>
    </w:p>
    <w:p w14:paraId="167B7E6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AADF3A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);</w:t>
      </w:r>
    </w:p>
    <w:p w14:paraId="1E689E7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E94047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</w:p>
    <w:p w14:paraId="7F7B01E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D058E4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Такие элементы не найдены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930280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77BDC5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378B11C" w14:textId="77777777" w:rsidR="005D69D4" w:rsidRDefault="005D69D4" w:rsidP="005D69D4">
      <w:pPr>
        <w:spacing w:line="312" w:lineRule="auto"/>
        <w:rPr>
          <w:rFonts w:ascii="Cascadia Mono" w:hAnsi="Cascadia Mono" w:cs="Cascadia Mono"/>
          <w:color w:val="808080"/>
          <w:sz w:val="19"/>
          <w:szCs w:val="19"/>
          <w:lang w:eastAsia="en-US"/>
        </w:rPr>
      </w:pPr>
    </w:p>
    <w:p w14:paraId="751A6570" w14:textId="73461AA2" w:rsidR="008515A7" w:rsidRDefault="008515A7" w:rsidP="005D69D4">
      <w:pPr>
        <w:spacing w:line="312" w:lineRule="auto"/>
        <w:ind w:firstLine="720"/>
        <w:rPr>
          <w:rFonts w:cs="Times New Roman"/>
          <w:color w:val="000000"/>
          <w:lang w:eastAsia="en-US"/>
        </w:rPr>
      </w:pPr>
      <w:r>
        <w:br w:type="page"/>
      </w:r>
    </w:p>
    <w:p w14:paraId="220F4D12" w14:textId="36D9804A" w:rsidR="008515A7" w:rsidRPr="008515A7" w:rsidRDefault="008515A7" w:rsidP="00926222">
      <w:pPr>
        <w:pStyle w:val="2"/>
      </w:pPr>
      <w:bookmarkStart w:id="21" w:name="_Toc122916927"/>
      <w:r>
        <w:rPr>
          <w:lang w:val="en-US"/>
        </w:rPr>
        <w:lastRenderedPageBreak/>
        <w:t>menu</w:t>
      </w:r>
      <w:r w:rsidRPr="008515A7">
        <w:t>.</w:t>
      </w:r>
      <w:r>
        <w:rPr>
          <w:lang w:val="en-US"/>
        </w:rPr>
        <w:t>h</w:t>
      </w:r>
      <w:bookmarkEnd w:id="21"/>
    </w:p>
    <w:p w14:paraId="511B5D51" w14:textId="6C628172" w:rsidR="008515A7" w:rsidRPr="00C34B8B" w:rsidRDefault="008515A7" w:rsidP="008515A7">
      <w:r>
        <w:t xml:space="preserve">Файл содержит описание класса </w:t>
      </w:r>
      <w:r w:rsidRPr="008515A7">
        <w:rPr>
          <w:b/>
          <w:lang w:val="en-US"/>
        </w:rPr>
        <w:t>Menu</w:t>
      </w:r>
      <w:r w:rsidRPr="008515A7">
        <w:t>.</w:t>
      </w:r>
    </w:p>
    <w:p w14:paraId="4B37ED0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B8C82B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187EFB79" w14:textId="035C8FF4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M E N U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5A8220C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4D2F771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support_func/support_func.hpp"</w:t>
      </w:r>
    </w:p>
    <w:p w14:paraId="30F955B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685976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mmand/command.h"</w:t>
      </w:r>
    </w:p>
    <w:p w14:paraId="4B2097C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db_mng_sys/music_stuff_list/music_stuff_list.h"</w:t>
      </w:r>
    </w:p>
    <w:p w14:paraId="3C6C5E6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246E617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399E207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4F85D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enu</w:t>
      </w:r>
    </w:p>
    <w:p w14:paraId="3FCD529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2E5E5B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* массив с командами</w:t>
      </w:r>
    </w:p>
    <w:p w14:paraId="08A96D5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возможные коды управления СУБД</w:t>
      </w:r>
    </w:p>
    <w:p w14:paraId="66D3E19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0 выход</w:t>
      </w:r>
    </w:p>
    <w:p w14:paraId="69815E6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1 помощь</w:t>
      </w:r>
    </w:p>
    <w:p w14:paraId="230F706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2 чтение</w:t>
      </w:r>
    </w:p>
    <w:p w14:paraId="225726B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3 печать</w:t>
      </w:r>
    </w:p>
    <w:p w14:paraId="0474D60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1144AA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 ...</w:t>
      </w:r>
    </w:p>
    <w:p w14:paraId="125E501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**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473458B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omman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* m_command;</w:t>
      </w:r>
    </w:p>
    <w:p w14:paraId="3E3BC80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1674CDA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писок музыкальных товаров</w:t>
      </w:r>
    </w:p>
    <w:p w14:paraId="1A02E3E7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ataBaseManage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m_db_manager;</w:t>
      </w:r>
    </w:p>
    <w:p w14:paraId="7BEDD30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DC5C9F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быстрого доступа к полям структуры</w:t>
      </w:r>
    </w:p>
    <w:p w14:paraId="57E331A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NAM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0)</w:t>
      </w:r>
    </w:p>
    <w:p w14:paraId="41F48A7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SH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C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1)</w:t>
      </w:r>
    </w:p>
    <w:p w14:paraId="5D6FE26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FL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ESC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um) m_command[num].GetAttribute(2)</w:t>
      </w:r>
    </w:p>
    <w:p w14:paraId="284E2D1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CMD_CHK_</w:t>
      </w:r>
      <w:proofErr w:type="gramStart"/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n_name, in_arg) 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his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-&gt;*m_command[GetNumberOfCommand(in_name)].GetCheckFunction())(in_arg)</w:t>
      </w:r>
    </w:p>
    <w:p w14:paraId="5A25903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ход из функции, если пуст лист</w:t>
      </w:r>
    </w:p>
    <w:p w14:paraId="6E1B8B2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RETURN_IF_LIST_IS_EMPTY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\</w:t>
      </w:r>
    </w:p>
    <w:p w14:paraId="31B5BE2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m_db_manager.GetDefaultList().is_empty())\</w:t>
      </w:r>
    </w:p>
    <w:p w14:paraId="244C51C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\</w:t>
      </w:r>
    </w:p>
    <w:p w14:paraId="1EEB26C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FUNC_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аза данных пуст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\</w:t>
      </w:r>
    </w:p>
    <w:p w14:paraId="3E3C4D94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\</w:t>
      </w:r>
    </w:p>
    <w:p w14:paraId="2A790F1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143D30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034A7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дополнительный список пуст,</w:t>
      </w:r>
    </w:p>
    <w:p w14:paraId="734CCDC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зываем функцию выборки элементов из БД</w:t>
      </w:r>
    </w:p>
    <w:p w14:paraId="647E93F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ач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аем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исок</w:t>
      </w:r>
    </w:p>
    <w:p w14:paraId="66FF05A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F_SELECT_LIST_IS_EMPTY_FILL_IT_ELSE_PR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\</w:t>
      </w:r>
    </w:p>
    <w:p w14:paraId="6087D3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_db_manager.GetSelectedList().is_empty())\</w:t>
      </w:r>
    </w:p>
    <w:p w14:paraId="55C3B95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heckCMDSelectFromDB(</w:t>
      </w:r>
      <w:proofErr w:type="gramEnd"/>
      <w:r w:rsidRPr="005D69D4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"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\</w:t>
      </w:r>
    </w:p>
    <w:p w14:paraId="50AA782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\</w:t>
      </w:r>
    </w:p>
    <w:p w14:paraId="36CF59F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m_db_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anager.PrintSelectedDBToConsole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BA1E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E3AD8C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29A73F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2A600E1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нструктор и деструктор</w:t>
      </w:r>
    </w:p>
    <w:p w14:paraId="420890B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Menu();</w:t>
      </w:r>
    </w:p>
    <w:p w14:paraId="5DA3D36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~</w:t>
      </w:r>
      <w:proofErr w:type="gramStart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enu(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F309D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6CD3FA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еню</w:t>
      </w:r>
    </w:p>
    <w:p w14:paraId="7B0F5BC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ogramMenu();</w:t>
      </w:r>
    </w:p>
    <w:p w14:paraId="1741D6E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3DD8F6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яет, является ли введенная строка командой СУБД</w:t>
      </w:r>
    </w:p>
    <w:p w14:paraId="75D3C44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ommandCorrect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1CB6EC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0A2565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омер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е</w:t>
      </w:r>
    </w:p>
    <w:p w14:paraId="4ED678C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NumberOfCommand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mand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E4673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957E18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умерованног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араметров</w:t>
      </w:r>
    </w:p>
    <w:p w14:paraId="5B72BA6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NumberedArray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65BF2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635525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вод номера параметр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нумерованного</w:t>
      </w:r>
    </w:p>
    <w:p w14:paraId="22C650B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ива параметров</w:t>
      </w:r>
    </w:p>
    <w:p w14:paraId="2D1297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IndexInNumberedArray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s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in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max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58623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BC6732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10CF97C6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ФУНКЦИИ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 //</w:t>
      </w:r>
    </w:p>
    <w:p w14:paraId="06FE39A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//</w:t>
      </w:r>
    </w:p>
    <w:p w14:paraId="61F6D1B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</w:p>
    <w:p w14:paraId="54D985E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ВЫХОД</w:t>
      </w:r>
    </w:p>
    <w:p w14:paraId="37F37A0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Exit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29D9A2B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301081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 ПОМОЩЬ</w:t>
      </w:r>
    </w:p>
    <w:p w14:paraId="25F5F72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Help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816BE1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88A53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команды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ЧТЕНИЕДАННЫХ</w:t>
      </w:r>
    </w:p>
    <w:p w14:paraId="543830A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ReadDB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AAEB363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B248C1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хранить базу данных в файл</w:t>
      </w:r>
    </w:p>
    <w:p w14:paraId="741F5838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SaveDBToFil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18864E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8952A2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далить элемент из базы данных</w:t>
      </w:r>
    </w:p>
    <w:p w14:paraId="2D7DC67F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eckCMDDeleteDBNode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D34CACE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55246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базы данных в консоль в читаемом виде</w:t>
      </w:r>
    </w:p>
    <w:p w14:paraId="4662DF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PrintDBToConso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2CFD7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B05A35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чист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72580E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Clear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40AD0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39C73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0E9C909B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SelectFrom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6434F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4FE8F4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мен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сходно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той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, </w:t>
      </w:r>
    </w:p>
    <w:p w14:paraId="76A8A59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тора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ыл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учен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ки</w:t>
      </w:r>
    </w:p>
    <w:p w14:paraId="3EE5809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ReplaceDefault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83596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09ACD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к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азы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5D39A26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CMDSort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19316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C87FA6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******//</w:t>
      </w:r>
    </w:p>
    <w:p w14:paraId="379F1D8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ФУНКЦИИ ДЛЯ ФУНКЦИЙ ПРОВЕ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 xml:space="preserve">  //</w:t>
      </w:r>
    </w:p>
    <w:p w14:paraId="6E3CE70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****************************************//</w:t>
      </w:r>
    </w:p>
    <w:p w14:paraId="31773A8D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60E12C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нсоли</w:t>
      </w:r>
    </w:p>
    <w:p w14:paraId="24F266A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Conso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590E2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D7FCC5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т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з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а</w:t>
      </w:r>
    </w:p>
    <w:p w14:paraId="1ACE58C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adDBFrom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31C0B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4BAD2D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открытие файла по пути _str </w:t>
      </w:r>
    </w:p>
    <w:p w14:paraId="0E378250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запись данных в базу данных</w:t>
      </w:r>
    </w:p>
    <w:p w14:paraId="028EE26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ReadDataToDB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8F2FE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62D7F2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6A73913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Writ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961470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E9AEE6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ись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БД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68B86D22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penFileAndWriteDBToFil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3FA665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2DF1987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дексу</w:t>
      </w:r>
    </w:p>
    <w:p w14:paraId="53E329A8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NodeFromDBUseIndex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C1F52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7E70BA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ю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я</w:t>
      </w:r>
    </w:p>
    <w:p w14:paraId="05B6AC6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NodeFromDBUseFieldValue(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00E819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9D4EA83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иалог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единичного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бора</w:t>
      </w:r>
      <w:r w:rsidRPr="005D69D4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а</w:t>
      </w:r>
    </w:p>
    <w:p w14:paraId="58357EDA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ectOnceDialog(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number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field_valu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  <w:r w:rsidRPr="005D69D4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0542E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BA1A29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основной диалог выбора</w:t>
      </w:r>
    </w:p>
    <w:p w14:paraId="218A929A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lectDialog(</w:t>
      </w:r>
      <w:proofErr w:type="gramEnd"/>
    </w:p>
    <w:p w14:paraId="5C26F396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D69D4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el_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5D5BB2EF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5D69D4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ELECTTYPE</w:t>
      </w: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5D69D4">
        <w:rPr>
          <w:rFonts w:ascii="Cascadia Mono" w:hAnsi="Cascadia Mono" w:cs="Cascadia Mono"/>
          <w:color w:val="2F4F4F"/>
          <w:sz w:val="19"/>
          <w:szCs w:val="19"/>
          <w:lang w:val="en-US" w:eastAsia="en-US"/>
        </w:rPr>
        <w:t>OR</w:t>
      </w:r>
    </w:p>
    <w:p w14:paraId="21EC54D1" w14:textId="77777777" w:rsidR="005D69D4" w:rsidRP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69D4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027E8F2D" w14:textId="77777777" w:rsidR="005D69D4" w:rsidRDefault="005D69D4" w:rsidP="005D69D4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1A0CD2B3" w14:textId="4C475C22" w:rsidR="008515A7" w:rsidRDefault="005D69D4" w:rsidP="005D69D4">
      <w:pPr>
        <w:spacing w:line="312" w:lineRule="auto"/>
        <w:ind w:firstLine="720"/>
        <w:rPr>
          <w:lang w:val="en-US"/>
        </w:rPr>
      </w:pPr>
      <w:r>
        <w:rPr>
          <w:lang w:val="en-US"/>
        </w:rPr>
        <w:t xml:space="preserve"> </w:t>
      </w:r>
      <w:r w:rsidR="008515A7">
        <w:rPr>
          <w:lang w:val="en-US"/>
        </w:rPr>
        <w:br w:type="page"/>
      </w:r>
    </w:p>
    <w:p w14:paraId="4E018943" w14:textId="0DAF822B" w:rsidR="008515A7" w:rsidRDefault="00A120D3" w:rsidP="00926222">
      <w:pPr>
        <w:pStyle w:val="2"/>
        <w:rPr>
          <w:lang w:val="en-US"/>
        </w:rPr>
      </w:pPr>
      <w:bookmarkStart w:id="22" w:name="_Toc122916928"/>
      <w:r>
        <w:rPr>
          <w:lang w:val="en-US"/>
        </w:rPr>
        <w:lastRenderedPageBreak/>
        <w:t>support_func.hpp</w:t>
      </w:r>
      <w:bookmarkEnd w:id="22"/>
    </w:p>
    <w:p w14:paraId="21215AE7" w14:textId="0B303A67" w:rsidR="00A120D3" w:rsidRDefault="00A120D3" w:rsidP="00A120D3">
      <w:pPr>
        <w:ind w:firstLine="708"/>
      </w:pPr>
      <w:r>
        <w:t>Файл содержит вспомогательные функции, необходимые для корректной обработки данных и множественных проверок.</w:t>
      </w:r>
    </w:p>
    <w:p w14:paraId="5290B3B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144B328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..</w:t>
      </w:r>
      <w:proofErr w:type="gramEnd"/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/constants.h"</w:t>
      </w:r>
    </w:p>
    <w:p w14:paraId="23DD02C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0BFB76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d;</w:t>
      </w:r>
    </w:p>
    <w:p w14:paraId="05EBA59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C3D3EB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Булевая функция по умолчанию</w:t>
      </w:r>
    </w:p>
    <w:p w14:paraId="149AF12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faultTrueFunc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2251B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AA6A11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7DE81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3E595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4F5DF9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778F187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ItANumber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AA760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7FD56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502B5E0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2AC2618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E25042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6D1C891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C4BB4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851975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1D27CAE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значит это число</w:t>
      </w:r>
    </w:p>
    <w:p w14:paraId="1A9F179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.end()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t);</w:t>
      </w:r>
    </w:p>
    <w:p w14:paraId="6459E83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82F057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F24F0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аличие числа в строке</w:t>
      </w:r>
    </w:p>
    <w:p w14:paraId="60CE5F0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ThereANumber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1FDB0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221BF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тератор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чал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и</w:t>
      </w:r>
    </w:p>
    <w:p w14:paraId="1C98BC9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d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onst_iterato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begin();</w:t>
      </w:r>
    </w:p>
    <w:p w14:paraId="2A86994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8B2549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дем до символа, который окажется не цифрой</w:t>
      </w:r>
    </w:p>
    <w:p w14:paraId="3C64EA7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t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!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nd() &amp;&amp; std::isdigit(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*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t)) it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84CD5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FC6A68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если строка не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уста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и мы дошли до конца</w:t>
      </w:r>
    </w:p>
    <w:p w14:paraId="72F0332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ит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число</w:t>
      </w:r>
    </w:p>
    <w:p w14:paraId="03E8624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mpty() &amp;&amp; 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begin()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-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t != 0);</w:t>
      </w:r>
    </w:p>
    <w:p w14:paraId="050DF28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31D6D7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AFC90C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роверка на не отрицательное число</w:t>
      </w:r>
    </w:p>
    <w:p w14:paraId="664BA88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lin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sThereANotNegativeNumber(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F8DC37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C8FDC4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это число и оно не отрицательно</w:t>
      </w:r>
    </w:p>
    <w:p w14:paraId="3602975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There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= 0)</w:t>
      </w:r>
    </w:p>
    <w:p w14:paraId="1C74AEB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ru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5F483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als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63615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9A393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92FC4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й</w:t>
      </w:r>
    </w:p>
    <w:p w14:paraId="70E51A3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End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&gt;</w:t>
      </w:r>
    </w:p>
    <w:p w14:paraId="202AA0F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heckableRead(</w:t>
      </w:r>
    </w:p>
    <w:p w14:paraId="1E6D20F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ом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</w:p>
    <w:p w14:paraId="5B97187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4E91B06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= DefaultTrueFunc,</w:t>
      </w:r>
    </w:p>
    <w:p w14:paraId="4628EA8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шибкой</w:t>
      </w:r>
    </w:p>
    <w:p w14:paraId="2AB9529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Было введено некорректное значение"</w:t>
      </w:r>
    </w:p>
    <w:p w14:paraId="22A1809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8CFA4C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0F16AC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емый символ</w:t>
      </w:r>
    </w:p>
    <w:p w14:paraId="0899C07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r;</w:t>
      </w:r>
    </w:p>
    <w:p w14:paraId="0D785D5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A24FA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</w:p>
    <w:p w14:paraId="36D6096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u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34023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читывание из консоли</w:t>
      </w:r>
    </w:p>
    <w:p w14:paraId="0247037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getline(cin, str);</w:t>
      </w:r>
    </w:p>
    <w:p w14:paraId="795C477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2D8CC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было введено не то, что нужно было</w:t>
      </w:r>
    </w:p>
    <w:p w14:paraId="427E66D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tr))</w:t>
      </w:r>
    </w:p>
    <w:p w14:paraId="063D0B7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EECE21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_err_str);</w:t>
      </w:r>
    </w:p>
    <w:p w14:paraId="10AB5A3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екурсивный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рос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начения</w:t>
      </w:r>
    </w:p>
    <w:p w14:paraId="18B198A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CheckableRead&lt;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UNC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&gt;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welcome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comp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err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38EA0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276AEF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tr;</w:t>
      </w:r>
    </w:p>
    <w:p w14:paraId="2E23EC6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331637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8C0C41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является ли символ кириллическим</w:t>
      </w:r>
    </w:p>
    <w:p w14:paraId="662F584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Cyrillic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59B4C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78A66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я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</w:p>
    <w:p w14:paraId="1494D08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||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ymb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Ё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0FADD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08D0E2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651AC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подстроки отделенной с помощью delim</w:t>
      </w:r>
    </w:p>
    <w:p w14:paraId="37C2177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 удаление этой подстроки из изначальной строки</w:t>
      </w:r>
    </w:p>
    <w:p w14:paraId="2C0C21B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GetToken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75C39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DC6EF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зиц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елителя</w:t>
      </w:r>
    </w:p>
    <w:p w14:paraId="0B99B2A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im_pos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delim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68727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BFCDE8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делитель не был найден, переносим всю строку</w:t>
      </w:r>
    </w:p>
    <w:p w14:paraId="4EF0E47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delim_pos == -1)</w:t>
      </w:r>
    </w:p>
    <w:p w14:paraId="0A7873E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A034F3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delim_pos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ize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03CDB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8F70D2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BFF21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трока с нужной подстрокой</w:t>
      </w:r>
    </w:p>
    <w:p w14:paraId="76B68E2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пирование нужной строки</w:t>
      </w:r>
    </w:p>
    <w:p w14:paraId="54776FE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ew_str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0, delim_pos);</w:t>
      </w:r>
    </w:p>
    <w:p w14:paraId="050D3B7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AE83A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двиг всех символов в начало</w:t>
      </w:r>
    </w:p>
    <w:p w14:paraId="2CFD14C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delim_pos + 1);</w:t>
      </w:r>
    </w:p>
    <w:p w14:paraId="0411F25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F8B300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w_str;</w:t>
      </w:r>
    </w:p>
    <w:p w14:paraId="59BF35E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7835D7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5A699A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ечать всех названий полей</w:t>
      </w:r>
    </w:p>
    <w:p w14:paraId="0362085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rintFieldsOfDataBase()</w:t>
      </w:r>
    </w:p>
    <w:p w14:paraId="62E7D06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23383A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NUMBER_OF_FIELDS; i++)</w:t>
      </w:r>
    </w:p>
    <w:p w14:paraId="3D4E249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9DD770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)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i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2D76F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3A50D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3BA01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57992B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вер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рректность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анных</w:t>
      </w:r>
    </w:p>
    <w:p w14:paraId="63FE096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StringNotEmpty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BCE5C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0C8DAB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строка не пустая, тогда возвращаем ее</w:t>
      </w:r>
    </w:p>
    <w:p w14:paraId="547A7D6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иначе вернем ошибочное сообщение</w:t>
      </w:r>
    </w:p>
    <w:p w14:paraId="7A29049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length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NOT_CORRECT_DATA);</w:t>
      </w:r>
    </w:p>
    <w:p w14:paraId="12A14B6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D76E2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3A910E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6274A1">
        <w:rPr>
          <w:rFonts w:ascii="Cascadia Mono" w:hAnsi="Cascadia Mono" w:cs="Cascadia Mono"/>
          <w:color w:val="A9A9A9"/>
          <w:sz w:val="19"/>
          <w:szCs w:val="19"/>
          <w:lang w:val="en-US" w:eastAsia="en-US"/>
        </w:rPr>
        <w:t>&lt;summary&gt;</w:t>
      </w:r>
    </w:p>
    <w:p w14:paraId="37F94B4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одготовка строки для получения из нее слов</w:t>
      </w:r>
    </w:p>
    <w:p w14:paraId="71C8A30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39240A8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lastRenderedPageBreak/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адо подготовить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36B4D0F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delim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имвол, который делит строку на слова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51C120C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RemoveUnnecessarySpaces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12F04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698649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обавление _delim в конец</w:t>
      </w:r>
    </w:p>
    <w:p w14:paraId="7F574F9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нужно для корректной работы алгоритма удаления</w:t>
      </w:r>
    </w:p>
    <w:p w14:paraId="53962FA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3AFBA3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787BCE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уничтожение ненужных символов _delim</w:t>
      </w:r>
    </w:p>
    <w:p w14:paraId="3D67ADF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egin_del_pos = -1;</w:t>
      </w:r>
    </w:p>
    <w:p w14:paraId="4D8A66E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ize_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end_del_pos = 0;</w:t>
      </w:r>
    </w:p>
    <w:p w14:paraId="5199806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do</w:t>
      </w:r>
      <w:proofErr w:type="gramEnd"/>
    </w:p>
    <w:p w14:paraId="08DFF83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343099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иск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рвог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разделяющег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имвола</w:t>
      </w:r>
    </w:p>
    <w:p w14:paraId="0DD2A52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begin_del_pos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find(</w:t>
      </w:r>
      <w:proofErr w:type="gramEnd"/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begin_del_pos + 1);</w:t>
      </w:r>
    </w:p>
    <w:p w14:paraId="6516290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иск конца последовательности из разделяющих символов</w:t>
      </w:r>
    </w:p>
    <w:p w14:paraId="1E30A7F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end_del_pos 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substr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).find_first_not_of(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 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A79D7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84FF08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удаление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тих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белов</w:t>
      </w:r>
    </w:p>
    <w:p w14:paraId="2DCB949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</w:t>
      </w:r>
      <w:proofErr w:type="gramStart"/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erase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egin_del_pos, end_del_pos - 1);</w:t>
      </w:r>
    </w:p>
    <w:p w14:paraId="7610DA3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F9177D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whil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</w:p>
    <w:p w14:paraId="0AAFE5C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end_del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 &amp;&amp;</w:t>
      </w:r>
    </w:p>
    <w:p w14:paraId="190FA9D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begin_del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pos !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::npos</w:t>
      </w:r>
    </w:p>
    <w:p w14:paraId="08F351B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);</w:t>
      </w:r>
    </w:p>
    <w:p w14:paraId="799253D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DA8073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если первый символ - пробел</w:t>
      </w:r>
    </w:p>
    <w:p w14:paraId="3229E98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CF1A9F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E11C66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_str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rase(0, 1);</w:t>
      </w:r>
    </w:p>
    <w:p w14:paraId="7AF5A30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C7B36A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DED787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33637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207BBE3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нижний регистр</w:t>
      </w:r>
    </w:p>
    <w:p w14:paraId="463C68A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16874BA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ниж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5F6ED52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ниж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39F3566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Case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746EAE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AED4A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7C209C4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0A181D9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33327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24FE6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B40FEE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32));</w:t>
      </w:r>
    </w:p>
    <w:p w14:paraId="277FA80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75DF2A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A32CFE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5EA59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low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034F1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5FD4EB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1C2836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6E37B8B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AB559E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47F49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summary&gt;</w:t>
      </w:r>
    </w:p>
    <w:p w14:paraId="457E819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/// Перевод строки в верхний регистр</w:t>
      </w:r>
    </w:p>
    <w:p w14:paraId="213D938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summary&gt;</w:t>
      </w:r>
    </w:p>
    <w:p w14:paraId="5251ABE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param name="_str"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 Строка, которую нужно перевести в верхний регистр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param&gt;</w:t>
      </w:r>
    </w:p>
    <w:p w14:paraId="223CEBE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returns</w:t>
      </w:r>
      <w:proofErr w:type="gramStart"/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gt;</w:t>
      </w:r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В</w:t>
      </w:r>
      <w:proofErr w:type="gramEnd"/>
      <w:r>
        <w:rPr>
          <w:rFonts w:ascii="Cascadia Mono" w:hAnsi="Cascadia Mono" w:cs="Cascadia Mono"/>
          <w:color w:val="006400"/>
          <w:sz w:val="19"/>
          <w:szCs w:val="19"/>
          <w:lang w:eastAsia="en-US"/>
        </w:rPr>
        <w:t>ернет строку в верхнем регистре</w:t>
      </w:r>
      <w:r>
        <w:rPr>
          <w:rFonts w:ascii="Cascadia Mono" w:hAnsi="Cascadia Mono" w:cs="Cascadia Mono"/>
          <w:color w:val="A9A9A9"/>
          <w:sz w:val="19"/>
          <w:szCs w:val="19"/>
          <w:lang w:eastAsia="en-US"/>
        </w:rPr>
        <w:t>&lt;/returns&gt;</w:t>
      </w:r>
    </w:p>
    <w:p w14:paraId="1631CF3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Case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E808F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ADA3B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476F244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 i++)</w:t>
      </w:r>
    </w:p>
    <w:p w14:paraId="0DCEE45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51A10A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Cyrillic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а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FDC1F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906FEC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32));</w:t>
      </w:r>
    </w:p>
    <w:p w14:paraId="3C687D7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A23D6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5E19BBC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C46BA8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ou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oupp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_str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[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i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]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6FC8E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7C292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439D1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;</w:t>
      </w:r>
    </w:p>
    <w:p w14:paraId="2DEDCEE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728189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441F0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//</w:t>
      </w:r>
    </w:p>
    <w:p w14:paraId="68688A3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ФУНКЦИИ СРАВНЕНИЯ СТРОК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ab/>
        <w:t>//</w:t>
      </w:r>
    </w:p>
    <w:p w14:paraId="0D8B654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**********************************//</w:t>
      </w:r>
    </w:p>
    <w:p w14:paraId="37B933F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OMPARE</w:t>
      </w:r>
    </w:p>
    <w:p w14:paraId="570AE55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80D224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AE9F32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C224A2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A83A75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lt;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07B7810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5DDF43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l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lt;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4EEF83F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A5FF8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48E0B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E1C44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A3435B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FFE21A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&gt;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735E9C0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956D0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&gt;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.length() &gt;=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length();</w:t>
      </w:r>
    </w:p>
    <w:p w14:paraId="728451F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949B2A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57411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Equal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686DA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A42EA3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&amp;&amp; IsItANumb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421392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 == atoi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.c_str());</w:t>
      </w:r>
    </w:p>
    <w:p w14:paraId="499B0EF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9B277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==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45465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A7353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4B25E9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Equal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E4BE1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75D91B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Low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CAC3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A58A34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57CFC6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line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Equal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6EC40A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0783D5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sGreater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|| IsEqual(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1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s2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D5750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F6E87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40875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Массив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6F95600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bool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(*COMPARISONS[])(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 =</w:t>
      </w:r>
    </w:p>
    <w:p w14:paraId="5092190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FD700C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,</w:t>
      </w:r>
    </w:p>
    <w:p w14:paraId="4645A6F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,</w:t>
      </w:r>
    </w:p>
    <w:p w14:paraId="79230EF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Equal,</w:t>
      </w:r>
    </w:p>
    <w:p w14:paraId="5101431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LowerEqual,</w:t>
      </w:r>
    </w:p>
    <w:p w14:paraId="38788A4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IsGreaterEqual</w:t>
      </w:r>
    </w:p>
    <w:p w14:paraId="035D780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33D13FF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58C2E8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3F07C0" w14:textId="7D8EACE8" w:rsidR="00A120D3" w:rsidRDefault="006274A1" w:rsidP="006274A1">
      <w:pPr>
        <w:spacing w:line="312" w:lineRule="auto"/>
        <w:ind w:firstLine="720"/>
      </w:pPr>
      <w:r>
        <w:t xml:space="preserve"> </w:t>
      </w:r>
      <w:r w:rsidR="00A120D3">
        <w:br w:type="page"/>
      </w:r>
    </w:p>
    <w:p w14:paraId="7E5AB431" w14:textId="652440A9" w:rsidR="00A120D3" w:rsidRPr="00A120D3" w:rsidRDefault="00A120D3" w:rsidP="00926222">
      <w:pPr>
        <w:pStyle w:val="2"/>
      </w:pPr>
      <w:bookmarkStart w:id="23" w:name="_Toc122916929"/>
      <w:r>
        <w:rPr>
          <w:lang w:val="en-US"/>
        </w:rPr>
        <w:lastRenderedPageBreak/>
        <w:t>constants</w:t>
      </w:r>
      <w:r w:rsidRPr="00A120D3">
        <w:t>.</w:t>
      </w:r>
      <w:r>
        <w:rPr>
          <w:lang w:val="en-US"/>
        </w:rPr>
        <w:t>h</w:t>
      </w:r>
      <w:bookmarkEnd w:id="23"/>
    </w:p>
    <w:p w14:paraId="2DFBD25C" w14:textId="04A4B9CB" w:rsidR="00BA3B38" w:rsidRDefault="00A120D3" w:rsidP="00A120D3">
      <w:pPr>
        <w:pStyle w:val="Default"/>
        <w:ind w:firstLine="708"/>
      </w:pPr>
      <w:r>
        <w:t>Файл содержит константы, необходимый, по большей части, для корректной работы диалога пользователя с программой.</w:t>
      </w:r>
    </w:p>
    <w:p w14:paraId="7BE8FDF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pragma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3463406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****************************************************************</w:t>
      </w:r>
    </w:p>
    <w:p w14:paraId="5EA9685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>C O N S T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ab/>
        <w:t xml:space="preserve">        *</w:t>
      </w:r>
    </w:p>
    <w:p w14:paraId="24146D5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****************************************************************/</w:t>
      </w:r>
    </w:p>
    <w:p w14:paraId="3EB3114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76AB6C0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295BECB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14:paraId="4695B7F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14:paraId="78BE9BF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372903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13C2C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::cin;</w:t>
      </w:r>
    </w:p>
    <w:p w14:paraId="1A2457F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td::cout;</w:t>
      </w:r>
    </w:p>
    <w:p w14:paraId="7F4F420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A4A8D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ывод в консоль сообщения</w:t>
      </w:r>
    </w:p>
    <w:p w14:paraId="2DEEE14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lang w:eastAsia="en-US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lang w:eastAsia="en-US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str) cout</w:t>
      </w:r>
      <w:r>
        <w:rPr>
          <w:rFonts w:ascii="Cascadia Mono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&lt;str&lt;&lt;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044529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820DB0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ывод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общен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мени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и</w:t>
      </w:r>
    </w:p>
    <w:p w14:paraId="3F8028B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FUNC_</w:t>
      </w:r>
      <w:proofErr w:type="gramStart"/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INFO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cout&lt;&lt;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__FUNCTION__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: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str +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A5ACC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8E2E52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логотип</w:t>
      </w:r>
    </w:p>
    <w:p w14:paraId="537ECBB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_FOLDER 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logo_slides/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5AC3B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PATH_TO_LOGO = PATH_TO_LOGO_FOLDER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logo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1303D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787506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тро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лев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т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еденной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ы</w:t>
      </w:r>
    </w:p>
    <w:p w14:paraId="6D25796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CONSOLE_REQUEST_COMMAND 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\n[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УБД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v1.0]&gt;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B0594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755D332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равк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рограмме</w:t>
      </w:r>
    </w:p>
    <w:p w14:paraId="138175B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MS_DESCRIPTION =</w:t>
      </w:r>
    </w:p>
    <w:p w14:paraId="688E50E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СУБД была разработана Плоцким Богданом в качестве Курсовой Работы\n\</w:t>
      </w:r>
    </w:p>
    <w:p w14:paraId="36C1F90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сле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оявления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строки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A7B058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BMS_CONSOLE_REQU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ST_COMMAND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C8F647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чинайте вводить команды\n\</w:t>
      </w:r>
    </w:p>
    <w:p w14:paraId="540EA01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 \"помощь\"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0218C3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20D1AB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б ошибочном вводе команды</w:t>
      </w:r>
    </w:p>
    <w:p w14:paraId="3BC66DD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COMMAND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такой команды не существует\n\</w:t>
      </w:r>
    </w:p>
    <w:p w14:paraId="4670B40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известны команды, введите: помощь\n\</w:t>
      </w:r>
    </w:p>
    <w:p w14:paraId="6CB6A7E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Если не знаете, как пользоваться командой, \</w:t>
      </w:r>
    </w:p>
    <w:p w14:paraId="36557BA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введите: помощь &lt;неизвестная команда&gt;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8758B0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062C7A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общение о некорректных данных</w:t>
      </w:r>
    </w:p>
    <w:p w14:paraId="0892628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OT_CORRECT_DATA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2D9CCF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8994BB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ппаки с базами данных</w:t>
      </w:r>
    </w:p>
    <w:p w14:paraId="1BF99A0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OLDER_PATH =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assets/databases/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97828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C77F39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до файла с базой данных</w:t>
      </w:r>
    </w:p>
    <w:p w14:paraId="60C8298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B_FILE_PATH = DB_FOLDER_PATH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ED81F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7A0F3B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уть жо файла с выводом БД</w:t>
      </w:r>
    </w:p>
    <w:p w14:paraId="64B1C86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OUT_DB_FILE_PATH = DB_FOLDER_PATH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b_out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62285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B2039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заполнение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len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в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элементом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symb</w:t>
      </w:r>
    </w:p>
    <w:p w14:paraId="4340B95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OUT_</w:t>
      </w:r>
      <w:proofErr w:type="gramStart"/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W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mb, len) fixed &lt;&lt; setfill(symb) &lt;&lt; setw(len)</w:t>
      </w:r>
    </w:p>
    <w:p w14:paraId="2512C6E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C662BC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получение токена из строки и проерка этой строки</w:t>
      </w:r>
    </w:p>
    <w:p w14:paraId="56AADF5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</w:t>
      </w:r>
      <w:proofErr w:type="gramStart"/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IsStringNotEmpty(GetToken(str,</w:t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:'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446E93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define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INT_</w:t>
      </w:r>
      <w:proofErr w:type="gramStart"/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DATA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) atoi(</w:t>
      </w:r>
      <w:r w:rsidRPr="006274A1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GET_DATA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str).c_str());</w:t>
      </w:r>
    </w:p>
    <w:p w14:paraId="5F6DD04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2DCF46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личество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оманд</w:t>
      </w:r>
    </w:p>
    <w:p w14:paraId="4199433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MANDS = 10;</w:t>
      </w:r>
    </w:p>
    <w:p w14:paraId="2FB3DA5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1CB004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ПРИ ДОБАВЛЕНИИ КОМАНДЫ НАДО ЕЩЕ ДОБАВИТЬ </w:t>
      </w:r>
    </w:p>
    <w:p w14:paraId="03D6C67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В COMMAND_CHECK_FUNCTIONS УКАЗАТЕЛИ НА СОТВЕТСТВУЮЩИЕ </w:t>
      </w:r>
    </w:p>
    <w:p w14:paraId="618883D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ФУНКЦИИ В КОНСТРУКТОРЕ Menu()</w:t>
      </w:r>
    </w:p>
    <w:p w14:paraId="4D35D8C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массив с файлами, в которых лежит описание команд</w:t>
      </w:r>
    </w:p>
    <w:p w14:paraId="25CAC4D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MMAND_DESCRIPTION_FILES[NUMBER_OF_COMMANDS] =</w:t>
      </w:r>
    </w:p>
    <w:p w14:paraId="6EEEC89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993450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exit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1CC835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help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DD7CAB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ad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A87CE9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print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70CF24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ave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6B7B15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delete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01C044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clear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DDC897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select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093194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eplace.txt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263DEB0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sort.txt"</w:t>
      </w:r>
    </w:p>
    <w:p w14:paraId="306F09E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2EDC6A8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F0942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полей в базе данных</w:t>
      </w:r>
    </w:p>
    <w:p w14:paraId="2071689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FIELDS = 8;</w:t>
      </w:r>
    </w:p>
    <w:p w14:paraId="39C629B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23C4368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олей</w:t>
      </w:r>
    </w:p>
    <w:p w14:paraId="5CF2970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FIELDS[NUMBER_OF_FIELDS] =</w:t>
      </w:r>
    </w:p>
    <w:p w14:paraId="6199458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00E512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ОСИТЕ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04BDC3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РЯДКОВЫЙ НОМЕР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94D34A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НАЗВАНИЕ ПЕСНИ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71E8D2D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М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BEE41F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МИЛИЯ ИСПОЛНИТЕЛ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E65D7A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РЕМЯ ЗВУЧАНИЯ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40E2417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ЛИЧЕСТВО ВОСПРОИЗВЕДЕНИЙ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1D8B4FB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ЦЕНА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47DCC4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6912FE2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8AE3FF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D8E05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апка таблицы</w:t>
      </w:r>
    </w:p>
    <w:p w14:paraId="6E233BE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TABLE_CAP =</w:t>
      </w:r>
    </w:p>
    <w:p w14:paraId="58BCEB4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1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29BA43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0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7F8AC0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2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9EB4EC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3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033AB6F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  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4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7E88CBF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5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61056DB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6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284FE69F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   |   "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7] </w:t>
      </w:r>
      <w:r w:rsidRPr="006274A1">
        <w:rPr>
          <w:rFonts w:ascii="Cascadia Mono" w:hAnsi="Cascadia Mono" w:cs="Cascadia Mono"/>
          <w:color w:val="008080"/>
          <w:sz w:val="19"/>
          <w:szCs w:val="19"/>
          <w:lang w:val="en-US" w:eastAsia="en-US"/>
        </w:rPr>
        <w:t>+</w:t>
      </w:r>
    </w:p>
    <w:p w14:paraId="1C4F180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  |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158F20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4A90B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ширина полей таблицы при выводе</w:t>
      </w:r>
    </w:p>
    <w:p w14:paraId="039EE54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ELDS_WIDTH[9] =</w:t>
      </w:r>
    </w:p>
    <w:p w14:paraId="01CF513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96BF5E4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].length() + 6,</w:t>
      </w:r>
    </w:p>
    <w:p w14:paraId="0DC4DAD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0].length() + 6,</w:t>
      </w:r>
    </w:p>
    <w:p w14:paraId="540B23C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].length() + 7,</w:t>
      </w:r>
    </w:p>
    <w:p w14:paraId="4A67C20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3].length() + 10,</w:t>
      </w:r>
    </w:p>
    <w:p w14:paraId="098A472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4].length() + 6,</w:t>
      </w:r>
    </w:p>
    <w:p w14:paraId="18D966A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5].length() + 6,</w:t>
      </w:r>
    </w:p>
    <w:p w14:paraId="6743342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  <w:t>NAMES_OF_</w:t>
      </w:r>
      <w:proofErr w:type="gramStart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FIELDS[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6].length() + 6,</w:t>
      </w:r>
    </w:p>
    <w:p w14:paraId="1834E48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S_OF_FIELDS[7].length() + 6,</w:t>
      </w:r>
    </w:p>
    <w:p w14:paraId="403014D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0F9D4BD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0740E2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ортировки</w:t>
      </w:r>
    </w:p>
    <w:p w14:paraId="1F4F3F0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SORTS = 2;</w:t>
      </w:r>
    </w:p>
    <w:p w14:paraId="3E3232C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6D3F05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ортировок</w:t>
      </w:r>
    </w:p>
    <w:p w14:paraId="2BB700FC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SORTS[2] =</w:t>
      </w:r>
    </w:p>
    <w:p w14:paraId="26AD87C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>{</w:t>
      </w:r>
    </w:p>
    <w:p w14:paraId="6A3FD5E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убыв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DFD161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по возрастанию"</w:t>
      </w:r>
    </w:p>
    <w:p w14:paraId="61456C2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3F52574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4EA189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функций сравнения</w:t>
      </w:r>
    </w:p>
    <w:p w14:paraId="33BEAA6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UMBER_OF_COMPARISONS = 5;</w:t>
      </w:r>
    </w:p>
    <w:p w14:paraId="349D19A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9EEC1EA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названия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ункций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равнения</w:t>
      </w:r>
    </w:p>
    <w:p w14:paraId="2791ED19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S_OF_COMPARISONS[NUMBER_OF_COMPARISONS] =</w:t>
      </w:r>
    </w:p>
    <w:p w14:paraId="2441AFA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6FD404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C98127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108AF2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=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533474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B43254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=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29FAA3A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0F65561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DA3DBE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для типов ввода информации</w:t>
      </w:r>
    </w:p>
    <w:p w14:paraId="52385EA6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_SIZE = 2;</w:t>
      </w:r>
    </w:p>
    <w:p w14:paraId="5793DA7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E3046F1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пособ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вода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7D1E6B3B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INFO_ENTER[INFO_ENTER_SIZE] =</w:t>
      </w:r>
    </w:p>
    <w:p w14:paraId="1304B4E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69D3FD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консоль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49A7C65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файл"</w:t>
      </w:r>
    </w:p>
    <w:p w14:paraId="4471F01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6215A54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372BB0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а массива с инфой для файлового ввода/вывода</w:t>
      </w:r>
    </w:p>
    <w:p w14:paraId="137F0A9D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_SIZE = 2;</w:t>
      </w:r>
    </w:p>
    <w:p w14:paraId="0BC6ECB3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973435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ввода информации из файла</w:t>
      </w:r>
    </w:p>
    <w:p w14:paraId="05EABF1E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и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печати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в</w:t>
      </w:r>
      <w:r w:rsidRPr="006274A1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файл</w:t>
      </w:r>
    </w:p>
    <w:p w14:paraId="19B28DF5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ILE_PATH[FILE_PATH_SIZE] =</w:t>
      </w:r>
    </w:p>
    <w:p w14:paraId="71FCC25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8B8C214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использование файла по умолчанию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32FA228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ввести свой путь до файла"</w:t>
      </w:r>
    </w:p>
    <w:p w14:paraId="410C584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11A3B2ED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013EFB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размер массива с сообщениями для DELETE_NODE</w:t>
      </w:r>
    </w:p>
    <w:p w14:paraId="27E0DDA2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_SIZE = 2;</w:t>
      </w:r>
    </w:p>
    <w:p w14:paraId="78A35DA0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E4BB1C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для функции удаления элементов из списка</w:t>
      </w:r>
    </w:p>
    <w:p w14:paraId="28F09D8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DELETE_NODE[DELETE_NODE_SIZE] =</w:t>
      </w:r>
    </w:p>
    <w:p w14:paraId="31D8034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702C6AF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индексу (один элемент)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508D0622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даление по значению поля (несколько элементов)"</w:t>
      </w:r>
    </w:p>
    <w:p w14:paraId="4D31290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71FFFA3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42ECF73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оличество типов операции выбора</w:t>
      </w:r>
    </w:p>
    <w:p w14:paraId="12D91C9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ELECT_TYPE_SIZE = 2;</w:t>
      </w:r>
    </w:p>
    <w:p w14:paraId="2E29731E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31FF39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ип выбора элементов</w:t>
      </w:r>
    </w:p>
    <w:p w14:paraId="2418DF76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ELECTTYPE</w:t>
      </w:r>
    </w:p>
    <w:p w14:paraId="69417CB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05A8A4B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eastAsia="en-US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0,</w:t>
      </w:r>
    </w:p>
    <w:p w14:paraId="7C7824D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  <w:lang w:eastAsia="en-US"/>
        </w:rPr>
        <w:t>OR</w:t>
      </w:r>
    </w:p>
    <w:p w14:paraId="282AB595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</w:p>
    <w:p w14:paraId="0984EEAC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C4F248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ипы операция для выбора</w:t>
      </w:r>
    </w:p>
    <w:p w14:paraId="5D8F9E07" w14:textId="77777777" w:rsidR="006274A1" w:rsidRP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6274A1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onst</w:t>
      </w:r>
      <w:proofErr w:type="gramEnd"/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274A1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string</w:t>
      </w:r>
      <w:r w:rsidRPr="006274A1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LECT_TYPE[SELECT_TYPE_SIZE] =</w:t>
      </w:r>
    </w:p>
    <w:p w14:paraId="69AE65A1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27DD1B0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слови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И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условие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</w:t>
      </w:r>
    </w:p>
    <w:p w14:paraId="0FE244FA" w14:textId="77777777" w:rsidR="006274A1" w:rsidRDefault="006274A1" w:rsidP="006274A1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условие ИЛИ условие"</w:t>
      </w:r>
    </w:p>
    <w:p w14:paraId="77A98D21" w14:textId="2F579C0F" w:rsidR="00A120D3" w:rsidRDefault="006274A1" w:rsidP="006274A1">
      <w:pPr>
        <w:spacing w:line="312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;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r w:rsidR="00A120D3">
        <w:rPr>
          <w:rFonts w:ascii="Cascadia Mono" w:hAnsi="Cascadia Mono" w:cs="Cascadia Mono"/>
          <w:sz w:val="19"/>
          <w:szCs w:val="19"/>
        </w:rPr>
        <w:br w:type="page"/>
      </w:r>
    </w:p>
    <w:p w14:paraId="22817DD1" w14:textId="62CA149F" w:rsidR="00A120D3" w:rsidRPr="00C34B8B" w:rsidRDefault="00976D1C" w:rsidP="00926222">
      <w:pPr>
        <w:pStyle w:val="2"/>
      </w:pPr>
      <w:bookmarkStart w:id="24" w:name="_Toc122916930"/>
      <w:proofErr w:type="gramStart"/>
      <w:r>
        <w:rPr>
          <w:lang w:val="en-US"/>
        </w:rPr>
        <w:lastRenderedPageBreak/>
        <w:t>kursovaya</w:t>
      </w:r>
      <w:r w:rsidRPr="00C34B8B">
        <w:t>-2022.</w:t>
      </w:r>
      <w:r>
        <w:rPr>
          <w:lang w:val="en-US"/>
        </w:rPr>
        <w:t>cpp</w:t>
      </w:r>
      <w:bookmarkEnd w:id="24"/>
      <w:proofErr w:type="gramEnd"/>
    </w:p>
    <w:p w14:paraId="727F0EEB" w14:textId="3BFA9013" w:rsidR="00976D1C" w:rsidRPr="00976D1C" w:rsidRDefault="00976D1C" w:rsidP="00976D1C">
      <w:pPr>
        <w:ind w:firstLine="708"/>
      </w:pPr>
      <w:r>
        <w:t xml:space="preserve">Главный файл проекта. Здесь находится функция </w:t>
      </w:r>
      <w:r>
        <w:rPr>
          <w:lang w:val="en-US"/>
        </w:rPr>
        <w:t>main</w:t>
      </w:r>
      <w:r w:rsidRPr="00976D1C">
        <w:t xml:space="preserve">, </w:t>
      </w:r>
      <w:r>
        <w:t>откуда все запускается.</w:t>
      </w:r>
    </w:p>
    <w:p w14:paraId="1B57A065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661F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menu/menu.h"</w:t>
      </w:r>
    </w:p>
    <w:p w14:paraId="0BB0FBDD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661F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&lt;Windows.h&gt;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ириллицы</w:t>
      </w:r>
    </w:p>
    <w:p w14:paraId="1FBB1777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7800353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661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350C71DA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7884D9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locale(</w:t>
      </w:r>
      <w:proofErr w:type="gramEnd"/>
      <w:r w:rsidRPr="002661FE">
        <w:rPr>
          <w:rFonts w:ascii="Cascadia Mono" w:hAnsi="Cascadia Mono" w:cs="Cascadia Mono"/>
          <w:color w:val="6F008A"/>
          <w:sz w:val="19"/>
          <w:szCs w:val="19"/>
          <w:lang w:val="en-US" w:eastAsia="en-US"/>
        </w:rPr>
        <w:t>LC_ALL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661FE"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ru"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8D4BB3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4A9E0E2F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ля</w:t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считывания</w:t>
      </w:r>
      <w:r w:rsidRPr="002661FE"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кириллицы</w:t>
      </w:r>
    </w:p>
    <w:p w14:paraId="2C92FA17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CP(</w:t>
      </w:r>
      <w:proofErr w:type="gramEnd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1D91161B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nsoleOutputCP(</w:t>
      </w:r>
      <w:proofErr w:type="gramEnd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6209C3CD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2BA97FF1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r w:rsidRPr="002661FE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Menu</w:t>
      </w: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n;</w:t>
      </w:r>
    </w:p>
    <w:p w14:paraId="209E0CAE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mn.ProgramMenu(</w:t>
      </w:r>
      <w:proofErr w:type="gramEnd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5937AA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</w:p>
    <w:p w14:paraId="7BB96765" w14:textId="77777777" w:rsidR="002661FE" w:rsidRP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2661FE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2661FE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12C08A73" w14:textId="77777777" w:rsidR="002661FE" w:rsidRDefault="002661FE" w:rsidP="002661F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D85FD36" w14:textId="7F8C21E2" w:rsidR="00D460CF" w:rsidRPr="00E2604F" w:rsidRDefault="002661FE" w:rsidP="002661FE">
      <w:pPr>
        <w:spacing w:line="312" w:lineRule="auto"/>
        <w:ind w:firstLine="720"/>
      </w:pPr>
      <w:r w:rsidRPr="00E2604F">
        <w:t xml:space="preserve"> </w:t>
      </w:r>
      <w:r w:rsidR="00D460CF" w:rsidRPr="00E2604F">
        <w:br w:type="page"/>
      </w:r>
    </w:p>
    <w:p w14:paraId="7A3F9067" w14:textId="7F94C01C" w:rsidR="00D460CF" w:rsidRPr="00E2604F" w:rsidRDefault="00DA03E2" w:rsidP="00D460CF">
      <w:pPr>
        <w:pStyle w:val="1"/>
      </w:pPr>
      <w:bookmarkStart w:id="25" w:name="_Toc122916931"/>
      <w:r>
        <w:lastRenderedPageBreak/>
        <w:t>Глава 3. Проверка работы</w:t>
      </w:r>
      <w:bookmarkEnd w:id="25"/>
    </w:p>
    <w:p w14:paraId="10597419" w14:textId="201A036D" w:rsidR="009B5A69" w:rsidRPr="00E2604F" w:rsidRDefault="00E24299" w:rsidP="009B5A69">
      <w:pPr>
        <w:pStyle w:val="2"/>
      </w:pPr>
      <w:bookmarkStart w:id="26" w:name="_Toc122916932"/>
      <w:r>
        <w:t xml:space="preserve">3.1 </w:t>
      </w:r>
      <w:r w:rsidR="009B5A69">
        <w:t>Файлы</w:t>
      </w:r>
      <w:bookmarkEnd w:id="26"/>
    </w:p>
    <w:p w14:paraId="28B34384" w14:textId="4973C6ED" w:rsidR="007060AF" w:rsidRDefault="009B5A69" w:rsidP="00DA03E2">
      <w:proofErr w:type="gramStart"/>
      <w:r>
        <w:t>Файл</w:t>
      </w:r>
      <w:proofErr w:type="gramEnd"/>
      <w:r>
        <w:t xml:space="preserve"> использованный в качестве исходной базы данных содержал следующие данные:</w:t>
      </w:r>
    </w:p>
    <w:p w14:paraId="76D0FBF4" w14:textId="77777777" w:rsidR="009B5A69" w:rsidRDefault="009B5A69" w:rsidP="00DA03E2">
      <w:pPr>
        <w:ind w:left="708"/>
        <w:jc w:val="left"/>
      </w:pPr>
      <w:r>
        <w:t>1:интернет</w:t>
      </w:r>
      <w:proofErr w:type="gramStart"/>
      <w:r>
        <w:t>:П</w:t>
      </w:r>
      <w:proofErr w:type="gramEnd"/>
      <w:r>
        <w:t>лакала:Леша:Савик:2:122:25</w:t>
      </w:r>
    </w:p>
    <w:p w14:paraId="4A5EC889" w14:textId="77777777" w:rsidR="009B5A69" w:rsidRDefault="009B5A69" w:rsidP="00DA03E2">
      <w:pPr>
        <w:ind w:left="708"/>
        <w:jc w:val="left"/>
      </w:pPr>
      <w:r>
        <w:t>2:интернет</w:t>
      </w:r>
      <w:proofErr w:type="gramStart"/>
      <w:r>
        <w:t>:В</w:t>
      </w:r>
      <w:proofErr w:type="gramEnd"/>
      <w:r>
        <w:t>се мимо:Artik &amp; Asti::1:255:12</w:t>
      </w:r>
    </w:p>
    <w:p w14:paraId="31400437" w14:textId="77777777" w:rsidR="009B5A69" w:rsidRPr="009B5A69" w:rsidRDefault="009B5A69" w:rsidP="00DA03E2">
      <w:pPr>
        <w:ind w:left="708"/>
        <w:jc w:val="left"/>
        <w:rPr>
          <w:lang w:val="en-US"/>
        </w:rPr>
      </w:pPr>
      <w:r w:rsidRPr="009B5A69">
        <w:rPr>
          <w:lang w:val="en-US"/>
        </w:rPr>
        <w:t>3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MoLoko:LOBODA</w:t>
      </w:r>
      <w:proofErr w:type="gramEnd"/>
      <w:r w:rsidRPr="009B5A69">
        <w:rPr>
          <w:lang w:val="en-US"/>
        </w:rPr>
        <w:t>::3:1:0</w:t>
      </w:r>
    </w:p>
    <w:p w14:paraId="7FEE80A7" w14:textId="77777777" w:rsidR="009B5A69" w:rsidRPr="009B5A69" w:rsidRDefault="009B5A69" w:rsidP="00DA03E2">
      <w:pPr>
        <w:ind w:left="708"/>
        <w:jc w:val="left"/>
        <w:rPr>
          <w:lang w:val="en-US"/>
        </w:rPr>
      </w:pPr>
      <w:r w:rsidRPr="009B5A69">
        <w:rPr>
          <w:lang w:val="en-US"/>
        </w:rPr>
        <w:t>4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Frendly</w:t>
      </w:r>
      <w:proofErr w:type="gramEnd"/>
      <w:r w:rsidRPr="009B5A69">
        <w:rPr>
          <w:lang w:val="en-US"/>
        </w:rPr>
        <w:t xml:space="preserve"> Fire:Boulvard:Depo:2:500:3</w:t>
      </w:r>
    </w:p>
    <w:p w14:paraId="7BCA7C3A" w14:textId="77777777" w:rsidR="009B5A69" w:rsidRDefault="009B5A69" w:rsidP="00DA03E2">
      <w:pPr>
        <w:ind w:left="708"/>
        <w:jc w:val="left"/>
      </w:pPr>
      <w:r>
        <w:t>5:жесткий диск</w:t>
      </w:r>
      <w:proofErr w:type="gramStart"/>
      <w:r>
        <w:t>:п</w:t>
      </w:r>
      <w:proofErr w:type="gramEnd"/>
      <w:r>
        <w:t>рава:ooes::2:600:45</w:t>
      </w:r>
    </w:p>
    <w:p w14:paraId="220CBD20" w14:textId="77777777" w:rsidR="009B5A69" w:rsidRDefault="009B5A69" w:rsidP="00DA03E2">
      <w:pPr>
        <w:ind w:left="708"/>
        <w:jc w:val="left"/>
      </w:pPr>
      <w:r>
        <w:t>6:флешка</w:t>
      </w:r>
      <w:proofErr w:type="gramStart"/>
      <w:r>
        <w:t>:М</w:t>
      </w:r>
      <w:proofErr w:type="gramEnd"/>
      <w:r>
        <w:t>АГИЯ:3TERNITY::1:698:56</w:t>
      </w:r>
    </w:p>
    <w:p w14:paraId="5DC0386F" w14:textId="77777777" w:rsidR="009B5A69" w:rsidRDefault="009B5A69" w:rsidP="00DA03E2">
      <w:pPr>
        <w:ind w:left="708"/>
        <w:jc w:val="left"/>
      </w:pPr>
      <w:r>
        <w:t>7:интернет</w:t>
      </w:r>
      <w:proofErr w:type="gramStart"/>
      <w:r>
        <w:t>:А</w:t>
      </w:r>
      <w:proofErr w:type="gramEnd"/>
      <w:r>
        <w:t>нтигерой:Mnogoznaal::2:456:32</w:t>
      </w:r>
    </w:p>
    <w:p w14:paraId="3241E2ED" w14:textId="77777777" w:rsidR="009B5A69" w:rsidRDefault="009B5A69" w:rsidP="00DA03E2">
      <w:pPr>
        <w:ind w:left="708"/>
        <w:jc w:val="left"/>
      </w:pPr>
      <w:r>
        <w:t>8:диск</w:t>
      </w:r>
      <w:proofErr w:type="gramStart"/>
      <w:r>
        <w:t>:Р</w:t>
      </w:r>
      <w:proofErr w:type="gramEnd"/>
      <w:r>
        <w:t>ассвет:КАКАЯ:РАЗНИЦА:2:8971:54</w:t>
      </w:r>
    </w:p>
    <w:p w14:paraId="24AB6774" w14:textId="77777777" w:rsidR="009B5A69" w:rsidRDefault="009B5A69" w:rsidP="00DA03E2">
      <w:pPr>
        <w:ind w:left="708"/>
        <w:jc w:val="left"/>
      </w:pPr>
      <w:r>
        <w:t>9:флешка</w:t>
      </w:r>
      <w:proofErr w:type="gramStart"/>
      <w:r>
        <w:t>:Н</w:t>
      </w:r>
      <w:proofErr w:type="gramEnd"/>
      <w:r>
        <w:t>и много ни мало:Boulvard:Depo:2:78651:123</w:t>
      </w:r>
    </w:p>
    <w:p w14:paraId="5EACA04F" w14:textId="77777777" w:rsidR="009B5A69" w:rsidRPr="009B5A69" w:rsidRDefault="009B5A69" w:rsidP="00DA03E2">
      <w:pPr>
        <w:ind w:left="708"/>
        <w:jc w:val="left"/>
        <w:rPr>
          <w:lang w:val="en-US"/>
        </w:rPr>
      </w:pPr>
      <w:r w:rsidRPr="009B5A69">
        <w:rPr>
          <w:lang w:val="en-US"/>
        </w:rPr>
        <w:t>10</w:t>
      </w:r>
      <w:proofErr w:type="gramStart"/>
      <w:r w:rsidRPr="009B5A69">
        <w:rPr>
          <w:lang w:val="en-US"/>
        </w:rPr>
        <w:t>:</w:t>
      </w:r>
      <w:r>
        <w:t>флешка</w:t>
      </w:r>
      <w:r w:rsidRPr="009B5A69">
        <w:rPr>
          <w:lang w:val="en-US"/>
        </w:rPr>
        <w:t>:YuNg</w:t>
      </w:r>
      <w:proofErr w:type="gramEnd"/>
      <w:r w:rsidRPr="009B5A69">
        <w:rPr>
          <w:lang w:val="en-US"/>
        </w:rPr>
        <w:t xml:space="preserve"> BrAtZ:XXXTentacion::1:3215:254</w:t>
      </w:r>
    </w:p>
    <w:p w14:paraId="1F8EE85E" w14:textId="77777777" w:rsidR="009B5A69" w:rsidRPr="009B5A69" w:rsidRDefault="009B5A69" w:rsidP="00DA03E2">
      <w:pPr>
        <w:ind w:left="708"/>
        <w:jc w:val="left"/>
        <w:rPr>
          <w:lang w:val="en-US"/>
        </w:rPr>
      </w:pPr>
      <w:r w:rsidRPr="009B5A69">
        <w:rPr>
          <w:lang w:val="en-US"/>
        </w:rPr>
        <w:t>11</w:t>
      </w:r>
      <w:proofErr w:type="gramStart"/>
      <w:r w:rsidRPr="009B5A69">
        <w:rPr>
          <w:lang w:val="en-US"/>
        </w:rPr>
        <w:t>:</w:t>
      </w:r>
      <w:r>
        <w:t>диск</w:t>
      </w:r>
      <w:r w:rsidRPr="009B5A69">
        <w:rPr>
          <w:lang w:val="en-US"/>
        </w:rPr>
        <w:t>:Cause</w:t>
      </w:r>
      <w:proofErr w:type="gramEnd"/>
      <w:r w:rsidRPr="009B5A69">
        <w:rPr>
          <w:lang w:val="en-US"/>
        </w:rPr>
        <w:t xml:space="preserve"> You Are Young:C.C.:Catch:3:456:12345</w:t>
      </w:r>
    </w:p>
    <w:p w14:paraId="299401A3" w14:textId="487526AE" w:rsidR="009B5A69" w:rsidRPr="00C34B8B" w:rsidRDefault="009B5A69" w:rsidP="00DA03E2">
      <w:pPr>
        <w:ind w:left="708"/>
        <w:jc w:val="left"/>
        <w:rPr>
          <w:lang w:val="en-US"/>
        </w:rPr>
      </w:pPr>
      <w:r w:rsidRPr="009B5A69">
        <w:rPr>
          <w:lang w:val="en-US"/>
        </w:rPr>
        <w:t>12</w:t>
      </w:r>
      <w:proofErr w:type="gramStart"/>
      <w:r w:rsidRPr="009B5A69">
        <w:rPr>
          <w:lang w:val="en-US"/>
        </w:rPr>
        <w:t>:</w:t>
      </w:r>
      <w:r>
        <w:t>интернет</w:t>
      </w:r>
      <w:r w:rsidRPr="009B5A69">
        <w:rPr>
          <w:lang w:val="en-US"/>
        </w:rPr>
        <w:t>:Lonely</w:t>
      </w:r>
      <w:proofErr w:type="gramEnd"/>
      <w:r w:rsidRPr="009B5A69">
        <w:rPr>
          <w:lang w:val="en-US"/>
        </w:rPr>
        <w:t xml:space="preserve"> World:Brennan:Savage:1:12346:321</w:t>
      </w:r>
    </w:p>
    <w:p w14:paraId="78836FD3" w14:textId="5497C2D4" w:rsidR="00DA03E2" w:rsidRPr="00DA03E2" w:rsidRDefault="009B5A69" w:rsidP="00DA03E2">
      <w:r>
        <w:t xml:space="preserve">Файл, в который </w:t>
      </w:r>
      <w:r w:rsidR="00E63D76">
        <w:t xml:space="preserve">СУБД </w:t>
      </w:r>
      <w:r>
        <w:t>выгрузила полученный результат после выполнения работы</w:t>
      </w:r>
      <w:r w:rsidR="00E63D76">
        <w:t>,</w:t>
      </w:r>
      <w:r>
        <w:t xml:space="preserve"> выглядел так:</w:t>
      </w:r>
    </w:p>
    <w:p w14:paraId="6E52ECBD" w14:textId="77777777" w:rsidR="00DA03E2" w:rsidRPr="00DA03E2" w:rsidRDefault="00DA03E2" w:rsidP="00DA03E2">
      <w:pPr>
        <w:ind w:left="708"/>
        <w:jc w:val="left"/>
      </w:pPr>
      <w:r w:rsidRPr="00DA03E2">
        <w:t>1:диск:MoLoko:LOBODA:-:3:1:0</w:t>
      </w:r>
    </w:p>
    <w:p w14:paraId="688C5FB0" w14:textId="77777777" w:rsidR="00DA03E2" w:rsidRPr="00DA03E2" w:rsidRDefault="00DA03E2" w:rsidP="00DA03E2">
      <w:pPr>
        <w:ind w:left="708"/>
        <w:jc w:val="left"/>
      </w:pPr>
      <w:r w:rsidRPr="00DA03E2">
        <w:t>2:интернет</w:t>
      </w:r>
      <w:proofErr w:type="gramStart"/>
      <w:r w:rsidRPr="00DA03E2">
        <w:t>:В</w:t>
      </w:r>
      <w:proofErr w:type="gramEnd"/>
      <w:r w:rsidRPr="00DA03E2">
        <w:t>се мимо:Artik &amp; Asti:-:1:255:12</w:t>
      </w:r>
    </w:p>
    <w:p w14:paraId="777151FB" w14:textId="77777777" w:rsidR="00DA03E2" w:rsidRPr="00DA03E2" w:rsidRDefault="00DA03E2" w:rsidP="00DA03E2">
      <w:pPr>
        <w:ind w:left="708"/>
        <w:jc w:val="left"/>
        <w:rPr>
          <w:lang w:val="en-US"/>
        </w:rPr>
      </w:pPr>
      <w:r w:rsidRPr="00DA03E2">
        <w:rPr>
          <w:lang w:val="en-US"/>
        </w:rPr>
        <w:t>3</w:t>
      </w:r>
      <w:proofErr w:type="gramStart"/>
      <w:r w:rsidRPr="00DA03E2">
        <w:rPr>
          <w:lang w:val="en-US"/>
        </w:rPr>
        <w:t>:</w:t>
      </w:r>
      <w:r w:rsidRPr="00DA03E2">
        <w:t>диск</w:t>
      </w:r>
      <w:r w:rsidRPr="00DA03E2">
        <w:rPr>
          <w:lang w:val="en-US"/>
        </w:rPr>
        <w:t>:Cause</w:t>
      </w:r>
      <w:proofErr w:type="gramEnd"/>
      <w:r w:rsidRPr="00DA03E2">
        <w:rPr>
          <w:lang w:val="en-US"/>
        </w:rPr>
        <w:t xml:space="preserve"> You Are Young:C.C.:Catch:3:456:12345</w:t>
      </w:r>
    </w:p>
    <w:p w14:paraId="4EE1192B" w14:textId="53E7F88E" w:rsidR="00DA03E2" w:rsidRDefault="00DA03E2" w:rsidP="00DA03E2">
      <w:pPr>
        <w:ind w:left="708"/>
        <w:jc w:val="left"/>
      </w:pPr>
      <w:r w:rsidRPr="00DA03E2">
        <w:t>4:флешка</w:t>
      </w:r>
      <w:proofErr w:type="gramStart"/>
      <w:r w:rsidRPr="00DA03E2">
        <w:t>:М</w:t>
      </w:r>
      <w:proofErr w:type="gramEnd"/>
      <w:r w:rsidRPr="00DA03E2">
        <w:t>АГИЯ:3TERNITY:-:1:698:56</w:t>
      </w:r>
    </w:p>
    <w:p w14:paraId="37F36722" w14:textId="140AF9B8" w:rsidR="00FD7837" w:rsidRDefault="00FD7837" w:rsidP="00FD7837">
      <w:pPr>
        <w:jc w:val="left"/>
      </w:pPr>
      <w:r>
        <w:t>Последовательность введенных данных в консоль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7"/>
        <w:gridCol w:w="1737"/>
      </w:tblGrid>
      <w:tr w:rsidR="006F0D46" w14:paraId="0163E5A1" w14:textId="77777777" w:rsidTr="00DE67AD">
        <w:tc>
          <w:tcPr>
            <w:tcW w:w="1737" w:type="dxa"/>
          </w:tcPr>
          <w:p w14:paraId="3D755CB8" w14:textId="2C17DBE7" w:rsidR="006F0D46" w:rsidRDefault="006F0D46" w:rsidP="00FD7837">
            <w:pPr>
              <w:jc w:val="left"/>
            </w:pPr>
            <w:r w:rsidRPr="000F29C4">
              <w:t>Чтение</w:t>
            </w:r>
          </w:p>
        </w:tc>
        <w:tc>
          <w:tcPr>
            <w:tcW w:w="1737" w:type="dxa"/>
          </w:tcPr>
          <w:p w14:paraId="5A72C859" w14:textId="43360F18" w:rsidR="006F0D46" w:rsidRDefault="006F0D46" w:rsidP="00FD7837">
            <w:pPr>
              <w:jc w:val="left"/>
            </w:pPr>
            <w:r w:rsidRPr="00BF0FF8">
              <w:t>3</w:t>
            </w:r>
          </w:p>
        </w:tc>
        <w:tc>
          <w:tcPr>
            <w:tcW w:w="1737" w:type="dxa"/>
          </w:tcPr>
          <w:p w14:paraId="007CDF71" w14:textId="6A0500CA" w:rsidR="006F0D46" w:rsidRDefault="006F0D46" w:rsidP="00FD7837">
            <w:pPr>
              <w:jc w:val="left"/>
            </w:pPr>
            <w:r w:rsidRPr="005A2E4A">
              <w:t>Нет</w:t>
            </w:r>
          </w:p>
        </w:tc>
        <w:tc>
          <w:tcPr>
            <w:tcW w:w="1737" w:type="dxa"/>
          </w:tcPr>
          <w:p w14:paraId="5194B51C" w14:textId="1E2320F6" w:rsidR="006F0D46" w:rsidRDefault="006F0D46" w:rsidP="00FD7837">
            <w:pPr>
              <w:jc w:val="left"/>
            </w:pPr>
            <w:r w:rsidRPr="00E47C09">
              <w:t>7</w:t>
            </w:r>
          </w:p>
        </w:tc>
        <w:tc>
          <w:tcPr>
            <w:tcW w:w="1737" w:type="dxa"/>
          </w:tcPr>
          <w:p w14:paraId="50F4E2D1" w14:textId="341F3764" w:rsidR="006F0D46" w:rsidRDefault="006F0D46" w:rsidP="00FD7837">
            <w:pPr>
              <w:jc w:val="left"/>
            </w:pPr>
            <w:r w:rsidRPr="00F26AC5">
              <w:t>3</w:t>
            </w:r>
          </w:p>
        </w:tc>
        <w:tc>
          <w:tcPr>
            <w:tcW w:w="1737" w:type="dxa"/>
          </w:tcPr>
          <w:p w14:paraId="5DAE4397" w14:textId="0CC544A7" w:rsidR="006F0D46" w:rsidRDefault="006F0D46" w:rsidP="00FD7837">
            <w:pPr>
              <w:jc w:val="left"/>
            </w:pPr>
            <w:r w:rsidRPr="00CE3648">
              <w:t>Вывод.</w:t>
            </w:r>
            <w:r w:rsidRPr="00CE3648">
              <w:rPr>
                <w:lang w:val="en-US"/>
              </w:rPr>
              <w:t>txt</w:t>
            </w:r>
          </w:p>
        </w:tc>
      </w:tr>
      <w:tr w:rsidR="006F0D46" w14:paraId="218262C0" w14:textId="77777777" w:rsidTr="00DE67AD">
        <w:tc>
          <w:tcPr>
            <w:tcW w:w="1737" w:type="dxa"/>
          </w:tcPr>
          <w:p w14:paraId="706D08EF" w14:textId="2A5BEC75" w:rsidR="006F0D46" w:rsidRDefault="006F0D46" w:rsidP="00FD7837">
            <w:pPr>
              <w:jc w:val="left"/>
            </w:pPr>
            <w:r w:rsidRPr="000F29C4">
              <w:t>2</w:t>
            </w:r>
          </w:p>
        </w:tc>
        <w:tc>
          <w:tcPr>
            <w:tcW w:w="1737" w:type="dxa"/>
          </w:tcPr>
          <w:p w14:paraId="21FCA28D" w14:textId="0BEDF718" w:rsidR="006F0D46" w:rsidRDefault="006F0D46" w:rsidP="00FD7837">
            <w:pPr>
              <w:jc w:val="left"/>
            </w:pPr>
            <w:r w:rsidRPr="00BF0FF8">
              <w:t>Да</w:t>
            </w:r>
          </w:p>
        </w:tc>
        <w:tc>
          <w:tcPr>
            <w:tcW w:w="1737" w:type="dxa"/>
          </w:tcPr>
          <w:p w14:paraId="73F4C5A0" w14:textId="5CFC2FC8" w:rsidR="006F0D46" w:rsidRDefault="006F0D46" w:rsidP="00FD7837">
            <w:pPr>
              <w:jc w:val="left"/>
            </w:pPr>
            <w:r w:rsidRPr="005A2E4A">
              <w:t>Замена</w:t>
            </w:r>
          </w:p>
        </w:tc>
        <w:tc>
          <w:tcPr>
            <w:tcW w:w="1737" w:type="dxa"/>
          </w:tcPr>
          <w:p w14:paraId="104E7321" w14:textId="44B440E1" w:rsidR="006F0D46" w:rsidRDefault="006F0D46" w:rsidP="00FD7837">
            <w:pPr>
              <w:jc w:val="left"/>
            </w:pPr>
            <w:r w:rsidRPr="00E47C09">
              <w:t>2</w:t>
            </w:r>
          </w:p>
        </w:tc>
        <w:tc>
          <w:tcPr>
            <w:tcW w:w="1737" w:type="dxa"/>
          </w:tcPr>
          <w:p w14:paraId="2CA370F6" w14:textId="2C9CBF7C" w:rsidR="006F0D46" w:rsidRDefault="006F0D46" w:rsidP="00FD7837">
            <w:pPr>
              <w:jc w:val="left"/>
            </w:pPr>
            <w:r w:rsidRPr="00F26AC5">
              <w:t>Нет</w:t>
            </w:r>
          </w:p>
        </w:tc>
        <w:tc>
          <w:tcPr>
            <w:tcW w:w="1737" w:type="dxa"/>
          </w:tcPr>
          <w:p w14:paraId="15315B25" w14:textId="06E76143" w:rsidR="006F0D46" w:rsidRDefault="006F0D46" w:rsidP="00FD7837">
            <w:pPr>
              <w:jc w:val="left"/>
            </w:pPr>
            <w:r w:rsidRPr="00CE3648">
              <w:t>Чтение</w:t>
            </w:r>
          </w:p>
        </w:tc>
      </w:tr>
      <w:tr w:rsidR="006F0D46" w14:paraId="6B31DF4E" w14:textId="77777777" w:rsidTr="00DE67AD">
        <w:tc>
          <w:tcPr>
            <w:tcW w:w="1737" w:type="dxa"/>
          </w:tcPr>
          <w:p w14:paraId="22131E18" w14:textId="238B1F8B" w:rsidR="006F0D46" w:rsidRDefault="006F0D46" w:rsidP="00FD7837">
            <w:pPr>
              <w:jc w:val="left"/>
            </w:pPr>
            <w:r w:rsidRPr="000F29C4">
              <w:t>1</w:t>
            </w:r>
          </w:p>
        </w:tc>
        <w:tc>
          <w:tcPr>
            <w:tcW w:w="1737" w:type="dxa"/>
          </w:tcPr>
          <w:p w14:paraId="527636FD" w14:textId="432D125C" w:rsidR="006F0D46" w:rsidRDefault="006F0D46" w:rsidP="00FD7837">
            <w:pPr>
              <w:jc w:val="left"/>
            </w:pPr>
            <w:r w:rsidRPr="00BF0FF8">
              <w:t>2</w:t>
            </w:r>
          </w:p>
        </w:tc>
        <w:tc>
          <w:tcPr>
            <w:tcW w:w="1737" w:type="dxa"/>
          </w:tcPr>
          <w:p w14:paraId="1C287190" w14:textId="51C1E2CC" w:rsidR="006F0D46" w:rsidRDefault="006F0D46" w:rsidP="00FD7837">
            <w:pPr>
              <w:jc w:val="left"/>
            </w:pPr>
            <w:r w:rsidRPr="005A2E4A">
              <w:t>Помощь</w:t>
            </w:r>
          </w:p>
        </w:tc>
        <w:tc>
          <w:tcPr>
            <w:tcW w:w="1737" w:type="dxa"/>
          </w:tcPr>
          <w:p w14:paraId="56995922" w14:textId="5229C477" w:rsidR="006F0D46" w:rsidRDefault="006F0D46" w:rsidP="00FD7837">
            <w:pPr>
              <w:jc w:val="left"/>
            </w:pPr>
            <w:r w:rsidRPr="00E47C09">
              <w:t>Удалить</w:t>
            </w:r>
          </w:p>
        </w:tc>
        <w:tc>
          <w:tcPr>
            <w:tcW w:w="1737" w:type="dxa"/>
          </w:tcPr>
          <w:p w14:paraId="53FD538E" w14:textId="146ACED1" w:rsidR="006F0D46" w:rsidRDefault="006F0D46" w:rsidP="00FD7837">
            <w:pPr>
              <w:jc w:val="left"/>
            </w:pPr>
            <w:r w:rsidRPr="00F26AC5">
              <w:t>Да</w:t>
            </w:r>
          </w:p>
        </w:tc>
        <w:tc>
          <w:tcPr>
            <w:tcW w:w="1737" w:type="dxa"/>
          </w:tcPr>
          <w:p w14:paraId="387B3F22" w14:textId="758AE95B" w:rsidR="006F0D46" w:rsidRDefault="006F0D46" w:rsidP="00FD7837">
            <w:pPr>
              <w:jc w:val="left"/>
            </w:pPr>
            <w:r w:rsidRPr="00CE3648">
              <w:t>2</w:t>
            </w:r>
          </w:p>
        </w:tc>
      </w:tr>
      <w:tr w:rsidR="006F0D46" w14:paraId="5EE86485" w14:textId="77777777" w:rsidTr="00DE67AD">
        <w:tc>
          <w:tcPr>
            <w:tcW w:w="1737" w:type="dxa"/>
          </w:tcPr>
          <w:p w14:paraId="73509903" w14:textId="2B45E593" w:rsidR="006F0D46" w:rsidRDefault="006F0D46" w:rsidP="00FD7837">
            <w:pPr>
              <w:jc w:val="left"/>
            </w:pPr>
            <w:r w:rsidRPr="000F29C4">
              <w:t>Выбрать</w:t>
            </w:r>
          </w:p>
        </w:tc>
        <w:tc>
          <w:tcPr>
            <w:tcW w:w="1737" w:type="dxa"/>
          </w:tcPr>
          <w:p w14:paraId="760AF4A8" w14:textId="33262791" w:rsidR="006F0D46" w:rsidRDefault="006F0D46" w:rsidP="00FD7837">
            <w:pPr>
              <w:jc w:val="left"/>
            </w:pPr>
            <w:r w:rsidRPr="00BF0FF8">
              <w:t>8</w:t>
            </w:r>
          </w:p>
        </w:tc>
        <w:tc>
          <w:tcPr>
            <w:tcW w:w="1737" w:type="dxa"/>
          </w:tcPr>
          <w:p w14:paraId="1D58D8E1" w14:textId="16268F78" w:rsidR="006F0D46" w:rsidRDefault="006F0D46" w:rsidP="00FD7837">
            <w:pPr>
              <w:jc w:val="left"/>
            </w:pPr>
            <w:r w:rsidRPr="005A2E4A">
              <w:t>Заменить</w:t>
            </w:r>
          </w:p>
        </w:tc>
        <w:tc>
          <w:tcPr>
            <w:tcW w:w="1737" w:type="dxa"/>
          </w:tcPr>
          <w:p w14:paraId="7484EF59" w14:textId="2762E312" w:rsidR="006F0D46" w:rsidRDefault="006F0D46" w:rsidP="00FD7837">
            <w:pPr>
              <w:jc w:val="left"/>
            </w:pPr>
            <w:r w:rsidRPr="00E47C09">
              <w:t>2</w:t>
            </w:r>
          </w:p>
        </w:tc>
        <w:tc>
          <w:tcPr>
            <w:tcW w:w="1737" w:type="dxa"/>
          </w:tcPr>
          <w:p w14:paraId="2ADF31B4" w14:textId="608CE870" w:rsidR="006F0D46" w:rsidRDefault="006F0D46" w:rsidP="00FD7837">
            <w:pPr>
              <w:jc w:val="left"/>
            </w:pPr>
            <w:r w:rsidRPr="00F26AC5">
              <w:t>Печать</w:t>
            </w:r>
          </w:p>
        </w:tc>
        <w:tc>
          <w:tcPr>
            <w:tcW w:w="1737" w:type="dxa"/>
          </w:tcPr>
          <w:p w14:paraId="4F829058" w14:textId="6D2733BA" w:rsidR="006F0D46" w:rsidRDefault="006F0D46" w:rsidP="00FD7837">
            <w:pPr>
              <w:jc w:val="left"/>
            </w:pPr>
            <w:r w:rsidRPr="00CE3648">
              <w:t>2</w:t>
            </w:r>
          </w:p>
        </w:tc>
      </w:tr>
      <w:tr w:rsidR="006F0D46" w14:paraId="52F80464" w14:textId="77777777" w:rsidTr="00DE67AD">
        <w:tc>
          <w:tcPr>
            <w:tcW w:w="1737" w:type="dxa"/>
          </w:tcPr>
          <w:p w14:paraId="14653961" w14:textId="3384F638" w:rsidR="006F0D46" w:rsidRDefault="006F0D46" w:rsidP="00FD7837">
            <w:pPr>
              <w:jc w:val="left"/>
            </w:pPr>
            <w:r w:rsidRPr="000F29C4">
              <w:t>1</w:t>
            </w:r>
          </w:p>
        </w:tc>
        <w:tc>
          <w:tcPr>
            <w:tcW w:w="1737" w:type="dxa"/>
          </w:tcPr>
          <w:p w14:paraId="0A5709C5" w14:textId="59C8BED7" w:rsidR="006F0D46" w:rsidRDefault="006F0D46" w:rsidP="00FD7837">
            <w:pPr>
              <w:jc w:val="left"/>
            </w:pPr>
            <w:r w:rsidRPr="00BF0FF8">
              <w:t>9</w:t>
            </w:r>
          </w:p>
        </w:tc>
        <w:tc>
          <w:tcPr>
            <w:tcW w:w="1737" w:type="dxa"/>
          </w:tcPr>
          <w:p w14:paraId="481E81A3" w14:textId="605A9C86" w:rsidR="006F0D46" w:rsidRDefault="006F0D46" w:rsidP="00FD7837">
            <w:pPr>
              <w:jc w:val="left"/>
            </w:pPr>
            <w:r w:rsidRPr="005A2E4A">
              <w:t>Печать</w:t>
            </w:r>
          </w:p>
        </w:tc>
        <w:tc>
          <w:tcPr>
            <w:tcW w:w="1737" w:type="dxa"/>
          </w:tcPr>
          <w:p w14:paraId="55603776" w14:textId="17ADFB37" w:rsidR="006F0D46" w:rsidRDefault="006F0D46" w:rsidP="00FD7837">
            <w:pPr>
              <w:jc w:val="left"/>
            </w:pPr>
            <w:r w:rsidRPr="00E47C09">
              <w:t>6</w:t>
            </w:r>
          </w:p>
        </w:tc>
        <w:tc>
          <w:tcPr>
            <w:tcW w:w="1737" w:type="dxa"/>
          </w:tcPr>
          <w:p w14:paraId="673C7D43" w14:textId="18BDF997" w:rsidR="006F0D46" w:rsidRDefault="006F0D46" w:rsidP="00FD7837">
            <w:pPr>
              <w:jc w:val="left"/>
            </w:pPr>
            <w:r w:rsidRPr="00F26AC5">
              <w:t>Сохранить</w:t>
            </w:r>
          </w:p>
        </w:tc>
        <w:tc>
          <w:tcPr>
            <w:tcW w:w="1737" w:type="dxa"/>
          </w:tcPr>
          <w:p w14:paraId="169E538D" w14:textId="13F86786" w:rsidR="006F0D46" w:rsidRDefault="006F0D46" w:rsidP="00FD7837">
            <w:pPr>
              <w:jc w:val="left"/>
            </w:pPr>
            <w:r w:rsidRPr="00CE3648">
              <w:t>Вывод.</w:t>
            </w:r>
            <w:r w:rsidRPr="00CE3648">
              <w:rPr>
                <w:lang w:val="en-US"/>
              </w:rPr>
              <w:t>txt</w:t>
            </w:r>
          </w:p>
        </w:tc>
      </w:tr>
      <w:tr w:rsidR="006F0D46" w14:paraId="368E6B2C" w14:textId="77777777" w:rsidTr="00DE67AD">
        <w:tc>
          <w:tcPr>
            <w:tcW w:w="1737" w:type="dxa"/>
          </w:tcPr>
          <w:p w14:paraId="0FCD44B3" w14:textId="0EE69691" w:rsidR="006F0D46" w:rsidRDefault="006F0D46" w:rsidP="00FD7837">
            <w:pPr>
              <w:jc w:val="left"/>
            </w:pPr>
            <w:r w:rsidRPr="000F29C4">
              <w:t>2</w:t>
            </w:r>
          </w:p>
        </w:tc>
        <w:tc>
          <w:tcPr>
            <w:tcW w:w="1737" w:type="dxa"/>
          </w:tcPr>
          <w:p w14:paraId="50D14EBC" w14:textId="054E1DCB" w:rsidR="006F0D46" w:rsidRDefault="006F0D46" w:rsidP="00FD7837">
            <w:pPr>
              <w:jc w:val="left"/>
            </w:pPr>
            <w:r w:rsidRPr="00BF0FF8">
              <w:t>4</w:t>
            </w:r>
          </w:p>
        </w:tc>
        <w:tc>
          <w:tcPr>
            <w:tcW w:w="1737" w:type="dxa"/>
          </w:tcPr>
          <w:p w14:paraId="08C6559F" w14:textId="0F33A7C9" w:rsidR="006F0D46" w:rsidRDefault="006F0D46" w:rsidP="00FD7837">
            <w:pPr>
              <w:jc w:val="left"/>
            </w:pPr>
            <w:r w:rsidRPr="005A2E4A">
              <w:t>Сортировать</w:t>
            </w:r>
          </w:p>
        </w:tc>
        <w:tc>
          <w:tcPr>
            <w:tcW w:w="1737" w:type="dxa"/>
          </w:tcPr>
          <w:p w14:paraId="3BCF67A3" w14:textId="088B2003" w:rsidR="006F0D46" w:rsidRDefault="006F0D46" w:rsidP="00FD7837">
            <w:pPr>
              <w:jc w:val="left"/>
            </w:pPr>
            <w:r w:rsidRPr="00E47C09">
              <w:t>2</w:t>
            </w:r>
          </w:p>
        </w:tc>
        <w:tc>
          <w:tcPr>
            <w:tcW w:w="1737" w:type="dxa"/>
          </w:tcPr>
          <w:p w14:paraId="1EC7BEDE" w14:textId="4B1CD4B8" w:rsidR="006F0D46" w:rsidRDefault="006F0D46" w:rsidP="00FD7837">
            <w:pPr>
              <w:jc w:val="left"/>
            </w:pPr>
            <w:r w:rsidRPr="00F26AC5">
              <w:t>2</w:t>
            </w:r>
          </w:p>
        </w:tc>
        <w:tc>
          <w:tcPr>
            <w:tcW w:w="1737" w:type="dxa"/>
          </w:tcPr>
          <w:p w14:paraId="6FF21EA4" w14:textId="3BA84A62" w:rsidR="006F0D46" w:rsidRDefault="006F0D46" w:rsidP="00FD7837">
            <w:pPr>
              <w:jc w:val="left"/>
            </w:pPr>
            <w:r w:rsidRPr="00CE3648">
              <w:t>выход</w:t>
            </w:r>
          </w:p>
        </w:tc>
      </w:tr>
    </w:tbl>
    <w:p w14:paraId="2886CAB5" w14:textId="36A9B61C" w:rsidR="00FD7837" w:rsidRDefault="006F0D46" w:rsidP="00FD7837">
      <w:pPr>
        <w:jc w:val="left"/>
      </w:pPr>
      <w:r>
        <w:t>Вводить в консоль нужно по очереди сверху вниз и слева направо.</w:t>
      </w:r>
    </w:p>
    <w:p w14:paraId="770B1C00" w14:textId="3E3C98C4" w:rsidR="00FD7837" w:rsidRPr="00FD7837" w:rsidRDefault="00FD7837" w:rsidP="00FD7837">
      <w:pPr>
        <w:jc w:val="left"/>
      </w:pPr>
      <w:bookmarkStart w:id="27" w:name="_GoBack"/>
      <w:bookmarkEnd w:id="27"/>
    </w:p>
    <w:p w14:paraId="278BB07A" w14:textId="21022E63" w:rsidR="009B5A69" w:rsidRPr="007060AF" w:rsidRDefault="00E24299" w:rsidP="00DA03E2">
      <w:pPr>
        <w:pStyle w:val="2"/>
      </w:pPr>
      <w:bookmarkStart w:id="28" w:name="_Toc122916933"/>
      <w:r>
        <w:lastRenderedPageBreak/>
        <w:t xml:space="preserve">3.2 </w:t>
      </w:r>
      <w:r w:rsidR="009B5A69">
        <w:t>Скриншот</w:t>
      </w:r>
      <w:r w:rsidR="009418EA">
        <w:t>ы</w:t>
      </w:r>
      <w:r w:rsidR="009B5A69">
        <w:t xml:space="preserve"> работы программы</w:t>
      </w:r>
      <w:bookmarkEnd w:id="28"/>
    </w:p>
    <w:p w14:paraId="542793EE" w14:textId="072752B0" w:rsidR="007060AF" w:rsidRDefault="00AF2123" w:rsidP="007060AF">
      <w:pPr>
        <w:spacing w:line="312" w:lineRule="auto"/>
      </w:pPr>
      <w:r w:rsidRPr="00AF2123">
        <w:drawing>
          <wp:inline distT="0" distB="0" distL="0" distR="0" wp14:anchorId="0A9BCDFB" wp14:editId="16E95C52">
            <wp:extent cx="6933538" cy="39000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40310" cy="39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71A0" w14:textId="39DFD780" w:rsidR="00AF2123" w:rsidRDefault="00AF2123" w:rsidP="007060AF">
      <w:pPr>
        <w:spacing w:line="312" w:lineRule="auto"/>
      </w:pPr>
      <w:r w:rsidRPr="00AF2123">
        <w:drawing>
          <wp:inline distT="0" distB="0" distL="0" distR="0" wp14:anchorId="5B5B1A0C" wp14:editId="12E281A1">
            <wp:extent cx="6933537" cy="39000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37410" cy="39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3CBF" w14:textId="6C62916B" w:rsidR="00AF2123" w:rsidRDefault="00AF2123" w:rsidP="007060AF">
      <w:pPr>
        <w:spacing w:line="312" w:lineRule="auto"/>
      </w:pPr>
      <w:r w:rsidRPr="00AF2123">
        <w:lastRenderedPageBreak/>
        <w:drawing>
          <wp:inline distT="0" distB="0" distL="0" distR="0" wp14:anchorId="1C71B2B4" wp14:editId="3B1E23B9">
            <wp:extent cx="6926548" cy="38961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0417" cy="38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AB73" w14:textId="63F1584D" w:rsidR="00AF2123" w:rsidRDefault="00AF2123" w:rsidP="007060AF">
      <w:pPr>
        <w:spacing w:line="312" w:lineRule="auto"/>
      </w:pPr>
      <w:r w:rsidRPr="00AF2123">
        <w:drawing>
          <wp:inline distT="0" distB="0" distL="0" distR="0" wp14:anchorId="3CD56242" wp14:editId="43C5BB0F">
            <wp:extent cx="6954821" cy="39120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58706" cy="39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C5C9" w14:textId="3A965A20" w:rsidR="00AF2123" w:rsidRDefault="00AF2123" w:rsidP="007060AF">
      <w:pPr>
        <w:spacing w:line="312" w:lineRule="auto"/>
      </w:pPr>
      <w:r w:rsidRPr="00AF2123">
        <w:lastRenderedPageBreak/>
        <w:drawing>
          <wp:inline distT="0" distB="0" distL="0" distR="0" wp14:anchorId="350C49AE" wp14:editId="661F9374">
            <wp:extent cx="6917634" cy="3891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1498" cy="389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DF98" w14:textId="49C073A3" w:rsidR="00AF2123" w:rsidRDefault="00AF2123" w:rsidP="007060AF">
      <w:pPr>
        <w:spacing w:line="312" w:lineRule="auto"/>
      </w:pPr>
      <w:r w:rsidRPr="00AF2123">
        <w:drawing>
          <wp:inline distT="0" distB="0" distL="0" distR="0" wp14:anchorId="7721044F" wp14:editId="21F5B2AC">
            <wp:extent cx="6940685" cy="39040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44562" cy="39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2615" w14:textId="0716ABCA" w:rsidR="00AF2123" w:rsidRDefault="00AF2123" w:rsidP="007060AF">
      <w:pPr>
        <w:spacing w:line="312" w:lineRule="auto"/>
      </w:pPr>
      <w:r w:rsidRPr="00AF2123">
        <w:lastRenderedPageBreak/>
        <w:drawing>
          <wp:inline distT="0" distB="0" distL="0" distR="0" wp14:anchorId="0BC905BB" wp14:editId="0A54C777">
            <wp:extent cx="6912413" cy="38881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16274" cy="38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00EF" w14:textId="77777777" w:rsidR="00D460CF" w:rsidRDefault="00D460CF">
      <w:pPr>
        <w:spacing w:line="312" w:lineRule="auto"/>
        <w:ind w:firstLine="72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57C6B6B0" w14:textId="54C831EF" w:rsidR="004B0003" w:rsidRPr="00624DFD" w:rsidRDefault="00D25756" w:rsidP="004B0003">
      <w:pPr>
        <w:pStyle w:val="1"/>
      </w:pPr>
      <w:bookmarkStart w:id="29" w:name="_Toc122916934"/>
      <w:r>
        <w:lastRenderedPageBreak/>
        <w:t xml:space="preserve">Глава 4. </w:t>
      </w:r>
      <w:r w:rsidR="00D460CF">
        <w:t>Вывод</w:t>
      </w:r>
      <w:bookmarkEnd w:id="29"/>
    </w:p>
    <w:p w14:paraId="52DE6A7E" w14:textId="1EC66E3F" w:rsidR="004B0003" w:rsidRPr="00624DFD" w:rsidRDefault="00D460CF" w:rsidP="00D460CF">
      <w:pPr>
        <w:ind w:firstLine="708"/>
      </w:pPr>
      <w:r>
        <w:t>В ходе разработки программы было использовано ООП, что сильно упростило задачу. С точки зрения понимания строения программы, благодаря ООП программ</w:t>
      </w:r>
      <w:r w:rsidR="00D25756">
        <w:t>а</w:t>
      </w:r>
      <w:r>
        <w:t xml:space="preserve"> делится на отдельные «блоки», каждый из которых выполняет свою задачу, что в совокупности делает возможным существование этой СУБД. </w:t>
      </w:r>
      <w:proofErr w:type="gramStart"/>
      <w:r>
        <w:t>После длительного процесса разработки</w:t>
      </w:r>
      <w:r w:rsidR="002E7BE7">
        <w:t>,</w:t>
      </w:r>
      <w:r>
        <w:t xml:space="preserve"> данная СУБД научилась считывать данные из файла и из консоли, выводить их </w:t>
      </w:r>
      <w:r w:rsidR="00D25756">
        <w:t>в</w:t>
      </w:r>
      <w:r>
        <w:t xml:space="preserve"> консоль, выгружать базу данных в файл, редактировать саму базу данных, то есть, удалять какие-то элементы из нее по одному или сразу несколько, выбирая по значению поля, </w:t>
      </w:r>
      <w:r w:rsidR="002E7BE7">
        <w:t>выбирать элементы базы данных по определенному полю, а также определенному значению этого поля.</w:t>
      </w:r>
      <w:proofErr w:type="gramEnd"/>
      <w:r w:rsidR="002E7BE7">
        <w:t xml:space="preserve"> База данных была разработана в соответствии с вариантом номер 10.</w:t>
      </w:r>
    </w:p>
    <w:p w14:paraId="03FC87CE" w14:textId="77777777" w:rsidR="003D3FD9" w:rsidRPr="00624DFD" w:rsidRDefault="003D3FD9" w:rsidP="003D3FD9">
      <w:pPr>
        <w:jc w:val="left"/>
        <w:rPr>
          <w:sz w:val="20"/>
        </w:rPr>
      </w:pPr>
    </w:p>
    <w:p w14:paraId="549F53CB" w14:textId="77777777" w:rsidR="00BD7614" w:rsidRPr="00624DFD" w:rsidRDefault="00BD7614" w:rsidP="003D3FD9">
      <w:pPr>
        <w:jc w:val="left"/>
        <w:rPr>
          <w:sz w:val="22"/>
        </w:rPr>
      </w:pPr>
    </w:p>
    <w:sectPr w:rsidR="00BD7614" w:rsidRPr="00624DFD" w:rsidSect="009364EE">
      <w:footerReference w:type="default" r:id="rId44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CD121" w14:textId="77777777" w:rsidR="00E86475" w:rsidRDefault="00E86475" w:rsidP="00A72A61">
      <w:r>
        <w:separator/>
      </w:r>
    </w:p>
  </w:endnote>
  <w:endnote w:type="continuationSeparator" w:id="0">
    <w:p w14:paraId="64FC1BDC" w14:textId="77777777" w:rsidR="00E86475" w:rsidRDefault="00E86475" w:rsidP="00A7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77860"/>
      <w:docPartObj>
        <w:docPartGallery w:val="Page Numbers (Bottom of Page)"/>
        <w:docPartUnique/>
      </w:docPartObj>
    </w:sdtPr>
    <w:sdtContent>
      <w:p w14:paraId="2AA2C375" w14:textId="77777777" w:rsidR="00E24299" w:rsidRDefault="00E24299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E67AD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41311D3F" w14:textId="77777777" w:rsidR="00E24299" w:rsidRDefault="00E242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2D55E" w14:textId="77777777" w:rsidR="00E86475" w:rsidRDefault="00E86475" w:rsidP="00A72A61">
      <w:r>
        <w:separator/>
      </w:r>
    </w:p>
  </w:footnote>
  <w:footnote w:type="continuationSeparator" w:id="0">
    <w:p w14:paraId="7C7F0EE2" w14:textId="77777777" w:rsidR="00E86475" w:rsidRDefault="00E86475" w:rsidP="00A72A61">
      <w:r>
        <w:continuationSeparator/>
      </w:r>
    </w:p>
  </w:footnote>
  <w:footnote w:id="1">
    <w:p w14:paraId="05F5DBD7" w14:textId="1EC132F1" w:rsidR="00E24299" w:rsidRDefault="00E24299">
      <w:pPr>
        <w:pStyle w:val="af0"/>
      </w:pPr>
      <w:r>
        <w:rPr>
          <w:rStyle w:val="af2"/>
        </w:rPr>
        <w:footnoteRef/>
      </w:r>
      <w:r>
        <w:t xml:space="preserve"> А может и не обратиться, если, например, была введена команда «выход».</w:t>
      </w:r>
    </w:p>
  </w:footnote>
  <w:footnote w:id="2">
    <w:p w14:paraId="19E9BCD8" w14:textId="1C251D31" w:rsidR="00E24299" w:rsidRDefault="00E24299">
      <w:pPr>
        <w:pStyle w:val="af0"/>
      </w:pPr>
      <w:r>
        <w:rPr>
          <w:rStyle w:val="af2"/>
        </w:rPr>
        <w:footnoteRef/>
      </w:r>
      <w:r>
        <w:t xml:space="preserve"> Способ взаимодействия зависит от задачи, данной этому классу от </w:t>
      </w:r>
      <w:r w:rsidRPr="008C35DB">
        <w:rPr>
          <w:b/>
          <w:u w:val="single"/>
        </w:rPr>
        <w:t>Класса Меню</w:t>
      </w:r>
      <w:r>
        <w:t>.</w:t>
      </w:r>
    </w:p>
  </w:footnote>
  <w:footnote w:id="3">
    <w:p w14:paraId="04A13EF0" w14:textId="76C471DB" w:rsidR="00E24299" w:rsidRDefault="00E24299">
      <w:pPr>
        <w:pStyle w:val="af0"/>
      </w:pPr>
      <w:r>
        <w:rPr>
          <w:rStyle w:val="af2"/>
        </w:rPr>
        <w:footnoteRef/>
      </w:r>
      <w:r>
        <w:t xml:space="preserve"> Помимо команды можно ввести ключ, расширяющий ее возможности (чаще всего, ускоряет работу с командой, игнорируя стадии диалога).</w:t>
      </w:r>
    </w:p>
  </w:footnote>
  <w:footnote w:id="4">
    <w:p w14:paraId="24EADA71" w14:textId="03F143DD" w:rsidR="00E24299" w:rsidRDefault="00E24299">
      <w:pPr>
        <w:pStyle w:val="af0"/>
      </w:pPr>
      <w:r>
        <w:rPr>
          <w:rStyle w:val="af2"/>
        </w:rPr>
        <w:footnoteRef/>
      </w:r>
      <w:r>
        <w:t xml:space="preserve"> Имеется в</w:t>
      </w:r>
      <w:r w:rsidRPr="00292516">
        <w:t xml:space="preserve"> </w:t>
      </w:r>
      <w:r>
        <w:t>виду, что такие функции не относятся к какому-либо классу или структуре, как основные функции, с помощью которых происходит работа программы. Вспомогательные функции можно удалить, а на месте их вызова оставить их реализацию, но для удобства они были вынесены в отдельные функции.</w:t>
      </w:r>
    </w:p>
  </w:footnote>
  <w:footnote w:id="5">
    <w:p w14:paraId="58C3D201" w14:textId="2E428AFE" w:rsidR="00E24299" w:rsidRDefault="00E24299">
      <w:pPr>
        <w:pStyle w:val="af0"/>
      </w:pPr>
      <w:r>
        <w:rPr>
          <w:rStyle w:val="af2"/>
        </w:rPr>
        <w:footnoteRef/>
      </w:r>
      <w:r>
        <w:t xml:space="preserve"> Многократное определение функции в памяти вызывает ошиб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8C3"/>
    <w:multiLevelType w:val="hybridMultilevel"/>
    <w:tmpl w:val="3E6C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960"/>
    <w:multiLevelType w:val="hybridMultilevel"/>
    <w:tmpl w:val="B9DE1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7A10"/>
    <w:multiLevelType w:val="hybridMultilevel"/>
    <w:tmpl w:val="51523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C5550"/>
    <w:multiLevelType w:val="hybridMultilevel"/>
    <w:tmpl w:val="45E61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C2F87"/>
    <w:multiLevelType w:val="multilevel"/>
    <w:tmpl w:val="209A0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B983E5B"/>
    <w:multiLevelType w:val="hybridMultilevel"/>
    <w:tmpl w:val="D578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263159"/>
    <w:multiLevelType w:val="hybridMultilevel"/>
    <w:tmpl w:val="A73EA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0F6EE3"/>
    <w:multiLevelType w:val="hybridMultilevel"/>
    <w:tmpl w:val="97980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2478C"/>
    <w:multiLevelType w:val="multilevel"/>
    <w:tmpl w:val="08305F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556713"/>
    <w:multiLevelType w:val="hybridMultilevel"/>
    <w:tmpl w:val="7F56A2D8"/>
    <w:lvl w:ilvl="0" w:tplc="B66E27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4567F4"/>
    <w:multiLevelType w:val="hybridMultilevel"/>
    <w:tmpl w:val="F776EF3C"/>
    <w:lvl w:ilvl="0" w:tplc="BDACE99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4992376B"/>
    <w:multiLevelType w:val="hybridMultilevel"/>
    <w:tmpl w:val="6E3C8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6316D"/>
    <w:multiLevelType w:val="hybridMultilevel"/>
    <w:tmpl w:val="367A6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8B474F"/>
    <w:multiLevelType w:val="hybridMultilevel"/>
    <w:tmpl w:val="D2D82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885C1D"/>
    <w:multiLevelType w:val="hybridMultilevel"/>
    <w:tmpl w:val="814840E0"/>
    <w:lvl w:ilvl="0" w:tplc="0A388B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6CA4B12"/>
    <w:multiLevelType w:val="hybridMultilevel"/>
    <w:tmpl w:val="06E8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B5B97"/>
    <w:multiLevelType w:val="hybridMultilevel"/>
    <w:tmpl w:val="6E9CD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04EC7"/>
    <w:multiLevelType w:val="hybridMultilevel"/>
    <w:tmpl w:val="FC34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30D7F"/>
    <w:multiLevelType w:val="hybridMultilevel"/>
    <w:tmpl w:val="DAF446F8"/>
    <w:lvl w:ilvl="0" w:tplc="3578AA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2F2890"/>
    <w:multiLevelType w:val="hybridMultilevel"/>
    <w:tmpl w:val="946C6E96"/>
    <w:lvl w:ilvl="0" w:tplc="FEE8D2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14A91"/>
    <w:multiLevelType w:val="multilevel"/>
    <w:tmpl w:val="9C2CC00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60E579D"/>
    <w:multiLevelType w:val="multilevel"/>
    <w:tmpl w:val="DB04C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2">
    <w:nsid w:val="79A2099C"/>
    <w:multiLevelType w:val="hybridMultilevel"/>
    <w:tmpl w:val="A4748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6169F"/>
    <w:multiLevelType w:val="hybridMultilevel"/>
    <w:tmpl w:val="0538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835"/>
    <w:multiLevelType w:val="hybridMultilevel"/>
    <w:tmpl w:val="91642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5"/>
  </w:num>
  <w:num w:numId="5">
    <w:abstractNumId w:val="13"/>
  </w:num>
  <w:num w:numId="6">
    <w:abstractNumId w:val="0"/>
  </w:num>
  <w:num w:numId="7">
    <w:abstractNumId w:val="17"/>
  </w:num>
  <w:num w:numId="8">
    <w:abstractNumId w:val="22"/>
  </w:num>
  <w:num w:numId="9">
    <w:abstractNumId w:val="20"/>
  </w:num>
  <w:num w:numId="10">
    <w:abstractNumId w:val="2"/>
  </w:num>
  <w:num w:numId="11">
    <w:abstractNumId w:val="19"/>
  </w:num>
  <w:num w:numId="12">
    <w:abstractNumId w:val="12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21"/>
  </w:num>
  <w:num w:numId="18">
    <w:abstractNumId w:val="8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  <w:num w:numId="23">
    <w:abstractNumId w:val="2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B02"/>
    <w:rsid w:val="0000113B"/>
    <w:rsid w:val="00002985"/>
    <w:rsid w:val="00070DBC"/>
    <w:rsid w:val="0007606D"/>
    <w:rsid w:val="00092F98"/>
    <w:rsid w:val="000C3B36"/>
    <w:rsid w:val="000D5132"/>
    <w:rsid w:val="000F1B2A"/>
    <w:rsid w:val="000F5C86"/>
    <w:rsid w:val="00100FCF"/>
    <w:rsid w:val="00101A7D"/>
    <w:rsid w:val="00103BC7"/>
    <w:rsid w:val="00107E11"/>
    <w:rsid w:val="00197A48"/>
    <w:rsid w:val="001B0EE6"/>
    <w:rsid w:val="001C0BE7"/>
    <w:rsid w:val="001C4091"/>
    <w:rsid w:val="00210BF6"/>
    <w:rsid w:val="0022370A"/>
    <w:rsid w:val="00225931"/>
    <w:rsid w:val="00225972"/>
    <w:rsid w:val="00226E13"/>
    <w:rsid w:val="00230B99"/>
    <w:rsid w:val="0024046B"/>
    <w:rsid w:val="002535D8"/>
    <w:rsid w:val="00255876"/>
    <w:rsid w:val="00264CFD"/>
    <w:rsid w:val="002661FE"/>
    <w:rsid w:val="0028564F"/>
    <w:rsid w:val="00292516"/>
    <w:rsid w:val="002A6FD3"/>
    <w:rsid w:val="002E7BE7"/>
    <w:rsid w:val="002F34A8"/>
    <w:rsid w:val="0030359D"/>
    <w:rsid w:val="00306C06"/>
    <w:rsid w:val="00326E71"/>
    <w:rsid w:val="00330590"/>
    <w:rsid w:val="00354C58"/>
    <w:rsid w:val="003D3FD9"/>
    <w:rsid w:val="003F0D67"/>
    <w:rsid w:val="00425F2A"/>
    <w:rsid w:val="00430A3F"/>
    <w:rsid w:val="00435889"/>
    <w:rsid w:val="00475BCE"/>
    <w:rsid w:val="0047602F"/>
    <w:rsid w:val="0049595C"/>
    <w:rsid w:val="004B0003"/>
    <w:rsid w:val="004B0229"/>
    <w:rsid w:val="004B5AC6"/>
    <w:rsid w:val="004C23B4"/>
    <w:rsid w:val="004C7456"/>
    <w:rsid w:val="004D10B2"/>
    <w:rsid w:val="004D313E"/>
    <w:rsid w:val="004E63BA"/>
    <w:rsid w:val="0053037E"/>
    <w:rsid w:val="005422FE"/>
    <w:rsid w:val="00542797"/>
    <w:rsid w:val="005541E3"/>
    <w:rsid w:val="00561D48"/>
    <w:rsid w:val="005678A6"/>
    <w:rsid w:val="0057487C"/>
    <w:rsid w:val="00577970"/>
    <w:rsid w:val="005A2392"/>
    <w:rsid w:val="005A3498"/>
    <w:rsid w:val="005B1F9D"/>
    <w:rsid w:val="005C3539"/>
    <w:rsid w:val="005C70B9"/>
    <w:rsid w:val="005D69D4"/>
    <w:rsid w:val="005E2FAA"/>
    <w:rsid w:val="00603A69"/>
    <w:rsid w:val="00624DFD"/>
    <w:rsid w:val="00626394"/>
    <w:rsid w:val="006274A1"/>
    <w:rsid w:val="00684DDA"/>
    <w:rsid w:val="00685E45"/>
    <w:rsid w:val="006870CD"/>
    <w:rsid w:val="006B29DE"/>
    <w:rsid w:val="006D5EBE"/>
    <w:rsid w:val="006F0D46"/>
    <w:rsid w:val="006F3893"/>
    <w:rsid w:val="006F558B"/>
    <w:rsid w:val="006F73DF"/>
    <w:rsid w:val="00702A66"/>
    <w:rsid w:val="007060AF"/>
    <w:rsid w:val="00707F78"/>
    <w:rsid w:val="007100E0"/>
    <w:rsid w:val="007C4CF7"/>
    <w:rsid w:val="007D22E0"/>
    <w:rsid w:val="007E29E8"/>
    <w:rsid w:val="008274C5"/>
    <w:rsid w:val="008515A7"/>
    <w:rsid w:val="00862A3E"/>
    <w:rsid w:val="00870C3F"/>
    <w:rsid w:val="008A02B1"/>
    <w:rsid w:val="008B0D7E"/>
    <w:rsid w:val="008B3DA3"/>
    <w:rsid w:val="008C35DB"/>
    <w:rsid w:val="008D1469"/>
    <w:rsid w:val="008E40D8"/>
    <w:rsid w:val="008F1FE9"/>
    <w:rsid w:val="00924BDC"/>
    <w:rsid w:val="00926222"/>
    <w:rsid w:val="00927C07"/>
    <w:rsid w:val="0093121F"/>
    <w:rsid w:val="009364EE"/>
    <w:rsid w:val="009418EA"/>
    <w:rsid w:val="009674E6"/>
    <w:rsid w:val="009702E2"/>
    <w:rsid w:val="00976D1C"/>
    <w:rsid w:val="009A0301"/>
    <w:rsid w:val="009A5E3F"/>
    <w:rsid w:val="009B5A69"/>
    <w:rsid w:val="009B5C4C"/>
    <w:rsid w:val="009C4286"/>
    <w:rsid w:val="009E0AAD"/>
    <w:rsid w:val="009F0733"/>
    <w:rsid w:val="00A0236D"/>
    <w:rsid w:val="00A120D3"/>
    <w:rsid w:val="00A25921"/>
    <w:rsid w:val="00A72A61"/>
    <w:rsid w:val="00A845C9"/>
    <w:rsid w:val="00A91C2C"/>
    <w:rsid w:val="00A93F49"/>
    <w:rsid w:val="00AA7899"/>
    <w:rsid w:val="00AC4EE0"/>
    <w:rsid w:val="00AC7886"/>
    <w:rsid w:val="00AF2123"/>
    <w:rsid w:val="00B058C3"/>
    <w:rsid w:val="00B311A6"/>
    <w:rsid w:val="00B3320A"/>
    <w:rsid w:val="00B565A5"/>
    <w:rsid w:val="00B6228B"/>
    <w:rsid w:val="00B70F41"/>
    <w:rsid w:val="00B9618C"/>
    <w:rsid w:val="00BA3B38"/>
    <w:rsid w:val="00BA60AF"/>
    <w:rsid w:val="00BD7614"/>
    <w:rsid w:val="00BE1F10"/>
    <w:rsid w:val="00BF0947"/>
    <w:rsid w:val="00C1278F"/>
    <w:rsid w:val="00C1572E"/>
    <w:rsid w:val="00C26786"/>
    <w:rsid w:val="00C330DA"/>
    <w:rsid w:val="00C34B8B"/>
    <w:rsid w:val="00C40F5D"/>
    <w:rsid w:val="00C55B87"/>
    <w:rsid w:val="00C56B02"/>
    <w:rsid w:val="00C74E19"/>
    <w:rsid w:val="00D06EC7"/>
    <w:rsid w:val="00D25756"/>
    <w:rsid w:val="00D30F8A"/>
    <w:rsid w:val="00D460CF"/>
    <w:rsid w:val="00D52CE0"/>
    <w:rsid w:val="00D74560"/>
    <w:rsid w:val="00D83F69"/>
    <w:rsid w:val="00DA03E2"/>
    <w:rsid w:val="00DA1F68"/>
    <w:rsid w:val="00DB405A"/>
    <w:rsid w:val="00DC0002"/>
    <w:rsid w:val="00DE1AD7"/>
    <w:rsid w:val="00DE67AD"/>
    <w:rsid w:val="00DF16C8"/>
    <w:rsid w:val="00DF30BD"/>
    <w:rsid w:val="00E02030"/>
    <w:rsid w:val="00E07B19"/>
    <w:rsid w:val="00E10C6E"/>
    <w:rsid w:val="00E24299"/>
    <w:rsid w:val="00E2604F"/>
    <w:rsid w:val="00E320D1"/>
    <w:rsid w:val="00E3259C"/>
    <w:rsid w:val="00E37B6B"/>
    <w:rsid w:val="00E4024F"/>
    <w:rsid w:val="00E4035C"/>
    <w:rsid w:val="00E44F7A"/>
    <w:rsid w:val="00E63D76"/>
    <w:rsid w:val="00E7269C"/>
    <w:rsid w:val="00E80BE5"/>
    <w:rsid w:val="00E86475"/>
    <w:rsid w:val="00EB6EA5"/>
    <w:rsid w:val="00EC16EB"/>
    <w:rsid w:val="00EF786A"/>
    <w:rsid w:val="00F002F9"/>
    <w:rsid w:val="00F00CB6"/>
    <w:rsid w:val="00F14A05"/>
    <w:rsid w:val="00F439C7"/>
    <w:rsid w:val="00F6320B"/>
    <w:rsid w:val="00F90CE5"/>
    <w:rsid w:val="00F94646"/>
    <w:rsid w:val="00FC21F3"/>
    <w:rsid w:val="00FD7837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08FB0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AD"/>
    <w:pPr>
      <w:spacing w:line="36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04F"/>
    <w:pPr>
      <w:keepNext/>
      <w:keepLines/>
      <w:pageBreakBefore/>
      <w:spacing w:before="48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604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A66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B0229"/>
    <w:pPr>
      <w:keepNext/>
      <w:keepLines/>
      <w:spacing w:before="200"/>
      <w:jc w:val="center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04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Default">
    <w:name w:val="Default"/>
    <w:rsid w:val="005C353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1C0BE7"/>
    <w:pPr>
      <w:ind w:left="720" w:firstLine="720"/>
      <w:contextualSpacing/>
    </w:pPr>
    <w:rPr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2A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2A61"/>
    <w:rPr>
      <w:rFonts w:ascii="Times New Roman" w:hAnsi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AC78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C788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C7886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 w:cs="Times New Roman"/>
    </w:rPr>
  </w:style>
  <w:style w:type="paragraph" w:customStyle="1" w:styleId="Style3">
    <w:name w:val="Style3"/>
    <w:basedOn w:val="a"/>
    <w:rsid w:val="00AC7886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 w:cs="Times New Roman"/>
    </w:rPr>
  </w:style>
  <w:style w:type="character" w:customStyle="1" w:styleId="FontStyle36">
    <w:name w:val="Font Style36"/>
    <w:rsid w:val="00AC7886"/>
    <w:rPr>
      <w:rFonts w:ascii="Times New Roman" w:hAnsi="Times New Roman" w:cs="Times New Roman"/>
      <w:sz w:val="18"/>
      <w:szCs w:val="18"/>
    </w:rPr>
  </w:style>
  <w:style w:type="paragraph" w:customStyle="1" w:styleId="a8">
    <w:name w:val="Нормальный"/>
    <w:rsid w:val="00AC7886"/>
    <w:pPr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andard">
    <w:name w:val="Standard"/>
    <w:rsid w:val="00AC7886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MS Mincho" w:hAnsi="Times New Roman" w:cs="Tahoma"/>
      <w:kern w:val="3"/>
      <w:sz w:val="28"/>
    </w:rPr>
  </w:style>
  <w:style w:type="character" w:customStyle="1" w:styleId="20">
    <w:name w:val="Заголовок 2 Знак"/>
    <w:basedOn w:val="a0"/>
    <w:link w:val="2"/>
    <w:uiPriority w:val="9"/>
    <w:rsid w:val="00E2604F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36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36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845C9"/>
    <w:pPr>
      <w:pageBreakBefore w:val="0"/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A845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45C9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60AF"/>
  </w:style>
  <w:style w:type="character" w:styleId="ae">
    <w:name w:val="Hyperlink"/>
    <w:basedOn w:val="a0"/>
    <w:uiPriority w:val="99"/>
    <w:unhideWhenUsed/>
    <w:rsid w:val="00A845C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A60AF"/>
    <w:pPr>
      <w:ind w:left="240"/>
    </w:pPr>
  </w:style>
  <w:style w:type="paragraph" w:styleId="af">
    <w:name w:val="No Spacing"/>
    <w:uiPriority w:val="1"/>
    <w:qFormat/>
    <w:rsid w:val="004B0003"/>
    <w:pPr>
      <w:spacing w:line="240" w:lineRule="auto"/>
      <w:ind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2A66"/>
    <w:rPr>
      <w:rFonts w:ascii="Times New Roman" w:eastAsiaTheme="majorEastAsia" w:hAnsi="Times New Roman" w:cstheme="majorBidi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0229"/>
    <w:rPr>
      <w:rFonts w:ascii="Times New Roman" w:eastAsiaTheme="majorEastAsia" w:hAnsi="Times New Roman" w:cstheme="majorBidi"/>
      <w:b/>
      <w:bCs/>
      <w:iCs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57797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77970"/>
    <w:rPr>
      <w:rFonts w:ascii="Times New Roman" w:hAnsi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77970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BA60AF"/>
    <w:pPr>
      <w:ind w:left="480"/>
    </w:pPr>
  </w:style>
  <w:style w:type="table" w:styleId="af3">
    <w:name w:val="Table Grid"/>
    <w:basedOn w:val="a1"/>
    <w:uiPriority w:val="59"/>
    <w:rsid w:val="006F0D4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CD2E471-EC3F-45A7-B49C-10731CD5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69</Pages>
  <Words>10521</Words>
  <Characters>5997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Богдан Плоцкий</cp:lastModifiedBy>
  <cp:revision>108</cp:revision>
  <dcterms:created xsi:type="dcterms:W3CDTF">2021-11-10T14:22:00Z</dcterms:created>
  <dcterms:modified xsi:type="dcterms:W3CDTF">2022-12-26T00:21:00Z</dcterms:modified>
</cp:coreProperties>
</file>